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5FBD" w14:textId="2B9E7862" w:rsidR="00732C83" w:rsidRPr="00B97FE3" w:rsidRDefault="00313EA0" w:rsidP="00A80FCE">
      <w:pPr>
        <w:pStyle w:val="Title"/>
        <w:pBdr>
          <w:bottom w:val="single" w:sz="8" w:space="3" w:color="4F81BD" w:themeColor="accent1"/>
        </w:pBdr>
        <w:rPr>
          <w:sz w:val="40"/>
        </w:rPr>
      </w:pPr>
      <w:bookmarkStart w:id="0" w:name="_GoBack"/>
      <w:bookmarkEnd w:id="0"/>
      <w:r w:rsidRPr="001C025D">
        <w:rPr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A314" wp14:editId="6CE061FE">
                <wp:simplePos x="0" y="0"/>
                <wp:positionH relativeFrom="column">
                  <wp:posOffset>-266700</wp:posOffset>
                </wp:positionH>
                <wp:positionV relativeFrom="paragraph">
                  <wp:posOffset>523240</wp:posOffset>
                </wp:positionV>
                <wp:extent cx="6553200" cy="1403985"/>
                <wp:effectExtent l="57150" t="38100" r="76200" b="869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9C9F" w14:textId="77777777" w:rsidR="00C4521A" w:rsidRPr="004B5A27" w:rsidRDefault="00C4521A" w:rsidP="00207E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4B5A27">
                              <w:rPr>
                                <w:b/>
                                <w:szCs w:val="28"/>
                                <w:u w:val="single"/>
                              </w:rPr>
                              <w:t>Summary</w:t>
                            </w:r>
                          </w:p>
                          <w:p w14:paraId="7DB96702" w14:textId="452A4EE3" w:rsidR="00C4521A" w:rsidRDefault="00C4521A" w:rsidP="00207E37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Context</w:t>
                            </w:r>
                            <w:r w:rsidRPr="001C025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Pr="001C025D">
                              <w:rPr>
                                <w:b/>
                                <w:szCs w:val="28"/>
                              </w:rPr>
                              <w:tab/>
                            </w:r>
                          </w:p>
                          <w:p w14:paraId="738EDE44" w14:textId="42BE413E" w:rsidR="00F36C39" w:rsidRDefault="000B6D3E" w:rsidP="006B72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HA</w:t>
                            </w:r>
                            <w:r w:rsidR="00C4521A" w:rsidRPr="00F80009">
                              <w:rPr>
                                <w:szCs w:val="28"/>
                              </w:rPr>
                              <w:t xml:space="preserve"> </w:t>
                            </w:r>
                            <w:r w:rsidR="00F36C39">
                              <w:rPr>
                                <w:szCs w:val="28"/>
                              </w:rPr>
                              <w:t xml:space="preserve">Services are broad and varied.  This complexity is an asset to the population we serve.  The complexity requires careful and considerate deconstruction in order to reconstruct a centralized, value-added framework for a </w:t>
                            </w:r>
                            <w:r w:rsidR="00CA6DBF">
                              <w:rPr>
                                <w:szCs w:val="28"/>
                              </w:rPr>
                              <w:t xml:space="preserve">centralized Service </w:t>
                            </w:r>
                            <w:r w:rsidR="00F36C39">
                              <w:rPr>
                                <w:szCs w:val="28"/>
                              </w:rPr>
                              <w:t>Locator on vets.gov.</w:t>
                            </w:r>
                          </w:p>
                          <w:p w14:paraId="72409CBA" w14:textId="4AF1D5C8" w:rsidR="00C4521A" w:rsidRPr="00F80009" w:rsidRDefault="00F36C39" w:rsidP="006B72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Data sources that inform the various VHA Services </w:t>
                            </w:r>
                            <w:r w:rsidR="00C4521A" w:rsidRPr="00F80009">
                              <w:rPr>
                                <w:szCs w:val="28"/>
                              </w:rPr>
                              <w:t>originate from a variety of sources</w:t>
                            </w:r>
                            <w:r w:rsidR="000B6D3E">
                              <w:rPr>
                                <w:szCs w:val="28"/>
                              </w:rPr>
                              <w:t xml:space="preserve"> and can be aggregated into non-mutually exclusive, </w:t>
                            </w:r>
                            <w:r>
                              <w:rPr>
                                <w:szCs w:val="28"/>
                              </w:rPr>
                              <w:t>overarching</w:t>
                            </w:r>
                            <w:r w:rsidR="000B6D3E">
                              <w:rPr>
                                <w:szCs w:val="28"/>
                              </w:rPr>
                              <w:t xml:space="preserve"> categories</w:t>
                            </w:r>
                            <w:r w:rsidR="00C4521A" w:rsidRPr="00F80009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6BA19EB" w14:textId="3BE988A6" w:rsidR="00C4521A" w:rsidRPr="00F80009" w:rsidRDefault="00CA6DBF" w:rsidP="006B72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here is no standard, single-</w:t>
                            </w:r>
                            <w:r w:rsidR="00C4521A" w:rsidRPr="00F80009">
                              <w:rPr>
                                <w:szCs w:val="28"/>
                              </w:rPr>
                              <w:t xml:space="preserve">source across the </w:t>
                            </w:r>
                            <w:r w:rsidR="00176EF4">
                              <w:rPr>
                                <w:szCs w:val="28"/>
                              </w:rPr>
                              <w:t>agency</w:t>
                            </w:r>
                            <w:r w:rsidR="00C4521A" w:rsidRPr="00F80009">
                              <w:rPr>
                                <w:szCs w:val="28"/>
                              </w:rPr>
                              <w:t>.</w:t>
                            </w:r>
                            <w:r w:rsidR="00435E52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6E6A6484" w14:textId="17E5E254" w:rsidR="00C4521A" w:rsidRPr="00F80009" w:rsidRDefault="00C4521A" w:rsidP="00B74E71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F80009">
                              <w:rPr>
                                <w:szCs w:val="28"/>
                              </w:rPr>
                              <w:t>Sources include: Centralized, automated workload reports; Program Office</w:t>
                            </w:r>
                            <w:r w:rsidR="00F80009" w:rsidRPr="00F80009">
                              <w:rPr>
                                <w:szCs w:val="28"/>
                              </w:rPr>
                              <w:t xml:space="preserve"> </w:t>
                            </w:r>
                            <w:r w:rsidR="003B6143">
                              <w:rPr>
                                <w:szCs w:val="28"/>
                              </w:rPr>
                              <w:t>P</w:t>
                            </w:r>
                            <w:r w:rsidR="00F80009" w:rsidRPr="00F80009">
                              <w:rPr>
                                <w:szCs w:val="28"/>
                              </w:rPr>
                              <w:t>rogram lists</w:t>
                            </w:r>
                            <w:r w:rsidRPr="00F80009">
                              <w:rPr>
                                <w:szCs w:val="28"/>
                              </w:rPr>
                              <w:t>; and Facility self-report</w:t>
                            </w:r>
                            <w:r w:rsidR="00F36C39">
                              <w:rPr>
                                <w:szCs w:val="28"/>
                              </w:rPr>
                              <w:t xml:space="preserve">/Program self-report </w:t>
                            </w:r>
                            <w:r w:rsidRPr="00F80009">
                              <w:rPr>
                                <w:szCs w:val="28"/>
                              </w:rPr>
                              <w:t>on web-pages</w:t>
                            </w:r>
                            <w:r w:rsidR="00F80009">
                              <w:rPr>
                                <w:szCs w:val="28"/>
                              </w:rPr>
                              <w:t>,</w:t>
                            </w:r>
                            <w:r w:rsidRPr="00F80009">
                              <w:rPr>
                                <w:szCs w:val="28"/>
                              </w:rPr>
                              <w:t xml:space="preserve"> suppo</w:t>
                            </w:r>
                            <w:r w:rsidR="00F80009" w:rsidRPr="00F80009">
                              <w:rPr>
                                <w:szCs w:val="28"/>
                              </w:rPr>
                              <w:t>rted by the Content Management S</w:t>
                            </w:r>
                            <w:r w:rsidRPr="00F80009">
                              <w:rPr>
                                <w:szCs w:val="28"/>
                              </w:rPr>
                              <w:t xml:space="preserve">ystem.  </w:t>
                            </w:r>
                          </w:p>
                          <w:p w14:paraId="340CBD8A" w14:textId="73952262" w:rsidR="003B6143" w:rsidRPr="003B6143" w:rsidRDefault="00C4521A" w:rsidP="003B6143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F80009">
                              <w:rPr>
                                <w:szCs w:val="28"/>
                              </w:rPr>
                              <w:t xml:space="preserve">Some of these sources are centralized; </w:t>
                            </w:r>
                            <w:r w:rsidR="000B6D3E">
                              <w:rPr>
                                <w:szCs w:val="28"/>
                              </w:rPr>
                              <w:t>others are not</w:t>
                            </w:r>
                            <w:r w:rsidRPr="00F80009">
                              <w:rPr>
                                <w:szCs w:val="28"/>
                              </w:rPr>
                              <w:t>.  Update schedules are unknown for many of these sources</w:t>
                            </w:r>
                            <w:r w:rsidR="00F80009" w:rsidRPr="00F80009">
                              <w:rPr>
                                <w:szCs w:val="28"/>
                              </w:rPr>
                              <w:t>; some upd</w:t>
                            </w:r>
                            <w:r w:rsidR="000B6D3E">
                              <w:rPr>
                                <w:szCs w:val="28"/>
                              </w:rPr>
                              <w:t>ates are conducted upon request</w:t>
                            </w:r>
                            <w:r w:rsidRPr="00F80009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7719C9DE" w14:textId="3B54F413" w:rsidR="00C4521A" w:rsidRPr="00F80009" w:rsidRDefault="00C4521A" w:rsidP="00C452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F80009">
                              <w:rPr>
                                <w:szCs w:val="28"/>
                              </w:rPr>
                              <w:t xml:space="preserve">Centralized, automated workload reports provide data </w:t>
                            </w:r>
                            <w:r w:rsidR="003B6143">
                              <w:rPr>
                                <w:szCs w:val="28"/>
                              </w:rPr>
                              <w:t xml:space="preserve">that is </w:t>
                            </w:r>
                            <w:r w:rsidR="00176EF4">
                              <w:rPr>
                                <w:szCs w:val="28"/>
                              </w:rPr>
                              <w:t>timely (</w:t>
                            </w:r>
                            <w:r w:rsidR="00F80009" w:rsidRPr="00F80009">
                              <w:rPr>
                                <w:szCs w:val="28"/>
                              </w:rPr>
                              <w:t xml:space="preserve">often with daily updates) </w:t>
                            </w:r>
                            <w:r w:rsidRPr="00F80009">
                              <w:rPr>
                                <w:szCs w:val="28"/>
                              </w:rPr>
                              <w:t>however this pre-supposes that each site of care is administratively set u</w:t>
                            </w:r>
                            <w:r w:rsidR="00176EF4">
                              <w:rPr>
                                <w:szCs w:val="28"/>
                              </w:rPr>
                              <w:t>p in accordance with guidelines</w:t>
                            </w:r>
                            <w:r w:rsidRPr="00F80009">
                              <w:rPr>
                                <w:szCs w:val="28"/>
                              </w:rPr>
                              <w:t>/published standards in all data systems to collect and transmit workload.</w:t>
                            </w:r>
                          </w:p>
                          <w:p w14:paraId="38EAF1D7" w14:textId="77777777" w:rsidR="001B1228" w:rsidRDefault="001B1228" w:rsidP="00207E37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F0132B1" w14:textId="4C69E5D4" w:rsidR="00C4521A" w:rsidRDefault="00C4521A" w:rsidP="00207E37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  <w:r w:rsidRPr="001C025D">
                              <w:rPr>
                                <w:b/>
                                <w:szCs w:val="28"/>
                              </w:rPr>
                              <w:t>Known Issues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Pr="001C025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406243CE" w14:textId="77777777" w:rsidR="003B6143" w:rsidRDefault="003B6143" w:rsidP="003B61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/>
                            </w:pPr>
                            <w:r>
                              <w:t xml:space="preserve">As of 10/1/15, there are 1,222 active VHA sites with station numbers that deliver services (in VAST). </w:t>
                            </w:r>
                          </w:p>
                          <w:p w14:paraId="14D00929" w14:textId="73BD934B" w:rsidR="003B6143" w:rsidRDefault="003B6143" w:rsidP="003B6143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contextualSpacing/>
                            </w:pPr>
                            <w:r>
                              <w:t xml:space="preserve">~ 260 sites </w:t>
                            </w:r>
                            <w:r w:rsidR="000B6D3E">
                              <w:t xml:space="preserve">identified and assigned station numbers nationally in </w:t>
                            </w:r>
                            <w:r>
                              <w:t>FY15 have been on stand-down to administratively</w:t>
                            </w:r>
                            <w:r w:rsidR="000B6D3E">
                              <w:t>,</w:t>
                            </w:r>
                            <w:r>
                              <w:t xml:space="preserve"> locally activate and use their station number to capture and transmit workload data.</w:t>
                            </w:r>
                          </w:p>
                          <w:p w14:paraId="0E9AA26F" w14:textId="76A38030" w:rsidR="00C4521A" w:rsidRPr="007C6014" w:rsidRDefault="003B6143" w:rsidP="007C6014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contextualSpacing/>
                            </w:pPr>
                            <w:r>
                              <w:t>Service data specific to these sites of care will be missing until allowed to transmit data under their unique Station number.</w:t>
                            </w:r>
                          </w:p>
                          <w:p w14:paraId="284C86D2" w14:textId="77777777" w:rsidR="001B1228" w:rsidRDefault="001B1228" w:rsidP="00207E37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CB1C378" w14:textId="3C027037" w:rsidR="00C4521A" w:rsidRDefault="00C4521A" w:rsidP="00207E37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  <w:r w:rsidRPr="001C025D">
                              <w:rPr>
                                <w:b/>
                                <w:szCs w:val="28"/>
                              </w:rPr>
                              <w:t>Recommendations:</w:t>
                            </w:r>
                          </w:p>
                          <w:p w14:paraId="77B2BFF3" w14:textId="0A39B506" w:rsidR="00313EA0" w:rsidRDefault="00313EA0" w:rsidP="000B6D3E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vene focus groups to identify the </w:t>
                            </w:r>
                            <w:r w:rsidR="000B6D3E">
                              <w:rPr>
                                <w:szCs w:val="28"/>
                              </w:rPr>
                              <w:t>types</w:t>
                            </w:r>
                            <w:r>
                              <w:rPr>
                                <w:szCs w:val="28"/>
                              </w:rPr>
                              <w:t xml:space="preserve"> of Services Veterans would like most the ability to search for in a web based Service locator.</w:t>
                            </w:r>
                          </w:p>
                          <w:p w14:paraId="642FF2A6" w14:textId="77777777" w:rsidR="00F36C39" w:rsidRDefault="00F36C39" w:rsidP="00F36C39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Solidify a Service Framework from </w:t>
                            </w:r>
                            <w:r w:rsidR="000B6D3E">
                              <w:rPr>
                                <w:szCs w:val="28"/>
                              </w:rPr>
                              <w:t>Veterans perspective.</w:t>
                            </w:r>
                          </w:p>
                          <w:p w14:paraId="3CB99236" w14:textId="75330A0F" w:rsidR="00F36C39" w:rsidRDefault="00F36C39" w:rsidP="00F36C39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ngage in Data Mapping/Architecture Mapping</w:t>
                            </w:r>
                            <w:r w:rsidR="001162A8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7D44AEC9" w14:textId="362AFE87" w:rsidR="000B6D3E" w:rsidRPr="00F36C39" w:rsidRDefault="000B6D3E" w:rsidP="00F36C39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F36C39">
                              <w:rPr>
                                <w:szCs w:val="28"/>
                              </w:rPr>
                              <w:t>Conduct a Gap analysis.</w:t>
                            </w:r>
                          </w:p>
                          <w:p w14:paraId="178291BD" w14:textId="5DCAE975" w:rsidR="00313EA0" w:rsidRPr="003B6143" w:rsidRDefault="000B6D3E" w:rsidP="00313EA0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or workload based Healthcare Services, c</w:t>
                            </w:r>
                            <w:r w:rsidR="00313EA0">
                              <w:rPr>
                                <w:szCs w:val="28"/>
                              </w:rPr>
                              <w:t xml:space="preserve">reate a centralized data repository </w:t>
                            </w:r>
                            <w:r>
                              <w:rPr>
                                <w:szCs w:val="28"/>
                              </w:rPr>
                              <w:t xml:space="preserve">‘Public-Facing Clinical Inventory’ </w:t>
                            </w:r>
                            <w:r w:rsidR="00313EA0">
                              <w:rPr>
                                <w:szCs w:val="28"/>
                              </w:rPr>
                              <w:t>for the Services; updated timely and accurate.</w:t>
                            </w:r>
                          </w:p>
                          <w:p w14:paraId="61E89837" w14:textId="25BCB988" w:rsidR="003B6143" w:rsidRPr="003B6143" w:rsidRDefault="003B6143" w:rsidP="00313EA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3B6143">
                              <w:rPr>
                                <w:szCs w:val="28"/>
                              </w:rPr>
                              <w:t>Support stand-up of these sites 260 sites.</w:t>
                            </w:r>
                          </w:p>
                          <w:p w14:paraId="7ED0FDB3" w14:textId="7506923C" w:rsidR="000B6D3E" w:rsidRDefault="003B6143" w:rsidP="00313EA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 w:rsidRPr="003B6143">
                              <w:rPr>
                                <w:szCs w:val="28"/>
                              </w:rPr>
                              <w:t xml:space="preserve">Convene team </w:t>
                            </w:r>
                            <w:r w:rsidR="000B6D3E">
                              <w:rPr>
                                <w:szCs w:val="28"/>
                              </w:rPr>
                              <w:t>within VHA to identify which stop codes and treating specialties should be used for which Service.</w:t>
                            </w:r>
                          </w:p>
                          <w:p w14:paraId="58077E9C" w14:textId="20462E4B" w:rsidR="003B6143" w:rsidRDefault="000B6D3E" w:rsidP="00313EA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M</w:t>
                            </w:r>
                            <w:r w:rsidR="00313EA0">
                              <w:rPr>
                                <w:szCs w:val="28"/>
                              </w:rPr>
                              <w:t>onitor/validate accuracy and completeness of workload transmissions</w:t>
                            </w:r>
                            <w:r>
                              <w:rPr>
                                <w:szCs w:val="28"/>
                              </w:rPr>
                              <w:t xml:space="preserve"> versus self-report</w:t>
                            </w:r>
                            <w:r w:rsidR="003B6143" w:rsidRPr="003B6143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58B06C5D" w14:textId="61FFD265" w:rsidR="00C4521A" w:rsidRPr="001162A8" w:rsidRDefault="00C4521A" w:rsidP="001162A8">
                            <w:pPr>
                              <w:pStyle w:val="ListParagraph"/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  <w:r w:rsidRPr="001C025D">
                              <w:rPr>
                                <w:b/>
                                <w:szCs w:val="28"/>
                              </w:rPr>
                              <w:t>Details</w:t>
                            </w:r>
                            <w:r w:rsidR="00313EA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1C025D">
                              <w:rPr>
                                <w:b/>
                                <w:szCs w:val="28"/>
                              </w:rPr>
                              <w:t>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41.2pt;width:51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14:paraId="5CC49C9F" w14:textId="77777777" w:rsidR="00C4521A" w:rsidRPr="004B5A27" w:rsidRDefault="00C4521A" w:rsidP="00207E37">
                      <w:pPr>
                        <w:pStyle w:val="ListParagraph"/>
                        <w:ind w:left="0"/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4B5A27">
                        <w:rPr>
                          <w:b/>
                          <w:szCs w:val="28"/>
                          <w:u w:val="single"/>
                        </w:rPr>
                        <w:t>Summary</w:t>
                      </w:r>
                    </w:p>
                    <w:p w14:paraId="7DB96702" w14:textId="452A4EE3" w:rsidR="00C4521A" w:rsidRDefault="00C4521A" w:rsidP="00207E37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Context</w:t>
                      </w:r>
                      <w:r w:rsidRPr="001C025D">
                        <w:rPr>
                          <w:b/>
                          <w:szCs w:val="28"/>
                        </w:rPr>
                        <w:t>:</w:t>
                      </w:r>
                      <w:r w:rsidRPr="001C025D">
                        <w:rPr>
                          <w:b/>
                          <w:szCs w:val="28"/>
                        </w:rPr>
                        <w:tab/>
                      </w:r>
                    </w:p>
                    <w:p w14:paraId="738EDE44" w14:textId="42BE413E" w:rsidR="00F36C39" w:rsidRDefault="000B6D3E" w:rsidP="006B72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HA</w:t>
                      </w:r>
                      <w:r w:rsidR="00C4521A" w:rsidRPr="00F80009">
                        <w:rPr>
                          <w:szCs w:val="28"/>
                        </w:rPr>
                        <w:t xml:space="preserve"> </w:t>
                      </w:r>
                      <w:r w:rsidR="00F36C39">
                        <w:rPr>
                          <w:szCs w:val="28"/>
                        </w:rPr>
                        <w:t xml:space="preserve">Services are broad and varied.  This complexity is an asset to the population we serve.  The complexity requires careful and considerate deconstruction in order to reconstruct a centralized, value-added framework for a </w:t>
                      </w:r>
                      <w:r w:rsidR="00CA6DBF">
                        <w:rPr>
                          <w:szCs w:val="28"/>
                        </w:rPr>
                        <w:t xml:space="preserve">centralized Service </w:t>
                      </w:r>
                      <w:r w:rsidR="00F36C39">
                        <w:rPr>
                          <w:szCs w:val="28"/>
                        </w:rPr>
                        <w:t>Locator on vets.gov.</w:t>
                      </w:r>
                    </w:p>
                    <w:p w14:paraId="72409CBA" w14:textId="4AF1D5C8" w:rsidR="00C4521A" w:rsidRPr="00F80009" w:rsidRDefault="00F36C39" w:rsidP="006B72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Data sources that inform the various VHA Services </w:t>
                      </w:r>
                      <w:r w:rsidR="00C4521A" w:rsidRPr="00F80009">
                        <w:rPr>
                          <w:szCs w:val="28"/>
                        </w:rPr>
                        <w:t>originate from a variety of sources</w:t>
                      </w:r>
                      <w:r w:rsidR="000B6D3E">
                        <w:rPr>
                          <w:szCs w:val="28"/>
                        </w:rPr>
                        <w:t xml:space="preserve"> and can be aggregated into non-mutually exclusive, </w:t>
                      </w:r>
                      <w:r>
                        <w:rPr>
                          <w:szCs w:val="28"/>
                        </w:rPr>
                        <w:t>overarching</w:t>
                      </w:r>
                      <w:r w:rsidR="000B6D3E">
                        <w:rPr>
                          <w:szCs w:val="28"/>
                        </w:rPr>
                        <w:t xml:space="preserve"> categories</w:t>
                      </w:r>
                      <w:r w:rsidR="00C4521A" w:rsidRPr="00F80009">
                        <w:rPr>
                          <w:szCs w:val="28"/>
                        </w:rPr>
                        <w:t>.</w:t>
                      </w:r>
                    </w:p>
                    <w:p w14:paraId="26BA19EB" w14:textId="3BE988A6" w:rsidR="00C4521A" w:rsidRPr="00F80009" w:rsidRDefault="00CA6DBF" w:rsidP="006B72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here is no standard, single-</w:t>
                      </w:r>
                      <w:r w:rsidR="00C4521A" w:rsidRPr="00F80009">
                        <w:rPr>
                          <w:szCs w:val="28"/>
                        </w:rPr>
                        <w:t xml:space="preserve">source across the </w:t>
                      </w:r>
                      <w:r w:rsidR="00176EF4">
                        <w:rPr>
                          <w:szCs w:val="28"/>
                        </w:rPr>
                        <w:t>agency</w:t>
                      </w:r>
                      <w:r w:rsidR="00C4521A" w:rsidRPr="00F80009">
                        <w:rPr>
                          <w:szCs w:val="28"/>
                        </w:rPr>
                        <w:t>.</w:t>
                      </w:r>
                      <w:r w:rsidR="00435E52">
                        <w:rPr>
                          <w:szCs w:val="28"/>
                        </w:rPr>
                        <w:t xml:space="preserve"> </w:t>
                      </w:r>
                    </w:p>
                    <w:p w14:paraId="6E6A6484" w14:textId="17E5E254" w:rsidR="00C4521A" w:rsidRPr="00F80009" w:rsidRDefault="00C4521A" w:rsidP="00B74E71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szCs w:val="28"/>
                        </w:rPr>
                      </w:pPr>
                      <w:r w:rsidRPr="00F80009">
                        <w:rPr>
                          <w:szCs w:val="28"/>
                        </w:rPr>
                        <w:t>Sources include: Centralized, automated workload reports; Program Office</w:t>
                      </w:r>
                      <w:r w:rsidR="00F80009" w:rsidRPr="00F80009">
                        <w:rPr>
                          <w:szCs w:val="28"/>
                        </w:rPr>
                        <w:t xml:space="preserve"> </w:t>
                      </w:r>
                      <w:r w:rsidR="003B6143">
                        <w:rPr>
                          <w:szCs w:val="28"/>
                        </w:rPr>
                        <w:t>P</w:t>
                      </w:r>
                      <w:r w:rsidR="00F80009" w:rsidRPr="00F80009">
                        <w:rPr>
                          <w:szCs w:val="28"/>
                        </w:rPr>
                        <w:t>rogram lists</w:t>
                      </w:r>
                      <w:r w:rsidRPr="00F80009">
                        <w:rPr>
                          <w:szCs w:val="28"/>
                        </w:rPr>
                        <w:t>; and Facility self-report</w:t>
                      </w:r>
                      <w:r w:rsidR="00F36C39">
                        <w:rPr>
                          <w:szCs w:val="28"/>
                        </w:rPr>
                        <w:t xml:space="preserve">/Program self-report </w:t>
                      </w:r>
                      <w:r w:rsidRPr="00F80009">
                        <w:rPr>
                          <w:szCs w:val="28"/>
                        </w:rPr>
                        <w:t>on web-pages</w:t>
                      </w:r>
                      <w:r w:rsidR="00F80009">
                        <w:rPr>
                          <w:szCs w:val="28"/>
                        </w:rPr>
                        <w:t>,</w:t>
                      </w:r>
                      <w:r w:rsidRPr="00F80009">
                        <w:rPr>
                          <w:szCs w:val="28"/>
                        </w:rPr>
                        <w:t xml:space="preserve"> suppo</w:t>
                      </w:r>
                      <w:r w:rsidR="00F80009" w:rsidRPr="00F80009">
                        <w:rPr>
                          <w:szCs w:val="28"/>
                        </w:rPr>
                        <w:t>rted by the Content Management S</w:t>
                      </w:r>
                      <w:r w:rsidRPr="00F80009">
                        <w:rPr>
                          <w:szCs w:val="28"/>
                        </w:rPr>
                        <w:t xml:space="preserve">ystem.  </w:t>
                      </w:r>
                    </w:p>
                    <w:p w14:paraId="340CBD8A" w14:textId="73952262" w:rsidR="003B6143" w:rsidRPr="003B6143" w:rsidRDefault="00C4521A" w:rsidP="003B6143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szCs w:val="28"/>
                        </w:rPr>
                      </w:pPr>
                      <w:r w:rsidRPr="00F80009">
                        <w:rPr>
                          <w:szCs w:val="28"/>
                        </w:rPr>
                        <w:t xml:space="preserve">Some of these sources are centralized; </w:t>
                      </w:r>
                      <w:r w:rsidR="000B6D3E">
                        <w:rPr>
                          <w:szCs w:val="28"/>
                        </w:rPr>
                        <w:t>others are not</w:t>
                      </w:r>
                      <w:r w:rsidRPr="00F80009">
                        <w:rPr>
                          <w:szCs w:val="28"/>
                        </w:rPr>
                        <w:t>.  Update schedules are unknown for many of these sources</w:t>
                      </w:r>
                      <w:r w:rsidR="00F80009" w:rsidRPr="00F80009">
                        <w:rPr>
                          <w:szCs w:val="28"/>
                        </w:rPr>
                        <w:t>; some upd</w:t>
                      </w:r>
                      <w:r w:rsidR="000B6D3E">
                        <w:rPr>
                          <w:szCs w:val="28"/>
                        </w:rPr>
                        <w:t>ates are conducted upon request</w:t>
                      </w:r>
                      <w:r w:rsidRPr="00F80009">
                        <w:rPr>
                          <w:szCs w:val="28"/>
                        </w:rPr>
                        <w:t>.</w:t>
                      </w:r>
                    </w:p>
                    <w:p w14:paraId="7719C9DE" w14:textId="3B54F413" w:rsidR="00C4521A" w:rsidRPr="00F80009" w:rsidRDefault="00C4521A" w:rsidP="00C452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Cs w:val="28"/>
                        </w:rPr>
                      </w:pPr>
                      <w:r w:rsidRPr="00F80009">
                        <w:rPr>
                          <w:szCs w:val="28"/>
                        </w:rPr>
                        <w:t xml:space="preserve">Centralized, automated workload reports provide data </w:t>
                      </w:r>
                      <w:r w:rsidR="003B6143">
                        <w:rPr>
                          <w:szCs w:val="28"/>
                        </w:rPr>
                        <w:t xml:space="preserve">that is </w:t>
                      </w:r>
                      <w:r w:rsidR="00176EF4">
                        <w:rPr>
                          <w:szCs w:val="28"/>
                        </w:rPr>
                        <w:t>timely (</w:t>
                      </w:r>
                      <w:r w:rsidR="00F80009" w:rsidRPr="00F80009">
                        <w:rPr>
                          <w:szCs w:val="28"/>
                        </w:rPr>
                        <w:t xml:space="preserve">often with daily updates) </w:t>
                      </w:r>
                      <w:r w:rsidRPr="00F80009">
                        <w:rPr>
                          <w:szCs w:val="28"/>
                        </w:rPr>
                        <w:t>however this pre-supposes that each site of care is administratively set u</w:t>
                      </w:r>
                      <w:r w:rsidR="00176EF4">
                        <w:rPr>
                          <w:szCs w:val="28"/>
                        </w:rPr>
                        <w:t>p in accordance with guidelines</w:t>
                      </w:r>
                      <w:r w:rsidRPr="00F80009">
                        <w:rPr>
                          <w:szCs w:val="28"/>
                        </w:rPr>
                        <w:t>/published standards in all data systems to collect and transmit workload.</w:t>
                      </w:r>
                    </w:p>
                    <w:p w14:paraId="38EAF1D7" w14:textId="77777777" w:rsidR="001B1228" w:rsidRDefault="001B1228" w:rsidP="00207E37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</w:p>
                    <w:p w14:paraId="0F0132B1" w14:textId="4C69E5D4" w:rsidR="00C4521A" w:rsidRDefault="00C4521A" w:rsidP="00207E37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  <w:r w:rsidRPr="001C025D">
                        <w:rPr>
                          <w:b/>
                          <w:szCs w:val="28"/>
                        </w:rPr>
                        <w:t>Known Issues</w:t>
                      </w:r>
                      <w:r>
                        <w:rPr>
                          <w:b/>
                          <w:szCs w:val="28"/>
                        </w:rPr>
                        <w:t>:</w:t>
                      </w:r>
                      <w:r w:rsidRPr="001C025D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406243CE" w14:textId="77777777" w:rsidR="003B6143" w:rsidRDefault="003B6143" w:rsidP="003B61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/>
                      </w:pPr>
                      <w:r>
                        <w:t xml:space="preserve">As of 10/1/15, there are 1,222 active VHA sites with station numbers that deliver services (in VAST). </w:t>
                      </w:r>
                    </w:p>
                    <w:p w14:paraId="14D00929" w14:textId="73BD934B" w:rsidR="003B6143" w:rsidRDefault="003B6143" w:rsidP="003B6143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contextualSpacing/>
                      </w:pPr>
                      <w:r>
                        <w:t xml:space="preserve">~ 260 sites </w:t>
                      </w:r>
                      <w:r w:rsidR="000B6D3E">
                        <w:t xml:space="preserve">identified and assigned station numbers nationally in </w:t>
                      </w:r>
                      <w:r>
                        <w:t>FY15 have been on stand-down to administratively</w:t>
                      </w:r>
                      <w:r w:rsidR="000B6D3E">
                        <w:t>,</w:t>
                      </w:r>
                      <w:r>
                        <w:t xml:space="preserve"> locally activate and use their station number to capture and transmit workload data.</w:t>
                      </w:r>
                    </w:p>
                    <w:p w14:paraId="0E9AA26F" w14:textId="76A38030" w:rsidR="00C4521A" w:rsidRPr="007C6014" w:rsidRDefault="003B6143" w:rsidP="007C6014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contextualSpacing/>
                      </w:pPr>
                      <w:r>
                        <w:t>Service data specific to these sites of care will be missing until allowed to transmit data under their unique Station number.</w:t>
                      </w:r>
                    </w:p>
                    <w:p w14:paraId="284C86D2" w14:textId="77777777" w:rsidR="001B1228" w:rsidRDefault="001B1228" w:rsidP="00207E37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</w:p>
                    <w:p w14:paraId="4CB1C378" w14:textId="3C027037" w:rsidR="00C4521A" w:rsidRDefault="00C4521A" w:rsidP="00207E37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  <w:r w:rsidRPr="001C025D">
                        <w:rPr>
                          <w:b/>
                          <w:szCs w:val="28"/>
                        </w:rPr>
                        <w:t>Recommendations:</w:t>
                      </w:r>
                    </w:p>
                    <w:p w14:paraId="77B2BFF3" w14:textId="0A39B506" w:rsidR="00313EA0" w:rsidRDefault="00313EA0" w:rsidP="000B6D3E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Convene focus groups to identify the </w:t>
                      </w:r>
                      <w:r w:rsidR="000B6D3E">
                        <w:rPr>
                          <w:szCs w:val="28"/>
                        </w:rPr>
                        <w:t>types</w:t>
                      </w:r>
                      <w:r>
                        <w:rPr>
                          <w:szCs w:val="28"/>
                        </w:rPr>
                        <w:t xml:space="preserve"> of Services Veterans would like most the ability to search for in a web based Service locator.</w:t>
                      </w:r>
                    </w:p>
                    <w:p w14:paraId="642FF2A6" w14:textId="77777777" w:rsidR="00F36C39" w:rsidRDefault="00F36C39" w:rsidP="00F36C39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Solidify a Service Framework from </w:t>
                      </w:r>
                      <w:r w:rsidR="000B6D3E">
                        <w:rPr>
                          <w:szCs w:val="28"/>
                        </w:rPr>
                        <w:t>Veterans perspective.</w:t>
                      </w:r>
                    </w:p>
                    <w:p w14:paraId="3CB99236" w14:textId="75330A0F" w:rsidR="00F36C39" w:rsidRDefault="00F36C39" w:rsidP="00F36C39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Engage in Data Mapping/Architecture Mapping</w:t>
                      </w:r>
                      <w:r w:rsidR="001162A8">
                        <w:rPr>
                          <w:szCs w:val="28"/>
                        </w:rPr>
                        <w:t>.</w:t>
                      </w:r>
                    </w:p>
                    <w:p w14:paraId="7D44AEC9" w14:textId="362AFE87" w:rsidR="000B6D3E" w:rsidRPr="00F36C39" w:rsidRDefault="000B6D3E" w:rsidP="00F36C39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 w:rsidRPr="00F36C39">
                        <w:rPr>
                          <w:szCs w:val="28"/>
                        </w:rPr>
                        <w:t>Conduct a Gap analysis.</w:t>
                      </w:r>
                    </w:p>
                    <w:p w14:paraId="178291BD" w14:textId="5DCAE975" w:rsidR="00313EA0" w:rsidRPr="003B6143" w:rsidRDefault="000B6D3E" w:rsidP="00313EA0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or workload based Healthcare Services, c</w:t>
                      </w:r>
                      <w:r w:rsidR="00313EA0">
                        <w:rPr>
                          <w:szCs w:val="28"/>
                        </w:rPr>
                        <w:t xml:space="preserve">reate a centralized data repository </w:t>
                      </w:r>
                      <w:r>
                        <w:rPr>
                          <w:szCs w:val="28"/>
                        </w:rPr>
                        <w:t xml:space="preserve">‘Public-Facing Clinical Inventory’ </w:t>
                      </w:r>
                      <w:r w:rsidR="00313EA0">
                        <w:rPr>
                          <w:szCs w:val="28"/>
                        </w:rPr>
                        <w:t>for the Services; updated timely and accurate.</w:t>
                      </w:r>
                    </w:p>
                    <w:p w14:paraId="61E89837" w14:textId="25BCB988" w:rsidR="003B6143" w:rsidRPr="003B6143" w:rsidRDefault="003B6143" w:rsidP="00313EA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 w:rsidRPr="003B6143">
                        <w:rPr>
                          <w:szCs w:val="28"/>
                        </w:rPr>
                        <w:t>Support stand-up of these sites 260 sites.</w:t>
                      </w:r>
                    </w:p>
                    <w:p w14:paraId="7ED0FDB3" w14:textId="7506923C" w:rsidR="000B6D3E" w:rsidRDefault="003B6143" w:rsidP="00313EA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 w:rsidRPr="003B6143">
                        <w:rPr>
                          <w:szCs w:val="28"/>
                        </w:rPr>
                        <w:t xml:space="preserve">Convene team </w:t>
                      </w:r>
                      <w:r w:rsidR="000B6D3E">
                        <w:rPr>
                          <w:szCs w:val="28"/>
                        </w:rPr>
                        <w:t>within VHA to identify which stop codes and treating specialties should be used for which Service.</w:t>
                      </w:r>
                    </w:p>
                    <w:p w14:paraId="58077E9C" w14:textId="20462E4B" w:rsidR="003B6143" w:rsidRDefault="000B6D3E" w:rsidP="00313EA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M</w:t>
                      </w:r>
                      <w:r w:rsidR="00313EA0">
                        <w:rPr>
                          <w:szCs w:val="28"/>
                        </w:rPr>
                        <w:t>onitor/validate accuracy and completeness of workload transmissions</w:t>
                      </w:r>
                      <w:r>
                        <w:rPr>
                          <w:szCs w:val="28"/>
                        </w:rPr>
                        <w:t xml:space="preserve"> versus self-report</w:t>
                      </w:r>
                      <w:r w:rsidR="003B6143" w:rsidRPr="003B6143">
                        <w:rPr>
                          <w:szCs w:val="28"/>
                        </w:rPr>
                        <w:t>.</w:t>
                      </w:r>
                    </w:p>
                    <w:p w14:paraId="58B06C5D" w14:textId="61FFD265" w:rsidR="00C4521A" w:rsidRPr="001162A8" w:rsidRDefault="00C4521A" w:rsidP="001162A8">
                      <w:pPr>
                        <w:pStyle w:val="ListParagraph"/>
                        <w:ind w:left="0"/>
                        <w:rPr>
                          <w:b/>
                          <w:szCs w:val="28"/>
                        </w:rPr>
                      </w:pPr>
                      <w:r w:rsidRPr="001C025D">
                        <w:rPr>
                          <w:b/>
                          <w:szCs w:val="28"/>
                        </w:rPr>
                        <w:t>Details</w:t>
                      </w:r>
                      <w:r w:rsidR="00313EA0">
                        <w:rPr>
                          <w:b/>
                          <w:szCs w:val="28"/>
                        </w:rPr>
                        <w:t xml:space="preserve"> </w:t>
                      </w:r>
                      <w:r w:rsidRPr="001C025D">
                        <w:rPr>
                          <w:b/>
                          <w:szCs w:val="28"/>
                        </w:rPr>
                        <w:t>below</w:t>
                      </w:r>
                    </w:p>
                  </w:txbxContent>
                </v:textbox>
              </v:shape>
            </w:pict>
          </mc:Fallback>
        </mc:AlternateContent>
      </w:r>
      <w:r w:rsidR="00E043BD" w:rsidRPr="00B97FE3">
        <w:rPr>
          <w:sz w:val="40"/>
        </w:rPr>
        <w:t xml:space="preserve">B) </w:t>
      </w:r>
      <w:r w:rsidR="00A80FCE">
        <w:rPr>
          <w:sz w:val="40"/>
        </w:rPr>
        <w:t>VHA Services</w:t>
      </w:r>
      <w:r w:rsidR="008B6F41">
        <w:rPr>
          <w:sz w:val="40"/>
        </w:rPr>
        <w:t xml:space="preserve"> Locator</w:t>
      </w:r>
    </w:p>
    <w:p w14:paraId="169EA83E" w14:textId="2FE97E49" w:rsidR="0004632C" w:rsidRDefault="0004632C" w:rsidP="00B97FE3">
      <w:pPr>
        <w:pStyle w:val="Heading1"/>
        <w:spacing w:before="0"/>
        <w:rPr>
          <w:rStyle w:val="IntenseEmphasis"/>
        </w:rPr>
      </w:pPr>
    </w:p>
    <w:p w14:paraId="3771669B" w14:textId="74C10368" w:rsidR="0004632C" w:rsidRDefault="0004632C" w:rsidP="0004632C">
      <w:pPr>
        <w:pStyle w:val="ListParagraph"/>
        <w:ind w:left="0"/>
        <w:rPr>
          <w:b/>
          <w:sz w:val="28"/>
          <w:szCs w:val="28"/>
          <w:u w:val="single"/>
        </w:rPr>
      </w:pPr>
    </w:p>
    <w:p w14:paraId="512BB6BF" w14:textId="77777777" w:rsidR="00207E37" w:rsidRDefault="00207E37" w:rsidP="00B97FE3">
      <w:pPr>
        <w:pStyle w:val="Heading1"/>
        <w:spacing w:before="0"/>
        <w:rPr>
          <w:rStyle w:val="IntenseEmphasis"/>
        </w:rPr>
      </w:pPr>
    </w:p>
    <w:p w14:paraId="72589587" w14:textId="77777777" w:rsidR="00207E37" w:rsidRDefault="00207E37" w:rsidP="00B97FE3">
      <w:pPr>
        <w:pStyle w:val="Heading1"/>
        <w:spacing w:before="0"/>
        <w:rPr>
          <w:rStyle w:val="IntenseEmphasis"/>
        </w:rPr>
      </w:pPr>
    </w:p>
    <w:p w14:paraId="5D9519E3" w14:textId="77777777" w:rsidR="006B72BC" w:rsidRDefault="006B72BC" w:rsidP="00B97FE3">
      <w:pPr>
        <w:pStyle w:val="Heading1"/>
        <w:spacing w:before="0"/>
        <w:rPr>
          <w:rStyle w:val="IntenseEmphasis"/>
        </w:rPr>
      </w:pPr>
    </w:p>
    <w:p w14:paraId="199C62E2" w14:textId="77777777" w:rsidR="006B72BC" w:rsidRDefault="006B72BC" w:rsidP="00B97FE3">
      <w:pPr>
        <w:pStyle w:val="Heading1"/>
        <w:spacing w:before="0"/>
        <w:rPr>
          <w:rStyle w:val="IntenseEmphasis"/>
        </w:rPr>
      </w:pPr>
    </w:p>
    <w:p w14:paraId="31E4A9C9" w14:textId="77777777" w:rsidR="006B72BC" w:rsidRDefault="006B72BC" w:rsidP="00B97FE3">
      <w:pPr>
        <w:pStyle w:val="Heading1"/>
        <w:spacing w:before="0"/>
        <w:rPr>
          <w:rStyle w:val="IntenseEmphasis"/>
        </w:rPr>
      </w:pPr>
    </w:p>
    <w:p w14:paraId="5E63EE14" w14:textId="77777777" w:rsidR="006B72BC" w:rsidRDefault="006B72BC" w:rsidP="00B97FE3">
      <w:pPr>
        <w:pStyle w:val="Heading1"/>
        <w:spacing w:before="0"/>
        <w:rPr>
          <w:rStyle w:val="IntenseEmphasis"/>
        </w:rPr>
      </w:pPr>
    </w:p>
    <w:p w14:paraId="07813646" w14:textId="77777777" w:rsidR="006B72BC" w:rsidRDefault="006B72BC" w:rsidP="00B97FE3">
      <w:pPr>
        <w:pStyle w:val="Heading1"/>
        <w:spacing w:before="0"/>
        <w:rPr>
          <w:rStyle w:val="IntenseEmphasis"/>
        </w:rPr>
      </w:pPr>
    </w:p>
    <w:p w14:paraId="6963290B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5835589B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15A1682F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10407EF7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01D7CCC3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4D98388E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4C52B868" w14:textId="77777777" w:rsidR="00C4521A" w:rsidRDefault="00C4521A" w:rsidP="00B97FE3">
      <w:pPr>
        <w:pStyle w:val="Heading1"/>
        <w:spacing w:before="0"/>
        <w:rPr>
          <w:rStyle w:val="IntenseEmphasis"/>
        </w:rPr>
      </w:pPr>
    </w:p>
    <w:p w14:paraId="26E0855E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49365C85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57C3551E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506D5E85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6A0764EA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76622A6D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3D47AB50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41C9F958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3E566018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2FC23B88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25B3653F" w14:textId="77777777" w:rsidR="00313EA0" w:rsidRDefault="00313EA0" w:rsidP="00B97FE3">
      <w:pPr>
        <w:pStyle w:val="Heading1"/>
        <w:spacing w:before="0"/>
        <w:rPr>
          <w:rStyle w:val="IntenseEmphasis"/>
        </w:rPr>
      </w:pPr>
    </w:p>
    <w:p w14:paraId="63E95F49" w14:textId="77777777" w:rsidR="00313EA0" w:rsidRDefault="00313EA0">
      <w:pPr>
        <w:rPr>
          <w:rStyle w:val="IntenseEmphasis"/>
          <w:rFonts w:asciiTheme="majorHAnsi" w:eastAsiaTheme="majorEastAsia" w:hAnsiTheme="majorHAnsi" w:cstheme="majorBidi"/>
          <w:b w:val="0"/>
          <w:bCs w:val="0"/>
          <w:sz w:val="28"/>
          <w:szCs w:val="28"/>
        </w:rPr>
      </w:pPr>
      <w:r>
        <w:rPr>
          <w:rStyle w:val="IntenseEmphasis"/>
        </w:rPr>
        <w:br w:type="page"/>
      </w:r>
    </w:p>
    <w:p w14:paraId="7A1DADD0" w14:textId="14037698" w:rsidR="00A80FCE" w:rsidRPr="00A80FCE" w:rsidRDefault="00A80FCE" w:rsidP="00B97FE3">
      <w:pPr>
        <w:pStyle w:val="Heading1"/>
        <w:spacing w:before="0"/>
        <w:rPr>
          <w:rStyle w:val="IntenseEmphasis"/>
        </w:rPr>
      </w:pPr>
      <w:r w:rsidRPr="00A80FCE">
        <w:rPr>
          <w:rStyle w:val="IntenseEmphasis"/>
        </w:rPr>
        <w:lastRenderedPageBreak/>
        <w:t>HEALTHCARE</w:t>
      </w:r>
    </w:p>
    <w:p w14:paraId="624B6A50" w14:textId="77777777" w:rsidR="00A80FCE" w:rsidRDefault="00A80FCE" w:rsidP="00B97FE3">
      <w:pPr>
        <w:pStyle w:val="Heading1"/>
        <w:spacing w:before="0"/>
        <w:rPr>
          <w:color w:val="1F497D" w:themeColor="text2"/>
          <w:sz w:val="24"/>
        </w:rPr>
      </w:pPr>
    </w:p>
    <w:p w14:paraId="05785FBF" w14:textId="77777777" w:rsidR="009E5DBE" w:rsidRPr="00B97FE3" w:rsidRDefault="009E5DBE" w:rsidP="008A7C55">
      <w:pPr>
        <w:pStyle w:val="Heading1"/>
        <w:numPr>
          <w:ilvl w:val="0"/>
          <w:numId w:val="20"/>
        </w:numPr>
        <w:spacing w:before="0"/>
        <w:rPr>
          <w:color w:val="1F497D" w:themeColor="text2"/>
          <w:sz w:val="24"/>
        </w:rPr>
      </w:pPr>
      <w:r w:rsidRPr="00B97FE3">
        <w:rPr>
          <w:color w:val="1F497D" w:themeColor="text2"/>
          <w:sz w:val="24"/>
        </w:rPr>
        <w:t>Wellness</w:t>
      </w:r>
      <w:r w:rsidR="00656A0C" w:rsidRPr="00B97FE3">
        <w:rPr>
          <w:color w:val="1F497D" w:themeColor="text2"/>
          <w:sz w:val="24"/>
        </w:rPr>
        <w:t xml:space="preserve"> &amp; Preventative Care</w:t>
      </w:r>
    </w:p>
    <w:p w14:paraId="05785FC0" w14:textId="77777777" w:rsidR="00656A0C" w:rsidRDefault="00656A0C" w:rsidP="00656A0C">
      <w:pPr>
        <w:pStyle w:val="ListParagraph"/>
        <w:numPr>
          <w:ilvl w:val="0"/>
          <w:numId w:val="1"/>
        </w:numPr>
      </w:pPr>
      <w:r>
        <w:t>Stop Smokin</w:t>
      </w:r>
      <w:r w:rsidR="00D74982">
        <w:t xml:space="preserve">g/Tobacco Cessation </w:t>
      </w:r>
      <w:hyperlink r:id="rId13" w:history="1">
        <w:r w:rsidR="00F83C62" w:rsidRPr="00F83C62">
          <w:rPr>
            <w:rStyle w:val="Hyperlink"/>
            <w:sz w:val="20"/>
            <w:szCs w:val="20"/>
          </w:rPr>
          <w:t>http://www.publichealth.va.gov/smoking/index.asp</w:t>
        </w:r>
      </w:hyperlink>
    </w:p>
    <w:p w14:paraId="05785FC1" w14:textId="77777777" w:rsidR="00656A0C" w:rsidRDefault="00656A0C" w:rsidP="00F0318F">
      <w:pPr>
        <w:pStyle w:val="ListParagraph"/>
        <w:numPr>
          <w:ilvl w:val="0"/>
          <w:numId w:val="1"/>
        </w:numPr>
      </w:pPr>
      <w:r>
        <w:t>Weight Management Services</w:t>
      </w:r>
      <w:r w:rsidR="00F0318F">
        <w:t xml:space="preserve">/MOVE! </w:t>
      </w:r>
      <w:r w:rsidR="00C34F1C">
        <w:t xml:space="preserve">(Stop Codes 372 &amp; 373) </w:t>
      </w:r>
      <w:r w:rsidR="00F0318F">
        <w:t xml:space="preserve"> </w:t>
      </w:r>
      <w:hyperlink r:id="rId14" w:history="1">
        <w:r w:rsidR="00F0318F" w:rsidRPr="00E2140D">
          <w:rPr>
            <w:rStyle w:val="Hyperlink"/>
          </w:rPr>
          <w:t>http://www.move.va.gov/</w:t>
        </w:r>
      </w:hyperlink>
    </w:p>
    <w:p w14:paraId="05785FC2" w14:textId="77777777" w:rsidR="00656A0C" w:rsidRDefault="00656A0C" w:rsidP="00F0318F">
      <w:pPr>
        <w:pStyle w:val="ListParagraph"/>
        <w:numPr>
          <w:ilvl w:val="0"/>
          <w:numId w:val="1"/>
        </w:numPr>
      </w:pPr>
      <w:r>
        <w:t>Eating Right: Diet &amp; Nutrition</w:t>
      </w:r>
      <w:r w:rsidR="00C34F1C">
        <w:t xml:space="preserve"> (Stop codes 123 &amp; 124)</w:t>
      </w:r>
    </w:p>
    <w:p w14:paraId="05785FC3" w14:textId="77777777" w:rsidR="00F83C62" w:rsidRDefault="00F83C62" w:rsidP="00F0318F">
      <w:pPr>
        <w:pStyle w:val="ListParagraph"/>
        <w:numPr>
          <w:ilvl w:val="0"/>
          <w:numId w:val="1"/>
        </w:numPr>
      </w:pPr>
      <w:r>
        <w:t>Vaccines &amp; Immunizations</w:t>
      </w:r>
    </w:p>
    <w:p w14:paraId="05785FC4" w14:textId="77777777" w:rsidR="00F83C62" w:rsidRPr="00F83C62" w:rsidRDefault="00DB189C" w:rsidP="00F83C62">
      <w:pPr>
        <w:pStyle w:val="ListParagraph"/>
        <w:numPr>
          <w:ilvl w:val="1"/>
          <w:numId w:val="1"/>
        </w:numPr>
      </w:pPr>
      <w:hyperlink r:id="rId15" w:history="1">
        <w:r w:rsidR="00F83C62" w:rsidRPr="00F83C62">
          <w:rPr>
            <w:rStyle w:val="Hyperlink"/>
          </w:rPr>
          <w:t>http://www.publichealth.va.gov/vaccines.asp</w:t>
        </w:r>
      </w:hyperlink>
    </w:p>
    <w:p w14:paraId="05785FC5" w14:textId="77777777" w:rsidR="00F83C62" w:rsidRPr="00F83C62" w:rsidRDefault="00DB189C" w:rsidP="00F83C62">
      <w:pPr>
        <w:pStyle w:val="ListParagraph"/>
        <w:numPr>
          <w:ilvl w:val="1"/>
          <w:numId w:val="1"/>
        </w:numPr>
      </w:pPr>
      <w:hyperlink r:id="rId16" w:history="1">
        <w:r w:rsidR="00F83C62" w:rsidRPr="00F83C62">
          <w:rPr>
            <w:rStyle w:val="Hyperlink"/>
          </w:rPr>
          <w:t>http://www.publichealth.va.gov/flu/index.asp</w:t>
        </w:r>
      </w:hyperlink>
    </w:p>
    <w:p w14:paraId="05785FC6" w14:textId="77777777" w:rsidR="009E5DBE" w:rsidRDefault="009E5DBE" w:rsidP="00732C83">
      <w:pPr>
        <w:spacing w:after="0" w:line="240" w:lineRule="auto"/>
      </w:pPr>
    </w:p>
    <w:p w14:paraId="05785FC7" w14:textId="77777777" w:rsidR="00B82E27" w:rsidRPr="00B97FE3" w:rsidRDefault="00B82E27" w:rsidP="008A7C55">
      <w:pPr>
        <w:pStyle w:val="Heading1"/>
        <w:numPr>
          <w:ilvl w:val="0"/>
          <w:numId w:val="20"/>
        </w:numPr>
        <w:spacing w:before="0"/>
        <w:rPr>
          <w:color w:val="1F497D" w:themeColor="text2"/>
          <w:sz w:val="24"/>
        </w:rPr>
      </w:pPr>
      <w:r w:rsidRPr="00B97FE3">
        <w:rPr>
          <w:color w:val="1F497D" w:themeColor="text2"/>
          <w:sz w:val="24"/>
        </w:rPr>
        <w:t>Primary Care</w:t>
      </w:r>
      <w:r w:rsidR="008F6F62" w:rsidRPr="00B97FE3">
        <w:rPr>
          <w:color w:val="1F497D" w:themeColor="text2"/>
          <w:sz w:val="24"/>
        </w:rPr>
        <w:t xml:space="preserve"> </w:t>
      </w:r>
    </w:p>
    <w:p w14:paraId="05785FC8" w14:textId="77777777" w:rsidR="00405853" w:rsidRPr="00EE2B0D" w:rsidRDefault="00405853" w:rsidP="00405853">
      <w:pPr>
        <w:pStyle w:val="ListParagraph"/>
        <w:numPr>
          <w:ilvl w:val="0"/>
          <w:numId w:val="1"/>
        </w:numPr>
      </w:pPr>
      <w:r w:rsidRPr="00EE2B0D">
        <w:t>Primary Care</w:t>
      </w:r>
      <w:r w:rsidR="00EE2B0D" w:rsidRPr="00EE2B0D">
        <w:t xml:space="preserve">/Medicine (Stop Code: 323) </w:t>
      </w:r>
    </w:p>
    <w:p w14:paraId="05785FC9" w14:textId="77777777" w:rsidR="00AA7C13" w:rsidRPr="00EE2B0D" w:rsidRDefault="00AA7C13" w:rsidP="00732C83">
      <w:pPr>
        <w:pStyle w:val="ListParagraph"/>
        <w:numPr>
          <w:ilvl w:val="0"/>
          <w:numId w:val="1"/>
        </w:numPr>
        <w:rPr>
          <w:b/>
        </w:rPr>
      </w:pPr>
      <w:r w:rsidRPr="00EE2B0D">
        <w:t xml:space="preserve">Primary Care &amp; Mental Health Integrated </w:t>
      </w:r>
      <w:r w:rsidRPr="00EE2B0D">
        <w:rPr>
          <w:shd w:val="clear" w:color="auto" w:fill="FFFFFF" w:themeFill="background1"/>
        </w:rPr>
        <w:t>Care</w:t>
      </w:r>
      <w:r w:rsidR="00EE2B0D" w:rsidRPr="00EE2B0D">
        <w:rPr>
          <w:shd w:val="clear" w:color="auto" w:fill="FFFFFF" w:themeFill="background1"/>
        </w:rPr>
        <w:t xml:space="preserve"> (Stop Codes: 534, 539)</w:t>
      </w:r>
    </w:p>
    <w:p w14:paraId="05785FCA" w14:textId="77777777" w:rsidR="00B82E27" w:rsidRPr="00EE2B0D" w:rsidRDefault="00EE2B0D" w:rsidP="00732C83">
      <w:pPr>
        <w:pStyle w:val="ListParagraph"/>
        <w:numPr>
          <w:ilvl w:val="0"/>
          <w:numId w:val="1"/>
        </w:numPr>
      </w:pPr>
      <w:r w:rsidRPr="00EE2B0D">
        <w:t xml:space="preserve">Comprehensive Women’s Primary Care Clinic </w:t>
      </w:r>
      <w:r>
        <w:t>(Stop Code: 322)</w:t>
      </w:r>
    </w:p>
    <w:p w14:paraId="05785FCB" w14:textId="77777777" w:rsidR="00EE2B0D" w:rsidRDefault="00EE2B0D" w:rsidP="00EE2B0D">
      <w:pPr>
        <w:pStyle w:val="ListParagraph"/>
        <w:numPr>
          <w:ilvl w:val="0"/>
          <w:numId w:val="1"/>
        </w:numPr>
      </w:pPr>
      <w:r w:rsidRPr="00EE2B0D">
        <w:t>Geriatric Primary Care</w:t>
      </w:r>
      <w:r>
        <w:t xml:space="preserve"> (Stop code: 350)</w:t>
      </w:r>
    </w:p>
    <w:p w14:paraId="05785FCC" w14:textId="77777777" w:rsidR="00EE2B0D" w:rsidRDefault="00EE2B0D" w:rsidP="00EE2B0D">
      <w:pPr>
        <w:pStyle w:val="ListParagraph"/>
      </w:pPr>
    </w:p>
    <w:p w14:paraId="05785FCD" w14:textId="77777777" w:rsidR="00732C83" w:rsidRPr="00B97FE3" w:rsidRDefault="00732C83" w:rsidP="008A7C55">
      <w:pPr>
        <w:pStyle w:val="Heading1"/>
        <w:numPr>
          <w:ilvl w:val="0"/>
          <w:numId w:val="20"/>
        </w:numPr>
        <w:spacing w:before="0"/>
        <w:rPr>
          <w:color w:val="1F497D" w:themeColor="text2"/>
          <w:sz w:val="24"/>
        </w:rPr>
      </w:pPr>
      <w:r w:rsidRPr="00B97FE3">
        <w:rPr>
          <w:color w:val="1F497D" w:themeColor="text2"/>
          <w:sz w:val="24"/>
        </w:rPr>
        <w:t>Mental Health Care</w:t>
      </w:r>
      <w:r w:rsidR="008F6F62" w:rsidRPr="00B97FE3">
        <w:rPr>
          <w:color w:val="1F497D" w:themeColor="text2"/>
          <w:sz w:val="24"/>
        </w:rPr>
        <w:t xml:space="preserve"> </w:t>
      </w:r>
    </w:p>
    <w:p w14:paraId="05785FCE" w14:textId="77777777" w:rsidR="00732C83" w:rsidRPr="00B41C29" w:rsidRDefault="00732C83" w:rsidP="00D7498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Residential Mental Health Care</w:t>
      </w:r>
      <w:r w:rsidR="00020F19">
        <w:t xml:space="preserve">  </w:t>
      </w:r>
      <w:r w:rsidR="00B41C29" w:rsidRPr="00B41C29">
        <w:rPr>
          <w:sz w:val="16"/>
          <w:szCs w:val="16"/>
        </w:rPr>
        <w:t>(TS: 85 &amp; 1K)</w:t>
      </w:r>
      <w:r w:rsidR="00020F19">
        <w:t xml:space="preserve">  </w:t>
      </w:r>
      <w:hyperlink r:id="rId17" w:history="1">
        <w:r w:rsidR="00020F19" w:rsidRPr="00732159">
          <w:rPr>
            <w:rStyle w:val="Hyperlink"/>
            <w:sz w:val="20"/>
            <w:szCs w:val="20"/>
          </w:rPr>
          <w:t>http://www.va.gov/homeless/dchv.asp</w:t>
        </w:r>
      </w:hyperlink>
      <w:r w:rsidR="00B41C29">
        <w:rPr>
          <w:rStyle w:val="Hyperlink"/>
          <w:sz w:val="20"/>
          <w:szCs w:val="20"/>
        </w:rPr>
        <w:t xml:space="preserve"> </w:t>
      </w:r>
    </w:p>
    <w:p w14:paraId="05785FCF" w14:textId="77777777" w:rsidR="00B41C29" w:rsidRPr="00B41C29" w:rsidRDefault="00B41C29" w:rsidP="00B41C29">
      <w:pPr>
        <w:pStyle w:val="ListParagraph"/>
        <w:numPr>
          <w:ilvl w:val="1"/>
          <w:numId w:val="1"/>
        </w:numPr>
      </w:pPr>
      <w:r w:rsidRPr="00B41C29">
        <w:t>Geriatric Residence Program (TS: 87)</w:t>
      </w:r>
    </w:p>
    <w:p w14:paraId="05785FD0" w14:textId="77777777" w:rsidR="00B41C29" w:rsidRPr="00B41C29" w:rsidRDefault="00B41C29" w:rsidP="00B41C2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B41C29">
        <w:t>Homeless Residence Program (TS: 37)</w:t>
      </w:r>
    </w:p>
    <w:p w14:paraId="05785FD1" w14:textId="77777777" w:rsidR="00B41C29" w:rsidRPr="00B41C29" w:rsidRDefault="00B41C29" w:rsidP="00B41C29">
      <w:pPr>
        <w:pStyle w:val="ListParagraph"/>
        <w:numPr>
          <w:ilvl w:val="1"/>
          <w:numId w:val="1"/>
        </w:numPr>
      </w:pPr>
      <w:r w:rsidRPr="00B41C29">
        <w:rPr>
          <w:rStyle w:val="Hyperlink"/>
          <w:color w:val="auto"/>
          <w:u w:val="none"/>
        </w:rPr>
        <w:t xml:space="preserve">Post-Traumatic Stress Disorder (PTSD) </w:t>
      </w:r>
      <w:r w:rsidRPr="00B41C29">
        <w:t>Residence Program (TS 88 &amp; 1L)</w:t>
      </w:r>
    </w:p>
    <w:p w14:paraId="05785FD2" w14:textId="77777777" w:rsidR="00B41C29" w:rsidRPr="00B41C29" w:rsidRDefault="00B41C29" w:rsidP="00B41C29">
      <w:pPr>
        <w:pStyle w:val="ListParagraph"/>
        <w:numPr>
          <w:ilvl w:val="1"/>
          <w:numId w:val="1"/>
        </w:numPr>
      </w:pPr>
      <w:r w:rsidRPr="00B41C29">
        <w:t>Substance Use Disorder Residence Program (TS 86 &amp; 1M)</w:t>
      </w:r>
    </w:p>
    <w:p w14:paraId="05785FD3" w14:textId="77777777" w:rsidR="00B41C29" w:rsidRPr="0036767D" w:rsidRDefault="00B41C29" w:rsidP="00B41C29">
      <w:pPr>
        <w:pStyle w:val="ListParagraph"/>
        <w:numPr>
          <w:ilvl w:val="1"/>
          <w:numId w:val="1"/>
        </w:numPr>
      </w:pPr>
      <w:r w:rsidRPr="0036767D">
        <w:t>Work Therapy Transitional Residence Programs (TS: 39)</w:t>
      </w:r>
    </w:p>
    <w:p w14:paraId="05785FD4" w14:textId="77777777" w:rsidR="00B41C29" w:rsidRDefault="00DB189C" w:rsidP="00B41C29">
      <w:pPr>
        <w:pStyle w:val="ListParagraph"/>
        <w:numPr>
          <w:ilvl w:val="2"/>
          <w:numId w:val="1"/>
        </w:numPr>
      </w:pPr>
      <w:hyperlink r:id="rId18" w:history="1">
        <w:r w:rsidR="00B41C29" w:rsidRPr="00205ADD">
          <w:rPr>
            <w:rStyle w:val="Hyperlink"/>
            <w:sz w:val="20"/>
            <w:szCs w:val="20"/>
          </w:rPr>
          <w:t>http://www.va.gov/HEALTH/cwt/locations.asp</w:t>
        </w:r>
      </w:hyperlink>
    </w:p>
    <w:p w14:paraId="05785FD5" w14:textId="77777777" w:rsidR="00732C83" w:rsidRDefault="00732C83" w:rsidP="00D74982">
      <w:pPr>
        <w:pStyle w:val="ListParagraph"/>
        <w:numPr>
          <w:ilvl w:val="0"/>
          <w:numId w:val="1"/>
        </w:numPr>
      </w:pPr>
      <w:r>
        <w:t>Inpatient Hospital Mental Health Care</w:t>
      </w:r>
      <w:r w:rsidR="00C959D0">
        <w:t xml:space="preserve"> (TS: 92 &amp; 93)</w:t>
      </w:r>
    </w:p>
    <w:p w14:paraId="05785FD6" w14:textId="77777777" w:rsidR="00B10822" w:rsidRDefault="00B10822" w:rsidP="00453983">
      <w:pPr>
        <w:pStyle w:val="ListParagraph"/>
        <w:numPr>
          <w:ilvl w:val="0"/>
          <w:numId w:val="1"/>
        </w:numPr>
      </w:pPr>
      <w:r>
        <w:t xml:space="preserve">Outpatient Mental Health Care </w:t>
      </w:r>
      <w:r w:rsidR="00C959D0">
        <w:t>(502, 550, 534, 539)</w:t>
      </w:r>
    </w:p>
    <w:p w14:paraId="05785FD7" w14:textId="77777777" w:rsidR="00AA7C13" w:rsidRDefault="00AA7C13" w:rsidP="00AA7C13">
      <w:pPr>
        <w:pStyle w:val="ListParagraph"/>
        <w:numPr>
          <w:ilvl w:val="1"/>
          <w:numId w:val="1"/>
        </w:numPr>
      </w:pPr>
      <w:r>
        <w:t>General Mental Health Care</w:t>
      </w:r>
      <w:r w:rsidR="008F6F62">
        <w:t xml:space="preserve"> (502, 550)</w:t>
      </w:r>
    </w:p>
    <w:p w14:paraId="05785FD8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AA7C13">
        <w:t>Primary Care &amp; Mental Health Integrated Care</w:t>
      </w:r>
      <w:r w:rsidR="008F6F62">
        <w:t xml:space="preserve"> (534, 539)</w:t>
      </w:r>
    </w:p>
    <w:p w14:paraId="05785FD9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AA7C13">
        <w:t xml:space="preserve">Mental Health Geriatric Services </w:t>
      </w:r>
      <w:r w:rsidR="008F6F62">
        <w:t>(576, 577)</w:t>
      </w:r>
    </w:p>
    <w:p w14:paraId="05785FDA" w14:textId="77777777" w:rsidR="00453983" w:rsidRDefault="00453983" w:rsidP="00AA7C13">
      <w:pPr>
        <w:pStyle w:val="ListParagraph"/>
        <w:numPr>
          <w:ilvl w:val="1"/>
          <w:numId w:val="1"/>
        </w:numPr>
      </w:pPr>
      <w:r w:rsidRPr="00AA7C13">
        <w:t>Substance Use Disorder</w:t>
      </w:r>
      <w:r w:rsidR="008F6F62">
        <w:t xml:space="preserve"> (513,547,548, 560)</w:t>
      </w:r>
    </w:p>
    <w:p w14:paraId="05785FDB" w14:textId="77777777" w:rsidR="008F6F62" w:rsidRDefault="008F6F62" w:rsidP="008F6F62">
      <w:pPr>
        <w:pStyle w:val="ListParagraph"/>
        <w:numPr>
          <w:ilvl w:val="1"/>
          <w:numId w:val="1"/>
        </w:numPr>
      </w:pPr>
      <w:r w:rsidRPr="008F6F62">
        <w:t>Opioid Substitution (Methadone) Clinic</w:t>
      </w:r>
      <w:r>
        <w:t xml:space="preserve"> (523)</w:t>
      </w:r>
    </w:p>
    <w:p w14:paraId="05785FDC" w14:textId="77777777" w:rsidR="00453983" w:rsidRPr="00AA7C13" w:rsidRDefault="00453983" w:rsidP="008F6F62">
      <w:pPr>
        <w:pStyle w:val="ListParagraph"/>
        <w:numPr>
          <w:ilvl w:val="1"/>
          <w:numId w:val="1"/>
        </w:numPr>
      </w:pPr>
      <w:r w:rsidRPr="00AA7C13">
        <w:t>Post-Traumatic Stress Disorder (PTSD)</w:t>
      </w:r>
      <w:r w:rsidR="008F6F62">
        <w:t xml:space="preserve"> (516, 525, 562)</w:t>
      </w:r>
    </w:p>
    <w:p w14:paraId="05785FDD" w14:textId="77777777" w:rsidR="00B10822" w:rsidRPr="00AA7C13" w:rsidRDefault="00453983" w:rsidP="00AA7C13">
      <w:pPr>
        <w:pStyle w:val="ListParagraph"/>
        <w:numPr>
          <w:ilvl w:val="1"/>
          <w:numId w:val="1"/>
        </w:numPr>
      </w:pPr>
      <w:r w:rsidRPr="00AA7C13">
        <w:t>Services related to Military Sexual Trauma</w:t>
      </w:r>
      <w:r w:rsidR="008F6F62">
        <w:t xml:space="preserve"> (524)</w:t>
      </w:r>
    </w:p>
    <w:p w14:paraId="05785FDE" w14:textId="77777777" w:rsidR="00732C83" w:rsidRPr="00AA7C13" w:rsidRDefault="00732C83" w:rsidP="00B10822">
      <w:pPr>
        <w:pStyle w:val="ListParagraph"/>
        <w:numPr>
          <w:ilvl w:val="0"/>
          <w:numId w:val="1"/>
        </w:numPr>
      </w:pPr>
      <w:r w:rsidRPr="00AA7C13">
        <w:t>Outpatient Specialized Mental Health Care</w:t>
      </w:r>
      <w:r w:rsidR="008F6F62">
        <w:t xml:space="preserve"> </w:t>
      </w:r>
    </w:p>
    <w:p w14:paraId="05785FDF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36767D">
        <w:t>Outpatient Mental Health Intensive Case Management (MHICM)</w:t>
      </w:r>
      <w:r w:rsidR="007F30B0">
        <w:t xml:space="preserve"> </w:t>
      </w:r>
      <w:r w:rsidR="002F6358">
        <w:t>(Stop Code</w:t>
      </w:r>
      <w:r w:rsidR="008F6F62">
        <w:t>s</w:t>
      </w:r>
      <w:r w:rsidR="002F6358">
        <w:t xml:space="preserve"> </w:t>
      </w:r>
      <w:r w:rsidR="008F6F62">
        <w:t xml:space="preserve">552, </w:t>
      </w:r>
      <w:r w:rsidR="002F6358">
        <w:t>564</w:t>
      </w:r>
      <w:r w:rsidR="008F6F62">
        <w:t>, 567</w:t>
      </w:r>
      <w:r w:rsidR="002F6358">
        <w:t>)</w:t>
      </w:r>
    </w:p>
    <w:p w14:paraId="05785FE0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AA7C13">
        <w:t xml:space="preserve">Homeless </w:t>
      </w:r>
      <w:r w:rsidR="00713C53">
        <w:t xml:space="preserve">Veterans, </w:t>
      </w:r>
      <w:r w:rsidRPr="00AA7C13">
        <w:t>Programs</w:t>
      </w:r>
      <w:r w:rsidR="00713C53">
        <w:t xml:space="preserve"> for</w:t>
      </w:r>
      <w:r w:rsidR="00C959D0">
        <w:t xml:space="preserve"> (</w:t>
      </w:r>
      <w:r w:rsidR="007B6A59">
        <w:t xml:space="preserve">529, </w:t>
      </w:r>
      <w:r w:rsidR="00C959D0">
        <w:t>591, 592)</w:t>
      </w:r>
    </w:p>
    <w:p w14:paraId="05785FE1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AA7C13">
        <w:t>Veterans Justice Program</w:t>
      </w:r>
      <w:r w:rsidR="00C959D0">
        <w:t xml:space="preserve"> (591, 592)</w:t>
      </w:r>
    </w:p>
    <w:p w14:paraId="05785FE2" w14:textId="77777777" w:rsidR="00B10822" w:rsidRPr="00AA7C13" w:rsidRDefault="00B10822" w:rsidP="00AA7C13">
      <w:pPr>
        <w:pStyle w:val="ListParagraph"/>
        <w:numPr>
          <w:ilvl w:val="1"/>
          <w:numId w:val="1"/>
        </w:numPr>
      </w:pPr>
      <w:r w:rsidRPr="00AA7C13">
        <w:t>Supported Housing &amp; Grant and Per Diem Programs</w:t>
      </w:r>
      <w:r w:rsidR="00C959D0">
        <w:t xml:space="preserve"> (507, 508, 522)</w:t>
      </w:r>
    </w:p>
    <w:p w14:paraId="05785FE3" w14:textId="77777777" w:rsidR="00E16DEA" w:rsidRPr="0036767D" w:rsidRDefault="00B41C29" w:rsidP="00145B3C">
      <w:pPr>
        <w:pStyle w:val="ListParagraph"/>
        <w:numPr>
          <w:ilvl w:val="0"/>
          <w:numId w:val="1"/>
        </w:numPr>
      </w:pPr>
      <w:r w:rsidRPr="0036767D">
        <w:t>Vocational Assistance (Vocational Counseling &amp;/or Work Therapy)</w:t>
      </w:r>
      <w:r w:rsidR="00145B3C" w:rsidRPr="0036767D">
        <w:t xml:space="preserve">  (568, 573, 574, </w:t>
      </w:r>
      <w:r w:rsidR="00E16DEA" w:rsidRPr="0036767D">
        <w:t>535, 575)</w:t>
      </w:r>
    </w:p>
    <w:p w14:paraId="05785FE4" w14:textId="77777777" w:rsidR="00205ADD" w:rsidRDefault="0099694D" w:rsidP="0099694D">
      <w:pPr>
        <w:pStyle w:val="ListParagraph"/>
        <w:numPr>
          <w:ilvl w:val="0"/>
          <w:numId w:val="1"/>
        </w:numPr>
      </w:pPr>
      <w:r>
        <w:t xml:space="preserve">Readjustment Counseling </w:t>
      </w:r>
      <w:r w:rsidR="00205ADD" w:rsidRPr="00205ADD">
        <w:t>Services</w:t>
      </w:r>
      <w:r>
        <w:t xml:space="preserve">  </w:t>
      </w:r>
      <w:hyperlink r:id="rId19" w:history="1">
        <w:r w:rsidR="00550B91" w:rsidRPr="00863DFE">
          <w:rPr>
            <w:rStyle w:val="Hyperlink"/>
          </w:rPr>
          <w:t>http://www.vetcenter.va.gov/Vet_Center_Services.asp</w:t>
        </w:r>
      </w:hyperlink>
    </w:p>
    <w:p w14:paraId="05785FE5" w14:textId="77777777" w:rsidR="00205ADD" w:rsidRPr="00205ADD" w:rsidRDefault="00205ADD" w:rsidP="00550B91">
      <w:pPr>
        <w:pStyle w:val="ListParagraph"/>
        <w:numPr>
          <w:ilvl w:val="1"/>
          <w:numId w:val="1"/>
        </w:numPr>
      </w:pPr>
      <w:r>
        <w:t>Vet Centers</w:t>
      </w:r>
      <w:r w:rsidR="0099694D">
        <w:t xml:space="preserve">   </w:t>
      </w:r>
      <w:hyperlink r:id="rId20" w:history="1">
        <w:r w:rsidRPr="00550B91">
          <w:rPr>
            <w:rStyle w:val="Hyperlink"/>
            <w:sz w:val="20"/>
            <w:szCs w:val="20"/>
          </w:rPr>
          <w:t>http://www.vetcenter.va.gov/</w:t>
        </w:r>
      </w:hyperlink>
    </w:p>
    <w:p w14:paraId="05785FE6" w14:textId="77777777" w:rsidR="00205ADD" w:rsidRPr="00205ADD" w:rsidRDefault="00205ADD" w:rsidP="00205ADD">
      <w:pPr>
        <w:pStyle w:val="ListParagraph"/>
        <w:ind w:left="1440"/>
      </w:pPr>
    </w:p>
    <w:p w14:paraId="7886E116" w14:textId="447B13BF" w:rsidR="00681E40" w:rsidRPr="00B97FE3" w:rsidRDefault="00681E40" w:rsidP="008A7C55">
      <w:pPr>
        <w:pStyle w:val="Heading1"/>
        <w:numPr>
          <w:ilvl w:val="0"/>
          <w:numId w:val="20"/>
        </w:numPr>
        <w:spacing w:before="0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lastRenderedPageBreak/>
        <w:t xml:space="preserve">Audiology </w:t>
      </w:r>
      <w:r w:rsidRPr="00681E40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(Stop code: 203)</w:t>
      </w:r>
    </w:p>
    <w:p w14:paraId="05785FE9" w14:textId="77777777" w:rsidR="00ED72FC" w:rsidRDefault="00ED72FC" w:rsidP="00B82E27">
      <w:pPr>
        <w:spacing w:after="0" w:line="240" w:lineRule="auto"/>
        <w:rPr>
          <w:b/>
        </w:rPr>
      </w:pPr>
    </w:p>
    <w:p w14:paraId="05785FEA" w14:textId="77777777" w:rsidR="00656A0C" w:rsidRPr="00681E40" w:rsidRDefault="00656A0C" w:rsidP="008A7C55">
      <w:pPr>
        <w:pStyle w:val="Heading1"/>
        <w:numPr>
          <w:ilvl w:val="0"/>
          <w:numId w:val="20"/>
        </w:numPr>
        <w:spacing w:before="0"/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</w:pPr>
      <w:r w:rsidRPr="00681E40">
        <w:rPr>
          <w:color w:val="1F497D" w:themeColor="text2"/>
          <w:sz w:val="24"/>
        </w:rPr>
        <w:t xml:space="preserve">Dental </w:t>
      </w:r>
      <w:r w:rsidR="007A5B68" w:rsidRPr="00681E40">
        <w:rPr>
          <w:color w:val="1F497D" w:themeColor="text2"/>
          <w:sz w:val="24"/>
        </w:rPr>
        <w:t>Services</w:t>
      </w:r>
      <w:r w:rsidR="007D69EC" w:rsidRPr="00681E40">
        <w:t xml:space="preserve"> </w:t>
      </w:r>
      <w:r w:rsidR="007D69EC" w:rsidRPr="00681E40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(Stop Code 180)</w:t>
      </w:r>
    </w:p>
    <w:p w14:paraId="05785FEB" w14:textId="77777777" w:rsidR="001C63E0" w:rsidRDefault="001C63E0" w:rsidP="00B82E27">
      <w:pPr>
        <w:spacing w:after="0" w:line="240" w:lineRule="auto"/>
        <w:rPr>
          <w:b/>
        </w:rPr>
      </w:pPr>
    </w:p>
    <w:p w14:paraId="05785FEC" w14:textId="77777777" w:rsidR="001C63E0" w:rsidRPr="00681E40" w:rsidRDefault="001C63E0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ye</w:t>
      </w:r>
      <w:r w:rsidR="00F616FD"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Care Services</w:t>
      </w:r>
    </w:p>
    <w:p w14:paraId="05785FED" w14:textId="77777777" w:rsidR="00F616FD" w:rsidRDefault="00F616FD" w:rsidP="008A7C55">
      <w:pPr>
        <w:pStyle w:val="ListParagraph"/>
        <w:numPr>
          <w:ilvl w:val="0"/>
          <w:numId w:val="4"/>
        </w:numPr>
      </w:pPr>
      <w:r>
        <w:t>Optometry (Stop Code 408)</w:t>
      </w:r>
    </w:p>
    <w:p w14:paraId="05785FEE" w14:textId="77777777" w:rsidR="00F616FD" w:rsidRPr="00F616FD" w:rsidRDefault="00F616FD" w:rsidP="008A7C55">
      <w:pPr>
        <w:pStyle w:val="ListParagraph"/>
        <w:numPr>
          <w:ilvl w:val="0"/>
          <w:numId w:val="4"/>
        </w:numPr>
      </w:pPr>
      <w:r w:rsidRPr="00F616FD">
        <w:t>Ophthalmology (Stop Code 407)</w:t>
      </w:r>
    </w:p>
    <w:p w14:paraId="05785FEF" w14:textId="77777777" w:rsidR="004C3705" w:rsidRDefault="004C3705" w:rsidP="008A7C55">
      <w:pPr>
        <w:pStyle w:val="ListParagraph"/>
        <w:numPr>
          <w:ilvl w:val="0"/>
          <w:numId w:val="4"/>
        </w:numPr>
      </w:pPr>
      <w:r w:rsidRPr="00AD0F5A">
        <w:t>Blind Rehabilitation</w:t>
      </w:r>
      <w:r>
        <w:t xml:space="preserve"> (Stop code: 218)</w:t>
      </w:r>
    </w:p>
    <w:p w14:paraId="05785FF0" w14:textId="77777777" w:rsidR="00656A0C" w:rsidRDefault="00656A0C" w:rsidP="00B82E27">
      <w:pPr>
        <w:spacing w:after="0" w:line="240" w:lineRule="auto"/>
      </w:pPr>
    </w:p>
    <w:p w14:paraId="05785FF1" w14:textId="3BEB8BE4" w:rsidR="00B82E27" w:rsidRPr="00681E40" w:rsidRDefault="00B82E27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Outpatient Medical Specialty Care</w:t>
      </w:r>
      <w:r w:rsidR="00F616FD"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</w:t>
      </w:r>
    </w:p>
    <w:p w14:paraId="05785FF2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Allergy</w:t>
      </w:r>
      <w:r w:rsidR="006A3C6B">
        <w:t xml:space="preserve"> &amp; Immunology (Stop code 302)</w:t>
      </w:r>
    </w:p>
    <w:p w14:paraId="05785FF3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Cardiology (Heart) Care Services</w:t>
      </w:r>
      <w:r w:rsidR="006A3C6B">
        <w:t xml:space="preserve"> (Stop code 303)</w:t>
      </w:r>
    </w:p>
    <w:p w14:paraId="05785FF4" w14:textId="77777777" w:rsidR="00280644" w:rsidRDefault="00280644" w:rsidP="008A7C55">
      <w:pPr>
        <w:pStyle w:val="ListParagraph"/>
        <w:numPr>
          <w:ilvl w:val="0"/>
          <w:numId w:val="3"/>
        </w:numPr>
      </w:pPr>
      <w:r w:rsidRPr="00280644">
        <w:t>D</w:t>
      </w:r>
      <w:r w:rsidR="006A3C6B">
        <w:t>ermatology (Skin) Care Services (Stop code 304)</w:t>
      </w:r>
    </w:p>
    <w:p w14:paraId="05785FF5" w14:textId="77777777" w:rsidR="00280644" w:rsidRPr="006A3C6B" w:rsidRDefault="00280644" w:rsidP="008A7C55">
      <w:pPr>
        <w:pStyle w:val="ListParagraph"/>
        <w:numPr>
          <w:ilvl w:val="0"/>
          <w:numId w:val="3"/>
        </w:numPr>
      </w:pPr>
      <w:r w:rsidRPr="006A3C6B">
        <w:t>Diabetes</w:t>
      </w:r>
      <w:r w:rsidR="006A3C6B" w:rsidRPr="006A3C6B">
        <w:t xml:space="preserve"> (Stop code 306)</w:t>
      </w:r>
    </w:p>
    <w:p w14:paraId="05785FF6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Endocrinology</w:t>
      </w:r>
      <w:r w:rsidR="00F95533">
        <w:t xml:space="preserve"> (Stop code 305</w:t>
      </w:r>
      <w:r w:rsidR="00F95533" w:rsidRPr="006A3C6B">
        <w:t>)</w:t>
      </w:r>
    </w:p>
    <w:p w14:paraId="05785FF7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Gastroenterology</w:t>
      </w:r>
      <w:r w:rsidR="007D69EC">
        <w:t xml:space="preserve"> (Stop code 307</w:t>
      </w:r>
      <w:r w:rsidR="007D69EC" w:rsidRPr="006A3C6B">
        <w:t>)</w:t>
      </w:r>
    </w:p>
    <w:p w14:paraId="05785FF8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Hematology (Blood) Services</w:t>
      </w:r>
      <w:r w:rsidR="007D69EC">
        <w:t xml:space="preserve"> (Stop code 308</w:t>
      </w:r>
      <w:r w:rsidR="007D69EC" w:rsidRPr="006A3C6B">
        <w:t>)</w:t>
      </w:r>
    </w:p>
    <w:p w14:paraId="05785FF9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 xml:space="preserve">Infectious Disease </w:t>
      </w:r>
      <w:r w:rsidR="007D69EC">
        <w:t>(Stop code 310</w:t>
      </w:r>
      <w:r w:rsidR="007D69EC" w:rsidRPr="006A3C6B">
        <w:t>)</w:t>
      </w:r>
    </w:p>
    <w:p w14:paraId="05785FFA" w14:textId="77777777" w:rsidR="00280644" w:rsidRPr="006A3C6B" w:rsidRDefault="006A3C6B" w:rsidP="008A7C55">
      <w:pPr>
        <w:pStyle w:val="ListParagraph"/>
        <w:numPr>
          <w:ilvl w:val="0"/>
          <w:numId w:val="3"/>
        </w:numPr>
      </w:pPr>
      <w:r w:rsidRPr="006A3C6B">
        <w:t>Internal Medicine (Stop Code 301)</w:t>
      </w:r>
    </w:p>
    <w:p w14:paraId="05785FFB" w14:textId="77777777" w:rsidR="00280644" w:rsidRDefault="00280644" w:rsidP="008A7C55">
      <w:pPr>
        <w:pStyle w:val="ListParagraph"/>
        <w:numPr>
          <w:ilvl w:val="0"/>
          <w:numId w:val="3"/>
        </w:numPr>
      </w:pPr>
      <w:r w:rsidRPr="00280644">
        <w:t>Nephrology (Kidney) Services</w:t>
      </w:r>
      <w:r w:rsidR="00020F19">
        <w:t xml:space="preserve"> </w:t>
      </w:r>
      <w:r w:rsidR="007D69EC">
        <w:t>(Stop Code 313</w:t>
      </w:r>
      <w:r w:rsidR="007D69EC" w:rsidRPr="006A3C6B">
        <w:t>)</w:t>
      </w:r>
      <w:r w:rsidR="00020F19">
        <w:t xml:space="preserve"> </w:t>
      </w:r>
      <w:hyperlink r:id="rId21" w:history="1">
        <w:r w:rsidR="00020F19" w:rsidRPr="00732159">
          <w:rPr>
            <w:rStyle w:val="Hyperlink"/>
            <w:sz w:val="20"/>
            <w:szCs w:val="20"/>
          </w:rPr>
          <w:t>http://www.va.gov/health/services/renal/index.asp</w:t>
        </w:r>
      </w:hyperlink>
    </w:p>
    <w:p w14:paraId="05785FFC" w14:textId="77777777" w:rsidR="007D69EC" w:rsidRPr="007D69EC" w:rsidRDefault="00020F19" w:rsidP="008A7C55">
      <w:pPr>
        <w:pStyle w:val="NormalWeb"/>
        <w:numPr>
          <w:ilvl w:val="1"/>
          <w:numId w:val="3"/>
        </w:numPr>
        <w:shd w:val="clear" w:color="auto" w:fill="FFFFFF"/>
        <w:spacing w:line="240" w:lineRule="auto"/>
        <w:rPr>
          <w:sz w:val="20"/>
          <w:szCs w:val="20"/>
        </w:rPr>
      </w:pPr>
      <w:r w:rsidRPr="00020F19">
        <w:rPr>
          <w:rFonts w:ascii="Calibri" w:eastAsiaTheme="minorHAnsi" w:hAnsi="Calibri" w:cs="Times New Roman"/>
          <w:color w:val="auto"/>
          <w:sz w:val="22"/>
          <w:szCs w:val="22"/>
        </w:rPr>
        <w:t>Dialysis</w:t>
      </w:r>
      <w:r w:rsidR="00713C53">
        <w:rPr>
          <w:rFonts w:ascii="Calibri" w:eastAsiaTheme="minorHAnsi" w:hAnsi="Calibri" w:cs="Times New Roman"/>
          <w:color w:val="auto"/>
          <w:sz w:val="22"/>
          <w:szCs w:val="22"/>
        </w:rPr>
        <w:t xml:space="preserve"> &amp; Dialysis</w:t>
      </w:r>
      <w:r w:rsidRPr="00020F19">
        <w:rPr>
          <w:rFonts w:ascii="Calibri" w:eastAsiaTheme="minorHAnsi" w:hAnsi="Calibri" w:cs="Times New Roman"/>
          <w:color w:val="auto"/>
          <w:sz w:val="22"/>
          <w:szCs w:val="22"/>
        </w:rPr>
        <w:t xml:space="preserve"> </w:t>
      </w:r>
      <w:r w:rsidR="00713C53">
        <w:rPr>
          <w:rFonts w:ascii="Calibri" w:eastAsiaTheme="minorHAnsi" w:hAnsi="Calibri" w:cs="Times New Roman"/>
          <w:color w:val="auto"/>
          <w:sz w:val="22"/>
          <w:szCs w:val="22"/>
        </w:rPr>
        <w:t>Support Services</w:t>
      </w:r>
      <w:r w:rsidRPr="00020F19">
        <w:t xml:space="preserve"> </w:t>
      </w:r>
    </w:p>
    <w:p w14:paraId="05785FFD" w14:textId="77777777" w:rsidR="00020F19" w:rsidRPr="007D69EC" w:rsidRDefault="00DB189C" w:rsidP="008A7C55">
      <w:pPr>
        <w:pStyle w:val="NormalWeb"/>
        <w:numPr>
          <w:ilvl w:val="2"/>
          <w:numId w:val="3"/>
        </w:numPr>
        <w:shd w:val="clear" w:color="auto" w:fill="FFFFFF"/>
        <w:spacing w:line="240" w:lineRule="auto"/>
        <w:rPr>
          <w:rStyle w:val="Hyperlink"/>
          <w:color w:val="2E2E2E"/>
          <w:sz w:val="20"/>
          <w:szCs w:val="20"/>
          <w:u w:val="none"/>
        </w:rPr>
      </w:pPr>
      <w:hyperlink r:id="rId22" w:history="1">
        <w:r w:rsidR="00020F19" w:rsidRPr="00020F19">
          <w:rPr>
            <w:rStyle w:val="Hyperlink"/>
            <w:sz w:val="20"/>
            <w:szCs w:val="20"/>
          </w:rPr>
          <w:t>http://www.va.gov/health/services/renal/dialysis.asp</w:t>
        </w:r>
      </w:hyperlink>
    </w:p>
    <w:p w14:paraId="05785FFE" w14:textId="77777777" w:rsidR="007D69EC" w:rsidRPr="00020F19" w:rsidRDefault="007D69EC" w:rsidP="008A7C55">
      <w:pPr>
        <w:pStyle w:val="NormalWeb"/>
        <w:numPr>
          <w:ilvl w:val="2"/>
          <w:numId w:val="3"/>
        </w:numP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Theme="minorHAnsi" w:hAnsi="Calibri" w:cs="Times New Roman"/>
          <w:color w:val="auto"/>
          <w:sz w:val="22"/>
          <w:szCs w:val="22"/>
        </w:rPr>
        <w:t>Use List instead of workload (Stop Codes 602-610)??</w:t>
      </w:r>
    </w:p>
    <w:p w14:paraId="05785FFF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Neurology</w:t>
      </w:r>
      <w:r w:rsidR="007D69EC">
        <w:t xml:space="preserve"> (Stop code 315</w:t>
      </w:r>
      <w:r w:rsidR="007D69EC" w:rsidRPr="006A3C6B">
        <w:t>)</w:t>
      </w:r>
    </w:p>
    <w:p w14:paraId="05786000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Oncology (Cancer) Care Services</w:t>
      </w:r>
      <w:r w:rsidR="007D69EC">
        <w:t xml:space="preserve"> (Stop code 316</w:t>
      </w:r>
      <w:r w:rsidR="007D69EC" w:rsidRPr="006A3C6B">
        <w:t>)</w:t>
      </w:r>
    </w:p>
    <w:p w14:paraId="05786001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Pulmonary/ Respiratory Disease</w:t>
      </w:r>
      <w:r w:rsidR="007D69EC">
        <w:t xml:space="preserve"> (Stop code 312</w:t>
      </w:r>
      <w:r w:rsidR="007D69EC" w:rsidRPr="006A3C6B">
        <w:t>)</w:t>
      </w:r>
    </w:p>
    <w:p w14:paraId="05786002" w14:textId="77777777" w:rsidR="00280644" w:rsidRPr="00280644" w:rsidRDefault="00280644" w:rsidP="008A7C55">
      <w:pPr>
        <w:pStyle w:val="ListParagraph"/>
        <w:numPr>
          <w:ilvl w:val="0"/>
          <w:numId w:val="3"/>
        </w:numPr>
      </w:pPr>
      <w:r w:rsidRPr="00280644">
        <w:t>Rheumatology</w:t>
      </w:r>
      <w:r w:rsidR="007D69EC">
        <w:t>/Arthritis (Stop code 314)</w:t>
      </w:r>
    </w:p>
    <w:p w14:paraId="05786003" w14:textId="77777777" w:rsidR="00BD23F3" w:rsidRPr="00C34F1C" w:rsidRDefault="00BD23F3" w:rsidP="008A7C55">
      <w:pPr>
        <w:pStyle w:val="ListParagraph"/>
        <w:numPr>
          <w:ilvl w:val="0"/>
          <w:numId w:val="3"/>
        </w:numPr>
      </w:pPr>
      <w:r w:rsidRPr="00C34F1C">
        <w:t>Sleep Studies/Sleep Medicine (Stop Code 349)</w:t>
      </w:r>
    </w:p>
    <w:p w14:paraId="05786004" w14:textId="77777777" w:rsidR="00B82E27" w:rsidRDefault="00B82E27" w:rsidP="00B82E27">
      <w:pPr>
        <w:spacing w:after="0" w:line="240" w:lineRule="auto"/>
        <w:ind w:firstLine="720"/>
      </w:pPr>
    </w:p>
    <w:p w14:paraId="05786005" w14:textId="0289083C" w:rsidR="00B82E27" w:rsidRPr="00681E40" w:rsidRDefault="00B82E27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Outpatient Surgical Specialty Care</w:t>
      </w:r>
      <w:r w:rsidR="00F616FD"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</w:t>
      </w:r>
    </w:p>
    <w:p w14:paraId="05786006" w14:textId="77777777" w:rsidR="00043C91" w:rsidRPr="00F616FD" w:rsidRDefault="00F616FD" w:rsidP="008A7C55">
      <w:pPr>
        <w:pStyle w:val="ListParagraph"/>
        <w:numPr>
          <w:ilvl w:val="0"/>
          <w:numId w:val="7"/>
        </w:numPr>
      </w:pPr>
      <w:r w:rsidRPr="00F616FD">
        <w:t>Cardiac Surgery (Stop code 402)</w:t>
      </w:r>
    </w:p>
    <w:p w14:paraId="05786007" w14:textId="77777777" w:rsidR="00F616FD" w:rsidRDefault="00043C91" w:rsidP="008A7C55">
      <w:pPr>
        <w:pStyle w:val="ListParagraph"/>
        <w:numPr>
          <w:ilvl w:val="0"/>
          <w:numId w:val="7"/>
        </w:numPr>
      </w:pPr>
      <w:r w:rsidRPr="00F616FD">
        <w:t>Colo-Rectal Surgery</w:t>
      </w:r>
      <w:r w:rsidR="00F616FD" w:rsidRPr="00F616FD">
        <w:t xml:space="preserve"> (Stop Code 412)</w:t>
      </w:r>
    </w:p>
    <w:p w14:paraId="05786008" w14:textId="77777777" w:rsidR="00043C91" w:rsidRPr="00F616FD" w:rsidRDefault="00043C91" w:rsidP="008A7C55">
      <w:pPr>
        <w:pStyle w:val="ListParagraph"/>
        <w:numPr>
          <w:ilvl w:val="0"/>
          <w:numId w:val="7"/>
        </w:numPr>
      </w:pPr>
      <w:r w:rsidRPr="00F616FD">
        <w:t>ENT (Ears/Nose/Throat)</w:t>
      </w:r>
      <w:r w:rsidR="00F616FD" w:rsidRPr="00F616FD">
        <w:t xml:space="preserve"> (Stop Code 403)</w:t>
      </w:r>
    </w:p>
    <w:p w14:paraId="05786009" w14:textId="77777777" w:rsidR="000C6D89" w:rsidRDefault="000C6D89" w:rsidP="008A7C55">
      <w:pPr>
        <w:pStyle w:val="ListParagraph"/>
        <w:numPr>
          <w:ilvl w:val="0"/>
          <w:numId w:val="7"/>
        </w:numPr>
      </w:pPr>
      <w:r w:rsidRPr="000C6D89">
        <w:t>General Surgery</w:t>
      </w:r>
      <w:r w:rsidR="004C3705">
        <w:t xml:space="preserve"> (Stop code 401)</w:t>
      </w:r>
    </w:p>
    <w:p w14:paraId="0578600A" w14:textId="77777777" w:rsidR="00043C91" w:rsidRPr="004C3705" w:rsidRDefault="00043C91" w:rsidP="008A7C55">
      <w:pPr>
        <w:pStyle w:val="ListParagraph"/>
        <w:numPr>
          <w:ilvl w:val="0"/>
          <w:numId w:val="7"/>
        </w:numPr>
      </w:pPr>
      <w:r w:rsidRPr="004C3705">
        <w:t>Gynecology</w:t>
      </w:r>
      <w:r w:rsidR="004C3705" w:rsidRPr="004C3705">
        <w:t xml:space="preserve"> (Stop code 404 &amp; 426)</w:t>
      </w:r>
    </w:p>
    <w:p w14:paraId="0578600B" w14:textId="77777777" w:rsidR="00043C91" w:rsidRPr="009A40F5" w:rsidRDefault="00043C91" w:rsidP="008A7C55">
      <w:pPr>
        <w:pStyle w:val="ListParagraph"/>
        <w:numPr>
          <w:ilvl w:val="0"/>
          <w:numId w:val="7"/>
        </w:numPr>
      </w:pPr>
      <w:r w:rsidRPr="009A40F5">
        <w:t>Neurosurgery</w:t>
      </w:r>
      <w:r w:rsidR="009A40F5" w:rsidRPr="009A40F5">
        <w:t xml:space="preserve"> (Stop code 406)</w:t>
      </w:r>
    </w:p>
    <w:p w14:paraId="0578600C" w14:textId="77777777" w:rsidR="00F616FD" w:rsidRPr="00F616FD" w:rsidRDefault="00F616FD" w:rsidP="008A7C55">
      <w:pPr>
        <w:pStyle w:val="ListParagraph"/>
        <w:numPr>
          <w:ilvl w:val="0"/>
          <w:numId w:val="7"/>
        </w:numPr>
      </w:pPr>
      <w:r w:rsidRPr="00F616FD">
        <w:t>Ophthalmology (Stop Code 407)</w:t>
      </w:r>
    </w:p>
    <w:p w14:paraId="0578600D" w14:textId="77777777" w:rsidR="00043C91" w:rsidRPr="009A40F5" w:rsidRDefault="00043C91" w:rsidP="008A7C55">
      <w:pPr>
        <w:pStyle w:val="ListParagraph"/>
        <w:numPr>
          <w:ilvl w:val="0"/>
          <w:numId w:val="7"/>
        </w:numPr>
      </w:pPr>
      <w:r w:rsidRPr="009A40F5">
        <w:t>Orthopedics</w:t>
      </w:r>
      <w:r w:rsidR="009A40F5" w:rsidRPr="009A40F5">
        <w:t xml:space="preserve"> (Stop code 409)</w:t>
      </w:r>
    </w:p>
    <w:p w14:paraId="0578600E" w14:textId="77777777" w:rsidR="00ED72FC" w:rsidRPr="00ED72FC" w:rsidRDefault="00ED72FC" w:rsidP="008A7C55">
      <w:pPr>
        <w:pStyle w:val="ListParagraph"/>
        <w:numPr>
          <w:ilvl w:val="0"/>
          <w:numId w:val="7"/>
        </w:numPr>
      </w:pPr>
      <w:r>
        <w:t>Pain Management</w:t>
      </w:r>
      <w:r w:rsidR="00D41C03">
        <w:t xml:space="preserve"> Clinic (Stop code 420)</w:t>
      </w:r>
      <w:r>
        <w:t xml:space="preserve">  </w:t>
      </w:r>
      <w:hyperlink r:id="rId23" w:tooltip="Pain Management" w:history="1">
        <w:r w:rsidRPr="00ED72FC">
          <w:rPr>
            <w:rStyle w:val="Hyperlink"/>
            <w:sz w:val="20"/>
            <w:szCs w:val="20"/>
          </w:rPr>
          <w:t>Pain Management</w:t>
        </w:r>
      </w:hyperlink>
    </w:p>
    <w:p w14:paraId="0578600F" w14:textId="77777777" w:rsidR="00713C53" w:rsidRDefault="00713C53" w:rsidP="008A7C55">
      <w:pPr>
        <w:pStyle w:val="ListParagraph"/>
        <w:numPr>
          <w:ilvl w:val="0"/>
          <w:numId w:val="7"/>
        </w:numPr>
      </w:pPr>
      <w:r>
        <w:t xml:space="preserve">Plastic Surgery </w:t>
      </w:r>
      <w:r w:rsidR="009A40F5">
        <w:t xml:space="preserve"> (Stop Code 410)</w:t>
      </w:r>
    </w:p>
    <w:p w14:paraId="05786010" w14:textId="77777777" w:rsidR="00ED72FC" w:rsidRPr="009A40F5" w:rsidRDefault="00713C53" w:rsidP="008A7C55">
      <w:pPr>
        <w:pStyle w:val="ListParagraph"/>
        <w:numPr>
          <w:ilvl w:val="0"/>
          <w:numId w:val="7"/>
        </w:numPr>
      </w:pPr>
      <w:r w:rsidRPr="009A40F5">
        <w:t>Podiatry</w:t>
      </w:r>
      <w:r w:rsidR="009A40F5" w:rsidRPr="009A40F5">
        <w:t xml:space="preserve"> (Stop code 411)</w:t>
      </w:r>
    </w:p>
    <w:p w14:paraId="05786011" w14:textId="77777777" w:rsidR="00043C91" w:rsidRPr="009A40F5" w:rsidRDefault="00F616FD" w:rsidP="008A7C55">
      <w:pPr>
        <w:pStyle w:val="ListParagraph"/>
        <w:numPr>
          <w:ilvl w:val="0"/>
          <w:numId w:val="7"/>
        </w:numPr>
      </w:pPr>
      <w:r w:rsidRPr="009A40F5">
        <w:t>Thoracic Surgery (Stop Code 413)</w:t>
      </w:r>
    </w:p>
    <w:p w14:paraId="05786012" w14:textId="77777777" w:rsidR="00C34F1C" w:rsidRDefault="00C34F1C" w:rsidP="008A7C55">
      <w:pPr>
        <w:pStyle w:val="ListParagraph"/>
        <w:numPr>
          <w:ilvl w:val="0"/>
          <w:numId w:val="7"/>
        </w:numPr>
      </w:pPr>
      <w:r>
        <w:t>Urology (Stop Code: 414)</w:t>
      </w:r>
    </w:p>
    <w:p w14:paraId="05786013" w14:textId="77777777" w:rsidR="00C34F1C" w:rsidRPr="000C6D89" w:rsidRDefault="00C34F1C" w:rsidP="008A7C55">
      <w:pPr>
        <w:pStyle w:val="ListParagraph"/>
        <w:numPr>
          <w:ilvl w:val="0"/>
          <w:numId w:val="7"/>
        </w:numPr>
      </w:pPr>
      <w:r>
        <w:lastRenderedPageBreak/>
        <w:t>Vascular Surgery (Stop Code: 415)</w:t>
      </w:r>
    </w:p>
    <w:p w14:paraId="05786014" w14:textId="77777777" w:rsidR="00B82E27" w:rsidRDefault="00B82E27" w:rsidP="00B82E27">
      <w:pPr>
        <w:spacing w:after="0" w:line="240" w:lineRule="auto"/>
      </w:pPr>
    </w:p>
    <w:p w14:paraId="05786015" w14:textId="3DB17E4A" w:rsidR="00B82E27" w:rsidRPr="00681E40" w:rsidRDefault="00B82E27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Inpatient Care</w:t>
      </w:r>
    </w:p>
    <w:p w14:paraId="05786016" w14:textId="77777777" w:rsidR="00BC0238" w:rsidRDefault="00B82E27" w:rsidP="008A7C55">
      <w:pPr>
        <w:pStyle w:val="ListParagraph"/>
        <w:numPr>
          <w:ilvl w:val="0"/>
          <w:numId w:val="19"/>
        </w:numPr>
      </w:pPr>
      <w:r>
        <w:t>Inpatient Hospital Mental Health Care</w:t>
      </w:r>
      <w:r w:rsidR="00C959D0">
        <w:t xml:space="preserve"> (TS 92 &amp; 93)</w:t>
      </w:r>
    </w:p>
    <w:p w14:paraId="05786017" w14:textId="77777777" w:rsidR="00D45005" w:rsidRDefault="00D45005" w:rsidP="008A7C55">
      <w:pPr>
        <w:pStyle w:val="ListParagraph"/>
        <w:numPr>
          <w:ilvl w:val="0"/>
          <w:numId w:val="19"/>
        </w:numPr>
      </w:pPr>
      <w:r>
        <w:t>Inpatient Hospital Medical Care</w:t>
      </w:r>
      <w:r w:rsidR="00C959D0">
        <w:t xml:space="preserve"> (TS 15)</w:t>
      </w:r>
    </w:p>
    <w:p w14:paraId="05786018" w14:textId="77777777" w:rsidR="004A372B" w:rsidRDefault="00D45005" w:rsidP="008A7C55">
      <w:pPr>
        <w:pStyle w:val="ListParagraph"/>
        <w:numPr>
          <w:ilvl w:val="0"/>
          <w:numId w:val="19"/>
        </w:numPr>
      </w:pPr>
      <w:r>
        <w:t>Inpatient Hospital Surgical Care</w:t>
      </w:r>
      <w:r w:rsidR="00C959D0">
        <w:t xml:space="preserve"> (TS 50)</w:t>
      </w:r>
    </w:p>
    <w:p w14:paraId="05786019" w14:textId="77777777" w:rsidR="00D45005" w:rsidRDefault="004A372B" w:rsidP="008A7C55">
      <w:pPr>
        <w:pStyle w:val="ListParagraph"/>
        <w:numPr>
          <w:ilvl w:val="0"/>
          <w:numId w:val="19"/>
        </w:numPr>
      </w:pPr>
      <w:r>
        <w:t xml:space="preserve">Inpatient </w:t>
      </w:r>
      <w:r w:rsidRPr="004A372B">
        <w:t>Medical Rehabilitation</w:t>
      </w:r>
      <w:r w:rsidR="00C959D0">
        <w:t xml:space="preserve"> (TS 20)</w:t>
      </w:r>
    </w:p>
    <w:p w14:paraId="0578601A" w14:textId="77777777" w:rsidR="004A372B" w:rsidRDefault="004A372B" w:rsidP="008A7C55">
      <w:pPr>
        <w:pStyle w:val="ListParagraph"/>
        <w:numPr>
          <w:ilvl w:val="0"/>
          <w:numId w:val="19"/>
        </w:numPr>
      </w:pPr>
      <w:r>
        <w:t>Inpatient Blind Rehabilitation</w:t>
      </w:r>
      <w:r w:rsidR="00C959D0">
        <w:t xml:space="preserve"> (TS 21)</w:t>
      </w:r>
    </w:p>
    <w:p w14:paraId="0578601B" w14:textId="77777777" w:rsidR="004A372B" w:rsidRDefault="004A372B" w:rsidP="008A7C55">
      <w:pPr>
        <w:pStyle w:val="ListParagraph"/>
        <w:numPr>
          <w:ilvl w:val="0"/>
          <w:numId w:val="19"/>
        </w:numPr>
      </w:pPr>
      <w:r>
        <w:t>Inpatient Spinal Cord Injury</w:t>
      </w:r>
      <w:r w:rsidR="00C959D0">
        <w:t xml:space="preserve"> (TS 22)</w:t>
      </w:r>
    </w:p>
    <w:p w14:paraId="0578601C" w14:textId="77777777" w:rsidR="00D45005" w:rsidRDefault="00D45005" w:rsidP="005F12D8">
      <w:pPr>
        <w:spacing w:after="0" w:line="240" w:lineRule="auto"/>
      </w:pPr>
    </w:p>
    <w:p w14:paraId="0578601D" w14:textId="77777777" w:rsidR="00B82E27" w:rsidRDefault="00B82E27" w:rsidP="00B82E27">
      <w:pPr>
        <w:spacing w:after="0" w:line="240" w:lineRule="auto"/>
      </w:pPr>
    </w:p>
    <w:p w14:paraId="0578601E" w14:textId="6C4ADB25" w:rsidR="007B6A59" w:rsidRPr="00681E40" w:rsidRDefault="00B82E27" w:rsidP="008A7C55">
      <w:pPr>
        <w:pStyle w:val="ListParagraph"/>
        <w:numPr>
          <w:ilvl w:val="0"/>
          <w:numId w:val="20"/>
        </w:num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Residential Care</w:t>
      </w:r>
    </w:p>
    <w:p w14:paraId="0578601F" w14:textId="77777777" w:rsidR="007B6A59" w:rsidRPr="007B6A59" w:rsidRDefault="007B6A59" w:rsidP="008A7C55">
      <w:pPr>
        <w:pStyle w:val="ListParagraph"/>
        <w:numPr>
          <w:ilvl w:val="0"/>
          <w:numId w:val="12"/>
        </w:numPr>
        <w:rPr>
          <w:rStyle w:val="Hyperlink"/>
          <w:b/>
          <w:color w:val="auto"/>
          <w:u w:val="none"/>
        </w:rPr>
      </w:pPr>
      <w:r>
        <w:t xml:space="preserve">Residential Mental Health Care  </w:t>
      </w:r>
      <w:r w:rsidRPr="007B6A59">
        <w:rPr>
          <w:sz w:val="16"/>
          <w:szCs w:val="16"/>
        </w:rPr>
        <w:t>(TS: 85 &amp; 1K)</w:t>
      </w:r>
      <w:r>
        <w:t xml:space="preserve">  </w:t>
      </w:r>
      <w:hyperlink r:id="rId24" w:history="1">
        <w:r w:rsidRPr="007B6A59">
          <w:rPr>
            <w:rStyle w:val="Hyperlink"/>
            <w:sz w:val="20"/>
            <w:szCs w:val="20"/>
          </w:rPr>
          <w:t>http://www.va.gov/homeless/dchv.asp</w:t>
        </w:r>
      </w:hyperlink>
      <w:r w:rsidRPr="007B6A59">
        <w:rPr>
          <w:rStyle w:val="Hyperlink"/>
          <w:sz w:val="20"/>
          <w:szCs w:val="20"/>
        </w:rPr>
        <w:t xml:space="preserve"> </w:t>
      </w:r>
    </w:p>
    <w:p w14:paraId="05786020" w14:textId="77777777" w:rsidR="007B6A59" w:rsidRPr="00B41C29" w:rsidRDefault="007B6A59" w:rsidP="007B6A59">
      <w:pPr>
        <w:pStyle w:val="ListParagraph"/>
        <w:numPr>
          <w:ilvl w:val="1"/>
          <w:numId w:val="1"/>
        </w:numPr>
      </w:pPr>
      <w:r w:rsidRPr="00B41C29">
        <w:t>Geriatric Residence Program (TS: 87)</w:t>
      </w:r>
    </w:p>
    <w:p w14:paraId="05786021" w14:textId="77777777" w:rsidR="007B6A59" w:rsidRPr="00B41C29" w:rsidRDefault="007B6A59" w:rsidP="007B6A5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B41C29">
        <w:t>Homeless Residence Program (TS: 37)</w:t>
      </w:r>
    </w:p>
    <w:p w14:paraId="05786022" w14:textId="77777777" w:rsidR="007B6A59" w:rsidRPr="00B41C29" w:rsidRDefault="007B6A59" w:rsidP="007B6A59">
      <w:pPr>
        <w:pStyle w:val="ListParagraph"/>
        <w:numPr>
          <w:ilvl w:val="1"/>
          <w:numId w:val="1"/>
        </w:numPr>
      </w:pPr>
      <w:r w:rsidRPr="00B41C29">
        <w:rPr>
          <w:rStyle w:val="Hyperlink"/>
          <w:color w:val="auto"/>
          <w:u w:val="none"/>
        </w:rPr>
        <w:t xml:space="preserve">Post-Traumatic Stress Disorder (PTSD) </w:t>
      </w:r>
      <w:r w:rsidRPr="00B41C29">
        <w:t>Residence Program (TS 88 &amp; 1L)</w:t>
      </w:r>
    </w:p>
    <w:p w14:paraId="05786023" w14:textId="77777777" w:rsidR="0036767D" w:rsidRDefault="007B6A59" w:rsidP="0036767D">
      <w:pPr>
        <w:pStyle w:val="ListParagraph"/>
        <w:numPr>
          <w:ilvl w:val="1"/>
          <w:numId w:val="1"/>
        </w:numPr>
      </w:pPr>
      <w:r w:rsidRPr="00B41C29">
        <w:t>Substance Use Disorder Residence Program (TS 86 &amp; 1M)</w:t>
      </w:r>
    </w:p>
    <w:p w14:paraId="05786024" w14:textId="77777777" w:rsidR="007B6A59" w:rsidRPr="0036767D" w:rsidRDefault="007B6A59" w:rsidP="0036767D">
      <w:pPr>
        <w:pStyle w:val="ListParagraph"/>
        <w:numPr>
          <w:ilvl w:val="1"/>
          <w:numId w:val="1"/>
        </w:numPr>
      </w:pPr>
      <w:r w:rsidRPr="0036767D">
        <w:t>Work Therapy Transitional Residence Programs (TS: 39)</w:t>
      </w:r>
    </w:p>
    <w:p w14:paraId="05786025" w14:textId="77777777" w:rsidR="007B6A59" w:rsidRDefault="00DB189C" w:rsidP="007B6A59">
      <w:pPr>
        <w:pStyle w:val="ListParagraph"/>
        <w:numPr>
          <w:ilvl w:val="2"/>
          <w:numId w:val="1"/>
        </w:numPr>
      </w:pPr>
      <w:hyperlink r:id="rId25" w:history="1">
        <w:r w:rsidR="007B6A59" w:rsidRPr="00205ADD">
          <w:rPr>
            <w:rStyle w:val="Hyperlink"/>
            <w:sz w:val="20"/>
            <w:szCs w:val="20"/>
          </w:rPr>
          <w:t>http://www.va.gov/HEALTH/cwt/locations.asp</w:t>
        </w:r>
      </w:hyperlink>
    </w:p>
    <w:p w14:paraId="05786026" w14:textId="77777777" w:rsidR="00656A0C" w:rsidRDefault="00656A0C" w:rsidP="007B6A59">
      <w:pPr>
        <w:spacing w:after="0" w:line="240" w:lineRule="auto"/>
      </w:pPr>
    </w:p>
    <w:p w14:paraId="05786028" w14:textId="165BBA48" w:rsidR="00656A0C" w:rsidRPr="00681E40" w:rsidRDefault="00656A0C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xtended Care</w:t>
      </w:r>
    </w:p>
    <w:p w14:paraId="05786029" w14:textId="77777777" w:rsidR="00F86443" w:rsidRPr="0036767D" w:rsidRDefault="00DF3E5A" w:rsidP="008A7C55">
      <w:pPr>
        <w:pStyle w:val="ListParagraph"/>
        <w:numPr>
          <w:ilvl w:val="0"/>
          <w:numId w:val="6"/>
        </w:numPr>
      </w:pPr>
      <w:r w:rsidRPr="002B3C34">
        <w:t>Community Living Center</w:t>
      </w:r>
      <w:r w:rsidRPr="0036767D">
        <w:t xml:space="preserve"> </w:t>
      </w:r>
      <w:r w:rsidR="00D65ACB" w:rsidRPr="0036767D">
        <w:t>(TS 42, 44, 45,46, 64, 66-69, 81, 95)</w:t>
      </w:r>
    </w:p>
    <w:p w14:paraId="0578602A" w14:textId="77777777" w:rsidR="0099694D" w:rsidRPr="00F86443" w:rsidRDefault="00DF3E5A" w:rsidP="008A7C55">
      <w:pPr>
        <w:pStyle w:val="ListParagraph"/>
        <w:numPr>
          <w:ilvl w:val="0"/>
          <w:numId w:val="6"/>
        </w:numPr>
      </w:pPr>
      <w:r>
        <w:t xml:space="preserve">Caregiver </w:t>
      </w:r>
      <w:r w:rsidR="00F86443" w:rsidRPr="00F86443">
        <w:t>Respite</w:t>
      </w:r>
      <w:r w:rsidR="0099694D">
        <w:t xml:space="preserve"> </w:t>
      </w:r>
      <w:r w:rsidR="00D65ACB">
        <w:t>( TS 47)</w:t>
      </w:r>
      <w:r w:rsidR="0099694D">
        <w:t xml:space="preserve"> </w:t>
      </w:r>
      <w:hyperlink r:id="rId26" w:history="1">
        <w:r w:rsidR="0099694D" w:rsidRPr="00E2140D">
          <w:rPr>
            <w:rStyle w:val="Hyperlink"/>
          </w:rPr>
          <w:t>http://www.va.gov/GERIATRICS/Guide/LongTermCare/Respite_Care.asp</w:t>
        </w:r>
      </w:hyperlink>
    </w:p>
    <w:p w14:paraId="0578602B" w14:textId="77777777" w:rsidR="00F86443" w:rsidRDefault="00F86443" w:rsidP="008A7C55">
      <w:pPr>
        <w:pStyle w:val="ListParagraph"/>
        <w:numPr>
          <w:ilvl w:val="0"/>
          <w:numId w:val="6"/>
        </w:numPr>
      </w:pPr>
      <w:r w:rsidRPr="00F86443">
        <w:t>Hospice</w:t>
      </w:r>
      <w:r w:rsidR="0099694D">
        <w:t xml:space="preserve"> </w:t>
      </w:r>
      <w:r w:rsidR="00D65ACB">
        <w:t xml:space="preserve">(TS 96) </w:t>
      </w:r>
      <w:r w:rsidR="0099694D">
        <w:t>&amp; Palliative Care</w:t>
      </w:r>
    </w:p>
    <w:p w14:paraId="0578602C" w14:textId="77777777" w:rsidR="007F30B0" w:rsidRPr="002B3C34" w:rsidRDefault="007F30B0" w:rsidP="008A7C55">
      <w:pPr>
        <w:pStyle w:val="ListParagraph"/>
        <w:numPr>
          <w:ilvl w:val="1"/>
          <w:numId w:val="6"/>
        </w:numPr>
        <w:rPr>
          <w:b/>
          <w:i/>
          <w:sz w:val="16"/>
          <w:szCs w:val="16"/>
        </w:rPr>
      </w:pPr>
      <w:r w:rsidRPr="002B3C34">
        <w:rPr>
          <w:b/>
          <w:i/>
          <w:sz w:val="16"/>
          <w:szCs w:val="16"/>
        </w:rPr>
        <w:t>??Should we include Home Hospice Stop code 351 &amp; Home Palliative Care Stop Code 353??)</w:t>
      </w:r>
    </w:p>
    <w:p w14:paraId="0578602D" w14:textId="77777777" w:rsidR="00F86443" w:rsidRDefault="00422E1B" w:rsidP="008A7C55">
      <w:pPr>
        <w:pStyle w:val="ListParagraph"/>
        <w:numPr>
          <w:ilvl w:val="0"/>
          <w:numId w:val="6"/>
        </w:numPr>
      </w:pPr>
      <w:r>
        <w:t>Outpatient Geriatric Medicine</w:t>
      </w:r>
    </w:p>
    <w:p w14:paraId="0578602E" w14:textId="77777777" w:rsidR="007F30B0" w:rsidRPr="00DF3E5A" w:rsidRDefault="007F30B0" w:rsidP="008A7C55">
      <w:pPr>
        <w:pStyle w:val="ListParagraph"/>
        <w:numPr>
          <w:ilvl w:val="1"/>
          <w:numId w:val="6"/>
        </w:numPr>
        <w:rPr>
          <w:b/>
        </w:rPr>
      </w:pPr>
      <w:r w:rsidRPr="00DF3E5A">
        <w:t>Geriatric Evaluation (Stop code 318)</w:t>
      </w:r>
    </w:p>
    <w:p w14:paraId="0578602F" w14:textId="77777777" w:rsidR="00CE0BC6" w:rsidRPr="00CE0BC6" w:rsidRDefault="00CE0BC6" w:rsidP="00CE0BC6">
      <w:pPr>
        <w:pStyle w:val="ListParagraph"/>
        <w:ind w:left="1440"/>
        <w:rPr>
          <w:b/>
        </w:rPr>
      </w:pPr>
    </w:p>
    <w:p w14:paraId="05786031" w14:textId="777D3CDE" w:rsidR="00656A0C" w:rsidRPr="00681E40" w:rsidRDefault="00656A0C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Diagnostic Services</w:t>
      </w:r>
    </w:p>
    <w:p w14:paraId="05786032" w14:textId="77777777" w:rsidR="00656A0C" w:rsidRPr="00656A0C" w:rsidRDefault="00656A0C" w:rsidP="008A7C55">
      <w:pPr>
        <w:pStyle w:val="ListParagraph"/>
        <w:numPr>
          <w:ilvl w:val="0"/>
          <w:numId w:val="5"/>
        </w:numPr>
      </w:pPr>
      <w:r w:rsidRPr="00656A0C">
        <w:t>Lab Services</w:t>
      </w:r>
      <w:r w:rsidR="00CE0BC6">
        <w:t xml:space="preserve"> (Stop code 108)</w:t>
      </w:r>
    </w:p>
    <w:p w14:paraId="05786033" w14:textId="77777777" w:rsidR="00656A0C" w:rsidRDefault="00656A0C" w:rsidP="008A7C55">
      <w:pPr>
        <w:pStyle w:val="ListParagraph"/>
        <w:numPr>
          <w:ilvl w:val="0"/>
          <w:numId w:val="5"/>
        </w:numPr>
      </w:pPr>
      <w:r w:rsidRPr="00656A0C">
        <w:t>Imaging &amp; Radiology</w:t>
      </w:r>
      <w:r w:rsidR="00CE0BC6">
        <w:t xml:space="preserve"> (Below plus 153)</w:t>
      </w:r>
    </w:p>
    <w:p w14:paraId="05786034" w14:textId="77777777" w:rsidR="007A5B68" w:rsidRDefault="007A5B68" w:rsidP="008A7C55">
      <w:pPr>
        <w:pStyle w:val="ListParagraph"/>
        <w:numPr>
          <w:ilvl w:val="1"/>
          <w:numId w:val="5"/>
        </w:numPr>
      </w:pPr>
      <w:r>
        <w:t>X-Ray</w:t>
      </w:r>
      <w:r w:rsidR="00CE0BC6">
        <w:t xml:space="preserve"> (Stop code 105)</w:t>
      </w:r>
    </w:p>
    <w:p w14:paraId="05786035" w14:textId="77777777" w:rsidR="007A5B68" w:rsidRDefault="007A5B68" w:rsidP="008A7C55">
      <w:pPr>
        <w:pStyle w:val="ListParagraph"/>
        <w:numPr>
          <w:ilvl w:val="1"/>
          <w:numId w:val="5"/>
        </w:numPr>
      </w:pPr>
      <w:r>
        <w:t>Ultrasound</w:t>
      </w:r>
      <w:r w:rsidR="00CE0BC6">
        <w:t xml:space="preserve"> (Stop code 115)</w:t>
      </w:r>
    </w:p>
    <w:p w14:paraId="05786036" w14:textId="77777777" w:rsidR="007A5B68" w:rsidRDefault="007A5B68" w:rsidP="008A7C55">
      <w:pPr>
        <w:pStyle w:val="ListParagraph"/>
        <w:numPr>
          <w:ilvl w:val="1"/>
          <w:numId w:val="5"/>
        </w:numPr>
      </w:pPr>
      <w:r>
        <w:t>PET Scan</w:t>
      </w:r>
      <w:r w:rsidR="00CE0BC6">
        <w:t xml:space="preserve"> (Stop code 146)</w:t>
      </w:r>
    </w:p>
    <w:p w14:paraId="05786037" w14:textId="77777777" w:rsidR="007A5B68" w:rsidRDefault="007A5B68" w:rsidP="008A7C55">
      <w:pPr>
        <w:pStyle w:val="ListParagraph"/>
        <w:numPr>
          <w:ilvl w:val="1"/>
          <w:numId w:val="5"/>
        </w:numPr>
      </w:pPr>
      <w:r>
        <w:t>CT Scan</w:t>
      </w:r>
      <w:r w:rsidR="00CE0BC6">
        <w:t xml:space="preserve"> (Stop code 150)</w:t>
      </w:r>
    </w:p>
    <w:p w14:paraId="05786038" w14:textId="77777777" w:rsidR="007A5B68" w:rsidRDefault="007A5B68" w:rsidP="008A7C55">
      <w:pPr>
        <w:pStyle w:val="ListParagraph"/>
        <w:numPr>
          <w:ilvl w:val="1"/>
          <w:numId w:val="5"/>
        </w:numPr>
      </w:pPr>
      <w:r>
        <w:t>MRI Scan</w:t>
      </w:r>
      <w:r w:rsidR="00CE0BC6">
        <w:t xml:space="preserve"> (Stop code 151)</w:t>
      </w:r>
    </w:p>
    <w:p w14:paraId="05786039" w14:textId="77777777" w:rsidR="007A5B68" w:rsidRPr="00656A0C" w:rsidRDefault="007A5B68" w:rsidP="008A7C55">
      <w:pPr>
        <w:pStyle w:val="ListParagraph"/>
        <w:numPr>
          <w:ilvl w:val="1"/>
          <w:numId w:val="5"/>
        </w:numPr>
      </w:pPr>
      <w:r>
        <w:t>Mammography</w:t>
      </w:r>
      <w:r w:rsidR="00CE0BC6">
        <w:t xml:space="preserve"> (Stop code 703)</w:t>
      </w:r>
    </w:p>
    <w:p w14:paraId="0578603A" w14:textId="77777777" w:rsidR="00656A0C" w:rsidRPr="00656A0C" w:rsidRDefault="00656A0C" w:rsidP="008A7C55">
      <w:pPr>
        <w:pStyle w:val="ListParagraph"/>
        <w:numPr>
          <w:ilvl w:val="0"/>
          <w:numId w:val="5"/>
        </w:numPr>
      </w:pPr>
      <w:r w:rsidRPr="00656A0C">
        <w:t>Nuclear Medicine</w:t>
      </w:r>
      <w:r w:rsidR="00CE0BC6">
        <w:t xml:space="preserve"> (Stop code: 109, 144, 145, 149, 158)</w:t>
      </w:r>
    </w:p>
    <w:p w14:paraId="0578603C" w14:textId="77777777" w:rsidR="00656A0C" w:rsidRPr="000E2189" w:rsidRDefault="00656A0C" w:rsidP="00656A0C">
      <w:pPr>
        <w:spacing w:after="0" w:line="240" w:lineRule="auto"/>
        <w:rPr>
          <w:highlight w:val="yellow"/>
        </w:rPr>
      </w:pPr>
    </w:p>
    <w:p w14:paraId="0578603D" w14:textId="51CFFCF9" w:rsidR="00ED72FC" w:rsidRPr="00681E40" w:rsidRDefault="00656A0C" w:rsidP="008A7C55">
      <w:pPr>
        <w:pStyle w:val="ListParagraph"/>
        <w:numPr>
          <w:ilvl w:val="0"/>
          <w:numId w:val="20"/>
        </w:numPr>
        <w:rPr>
          <w:b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Rehabilitation Care &amp; Services</w:t>
      </w:r>
      <w:r w:rsidR="00ED72FC"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</w:t>
      </w:r>
      <w:r w:rsidR="00ED72FC" w:rsidRPr="00681E40">
        <w:rPr>
          <w:b/>
        </w:rPr>
        <w:t xml:space="preserve"> </w:t>
      </w:r>
      <w:hyperlink r:id="rId27" w:history="1">
        <w:r w:rsidR="00ED72FC" w:rsidRPr="00AD0F5A">
          <w:rPr>
            <w:rStyle w:val="Hyperlink"/>
          </w:rPr>
          <w:t>http://www.prosthetics.va.gov/</w:t>
        </w:r>
      </w:hyperlink>
    </w:p>
    <w:p w14:paraId="0578603E" w14:textId="77777777" w:rsidR="00ED72FC" w:rsidRPr="00AD0F5A" w:rsidRDefault="00656A0C" w:rsidP="00ED72FC">
      <w:pPr>
        <w:pStyle w:val="ListParagraph"/>
        <w:numPr>
          <w:ilvl w:val="0"/>
          <w:numId w:val="1"/>
        </w:numPr>
      </w:pPr>
      <w:r w:rsidRPr="00AD0F5A">
        <w:t>Prosthetic Services</w:t>
      </w:r>
      <w:r w:rsidR="00ED72FC" w:rsidRPr="00AD0F5A">
        <w:t xml:space="preserve"> &amp; Sensory Aids</w:t>
      </w:r>
      <w:r w:rsidR="006732C5">
        <w:t xml:space="preserve"> (Stop codes: 417, 423)</w:t>
      </w:r>
    </w:p>
    <w:p w14:paraId="0578603F" w14:textId="77777777" w:rsidR="00ED72FC" w:rsidRPr="00AD0F5A" w:rsidRDefault="00ED72FC" w:rsidP="00ED72FC">
      <w:pPr>
        <w:pStyle w:val="ListParagraph"/>
        <w:numPr>
          <w:ilvl w:val="0"/>
          <w:numId w:val="1"/>
        </w:numPr>
      </w:pPr>
      <w:r w:rsidRPr="00AD0F5A">
        <w:t>Physical Medicine &amp; Rehabilitation</w:t>
      </w:r>
      <w:r w:rsidR="00C42A8A">
        <w:t xml:space="preserve"> (Stop Code: 201)</w:t>
      </w:r>
    </w:p>
    <w:p w14:paraId="05786040" w14:textId="77777777" w:rsidR="00ED72FC" w:rsidRPr="00AD0F5A" w:rsidRDefault="00ED72FC" w:rsidP="00A80FCE">
      <w:pPr>
        <w:pStyle w:val="ListParagraph"/>
        <w:numPr>
          <w:ilvl w:val="1"/>
          <w:numId w:val="1"/>
        </w:numPr>
      </w:pPr>
      <w:r w:rsidRPr="00AD0F5A">
        <w:t>Physical Therapy</w:t>
      </w:r>
      <w:r w:rsidR="00600FDA">
        <w:t xml:space="preserve"> (Stop code: 205)</w:t>
      </w:r>
    </w:p>
    <w:p w14:paraId="05786041" w14:textId="77777777" w:rsidR="00ED72FC" w:rsidRPr="00AD0F5A" w:rsidRDefault="00ED72FC" w:rsidP="00A80FCE">
      <w:pPr>
        <w:pStyle w:val="ListParagraph"/>
        <w:numPr>
          <w:ilvl w:val="1"/>
          <w:numId w:val="1"/>
        </w:numPr>
      </w:pPr>
      <w:r w:rsidRPr="00AD0F5A">
        <w:lastRenderedPageBreak/>
        <w:t>Occupational Therapy</w:t>
      </w:r>
      <w:r w:rsidR="00600FDA">
        <w:t xml:space="preserve"> (Stop code: 206)</w:t>
      </w:r>
    </w:p>
    <w:p w14:paraId="05786042" w14:textId="77777777" w:rsidR="00A23376" w:rsidRDefault="00ED72FC" w:rsidP="00A80FCE">
      <w:pPr>
        <w:pStyle w:val="ListParagraph"/>
        <w:numPr>
          <w:ilvl w:val="1"/>
          <w:numId w:val="1"/>
        </w:numPr>
      </w:pPr>
      <w:r w:rsidRPr="00AD0F5A">
        <w:t>Kinesiotherapy</w:t>
      </w:r>
      <w:r w:rsidR="00600FDA">
        <w:t xml:space="preserve"> ((Stop code: 214)</w:t>
      </w:r>
    </w:p>
    <w:p w14:paraId="05786043" w14:textId="77777777" w:rsidR="00A23376" w:rsidRPr="00AD0F5A" w:rsidRDefault="00A23376" w:rsidP="00A80FCE">
      <w:pPr>
        <w:pStyle w:val="ListParagraph"/>
        <w:numPr>
          <w:ilvl w:val="1"/>
          <w:numId w:val="1"/>
        </w:numPr>
      </w:pPr>
      <w:r w:rsidRPr="00A23376">
        <w:rPr>
          <w:rFonts w:asciiTheme="minorHAnsi" w:hAnsiTheme="minorHAnsi" w:cstheme="minorBidi"/>
        </w:rPr>
        <w:t>Chiropractic  Services (Stop code 436)</w:t>
      </w:r>
    </w:p>
    <w:p w14:paraId="05786044" w14:textId="77777777" w:rsidR="00A23376" w:rsidRPr="00AD0F5A" w:rsidRDefault="00ED72FC" w:rsidP="00A80FCE">
      <w:pPr>
        <w:pStyle w:val="ListParagraph"/>
        <w:numPr>
          <w:ilvl w:val="1"/>
          <w:numId w:val="1"/>
        </w:numPr>
      </w:pPr>
      <w:r w:rsidRPr="00AD0F5A">
        <w:t>Recreation Therapy</w:t>
      </w:r>
      <w:r w:rsidR="00600FDA">
        <w:t xml:space="preserve"> (Stop code: 202)</w:t>
      </w:r>
    </w:p>
    <w:p w14:paraId="05786045" w14:textId="77777777" w:rsidR="00ED72FC" w:rsidRPr="00AD0F5A" w:rsidRDefault="00ED72FC" w:rsidP="00AD0F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AD0F5A">
        <w:t>Poly</w:t>
      </w:r>
      <w:r w:rsidR="0036767D">
        <w:t>-</w:t>
      </w:r>
      <w:r w:rsidRPr="00AD0F5A">
        <w:t>trauma/Traumatic Brain Injury (TBI)</w:t>
      </w:r>
      <w:r w:rsidR="00600FDA">
        <w:t xml:space="preserve"> (Stop Codes: 195-198)</w:t>
      </w:r>
      <w:r w:rsidRPr="00AD0F5A">
        <w:t xml:space="preserve">   </w:t>
      </w:r>
      <w:hyperlink r:id="rId28" w:history="1">
        <w:r w:rsidRPr="00AD0F5A">
          <w:rPr>
            <w:rStyle w:val="Hyperlink"/>
            <w:sz w:val="20"/>
            <w:szCs w:val="20"/>
          </w:rPr>
          <w:t>http://www.polytrauma.va.gov/system-of-care/index.asp</w:t>
        </w:r>
      </w:hyperlink>
    </w:p>
    <w:p w14:paraId="05786046" w14:textId="77777777" w:rsidR="00ED72FC" w:rsidRPr="00020F19" w:rsidRDefault="00ED72FC" w:rsidP="002175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sz w:val="20"/>
          <w:szCs w:val="20"/>
          <w:lang w:val="en"/>
        </w:rPr>
        <w:t xml:space="preserve">(5) </w:t>
      </w:r>
      <w:hyperlink r:id="rId29" w:history="1">
        <w:r>
          <w:rPr>
            <w:rStyle w:val="Hyperlink"/>
            <w:sz w:val="20"/>
            <w:szCs w:val="20"/>
            <w:lang w:val="en"/>
          </w:rPr>
          <w:t>Polytrauma Transitional Rehabilitation Programs</w:t>
        </w:r>
      </w:hyperlink>
      <w:r>
        <w:rPr>
          <w:sz w:val="20"/>
          <w:szCs w:val="20"/>
          <w:lang w:val="en"/>
        </w:rPr>
        <w:t> (PTRP)</w:t>
      </w:r>
      <w:r>
        <w:rPr>
          <w:rFonts w:ascii="Arial" w:hAnsi="Arial" w:cs="Arial"/>
          <w:color w:val="2E2E2E"/>
          <w:sz w:val="18"/>
          <w:szCs w:val="18"/>
          <w:lang w:val="en"/>
        </w:rPr>
        <w:t xml:space="preserve"> </w:t>
      </w:r>
      <w:r>
        <w:rPr>
          <w:sz w:val="20"/>
          <w:szCs w:val="20"/>
          <w:lang w:val="en"/>
        </w:rPr>
        <w:t>c</w:t>
      </w:r>
      <w:r w:rsidRPr="00020F19">
        <w:rPr>
          <w:sz w:val="20"/>
          <w:szCs w:val="20"/>
          <w:lang w:val="en"/>
        </w:rPr>
        <w:t xml:space="preserve">onducted at </w:t>
      </w:r>
      <w:hyperlink r:id="rId30" w:history="1">
        <w:r w:rsidRP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Rehabilitation Centers (PRCs)</w:t>
        </w:r>
      </w:hyperlink>
      <w:r w:rsidRPr="00020F19">
        <w:rPr>
          <w:rFonts w:ascii="Arial" w:hAnsi="Arial" w:cs="Arial"/>
          <w:color w:val="2E2E2E"/>
          <w:sz w:val="18"/>
          <w:szCs w:val="18"/>
          <w:lang w:val="en"/>
        </w:rPr>
        <w:t> </w:t>
      </w:r>
      <w:r>
        <w:rPr>
          <w:rFonts w:ascii="Arial" w:hAnsi="Arial" w:cs="Arial"/>
          <w:color w:val="2E2E2E"/>
          <w:sz w:val="18"/>
          <w:szCs w:val="18"/>
          <w:lang w:val="en"/>
        </w:rPr>
        <w:t>(see Distinctions)</w:t>
      </w:r>
    </w:p>
    <w:p w14:paraId="05786047" w14:textId="77777777" w:rsidR="00ED72FC" w:rsidRDefault="00ED72FC" w:rsidP="002175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>
        <w:t xml:space="preserve">(23) </w:t>
      </w:r>
      <w:hyperlink r:id="rId31" w:history="1">
        <w:r w:rsidRP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Network Sites (PNS)</w:t>
        </w:r>
      </w:hyperlink>
      <w:r w:rsidRPr="00020F19">
        <w:rPr>
          <w:rFonts w:ascii="Arial" w:hAnsi="Arial" w:cs="Arial"/>
          <w:color w:val="2E2E2E"/>
          <w:sz w:val="18"/>
          <w:szCs w:val="18"/>
          <w:lang w:val="en"/>
        </w:rPr>
        <w:t xml:space="preserve"> </w:t>
      </w:r>
    </w:p>
    <w:p w14:paraId="05786048" w14:textId="77777777" w:rsidR="00E043BD" w:rsidRPr="00E043BD" w:rsidRDefault="00ED72FC" w:rsidP="00E043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>
        <w:t xml:space="preserve">(86) </w:t>
      </w:r>
      <w:hyperlink r:id="rId32" w:history="1">
        <w:r w:rsidRP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Support Clinic Teams (PSCT)</w:t>
        </w:r>
      </w:hyperlink>
      <w:r w:rsidRPr="00020F19">
        <w:rPr>
          <w:rFonts w:ascii="Arial" w:hAnsi="Arial" w:cs="Arial"/>
          <w:color w:val="2E2E2E"/>
          <w:sz w:val="18"/>
          <w:szCs w:val="18"/>
          <w:lang w:val="en"/>
        </w:rPr>
        <w:t> </w:t>
      </w:r>
    </w:p>
    <w:p w14:paraId="05786049" w14:textId="77777777" w:rsidR="00ED72FC" w:rsidRPr="00E043BD" w:rsidRDefault="00ED72FC" w:rsidP="0036767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E043BD">
        <w:t>Amputation System of Care</w:t>
      </w:r>
      <w:r w:rsidR="00217547" w:rsidRPr="00E043BD">
        <w:t xml:space="preserve"> </w:t>
      </w:r>
      <w:r w:rsidR="006732C5" w:rsidRPr="00E043BD">
        <w:t>(Stop Code</w:t>
      </w:r>
      <w:r w:rsidR="00F616FD" w:rsidRPr="00E043BD">
        <w:t>s</w:t>
      </w:r>
      <w:r w:rsidR="006732C5" w:rsidRPr="00E043BD">
        <w:t xml:space="preserve">: </w:t>
      </w:r>
      <w:r w:rsidR="00F616FD" w:rsidRPr="00E043BD">
        <w:t xml:space="preserve">418, </w:t>
      </w:r>
      <w:r w:rsidR="006732C5" w:rsidRPr="00E043BD">
        <w:t>211)</w:t>
      </w:r>
      <w:r w:rsidR="00217547" w:rsidRPr="00E043BD">
        <w:t xml:space="preserve"> </w:t>
      </w:r>
      <w:hyperlink r:id="rId33" w:history="1">
        <w:r w:rsidR="00217547" w:rsidRPr="00E043BD">
          <w:rPr>
            <w:rStyle w:val="Hyperlink"/>
          </w:rPr>
          <w:t>http://www.prosthetics.va.gov/asoc/index.asp</w:t>
        </w:r>
      </w:hyperlink>
    </w:p>
    <w:p w14:paraId="0578604A" w14:textId="77777777" w:rsidR="00217547" w:rsidRDefault="00AD0F5A" w:rsidP="002175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 xml:space="preserve">(7) </w:t>
      </w:r>
      <w:hyperlink r:id="rId34" w:history="1">
        <w:r w:rsidR="00217547">
          <w:rPr>
            <w:rStyle w:val="Hyperlink"/>
            <w:rFonts w:ascii="Arial" w:hAnsi="Arial" w:cs="Arial"/>
            <w:sz w:val="18"/>
            <w:szCs w:val="18"/>
            <w:lang w:val="en"/>
          </w:rPr>
          <w:t>Regional Amputation Centers (RACs)</w:t>
        </w:r>
      </w:hyperlink>
    </w:p>
    <w:p w14:paraId="0578604B" w14:textId="77777777" w:rsidR="00217547" w:rsidRDefault="00AD0F5A" w:rsidP="002175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 xml:space="preserve">(18) </w:t>
      </w:r>
      <w:hyperlink r:id="rId35" w:history="1">
        <w:r w:rsidR="00217547">
          <w:rPr>
            <w:rStyle w:val="Hyperlink"/>
            <w:rFonts w:ascii="Arial" w:hAnsi="Arial" w:cs="Arial"/>
            <w:sz w:val="18"/>
            <w:szCs w:val="18"/>
            <w:lang w:val="en"/>
          </w:rPr>
          <w:t>Polytrauma/Amputation Network Sites (PANS)</w:t>
        </w:r>
      </w:hyperlink>
    </w:p>
    <w:p w14:paraId="0578604C" w14:textId="77777777" w:rsidR="00217547" w:rsidRDefault="00DB189C" w:rsidP="002175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hyperlink r:id="rId36" w:history="1">
        <w:r w:rsidR="00217547">
          <w:rPr>
            <w:rStyle w:val="Hyperlink"/>
            <w:rFonts w:ascii="Arial" w:hAnsi="Arial" w:cs="Arial"/>
            <w:sz w:val="18"/>
            <w:szCs w:val="18"/>
            <w:lang w:val="en"/>
          </w:rPr>
          <w:t>Amputation Clinic Teams (ACT)</w:t>
        </w:r>
      </w:hyperlink>
    </w:p>
    <w:p w14:paraId="0578604D" w14:textId="77777777" w:rsidR="00ED72FC" w:rsidRDefault="00ED72FC" w:rsidP="00C33973">
      <w:pPr>
        <w:pStyle w:val="ListParagraph"/>
        <w:numPr>
          <w:ilvl w:val="0"/>
          <w:numId w:val="1"/>
        </w:numPr>
      </w:pPr>
      <w:r w:rsidRPr="00AD0F5A">
        <w:t>Blind Rehabilitation</w:t>
      </w:r>
      <w:r w:rsidR="00C33973">
        <w:t xml:space="preserve"> (Stop code: 218)</w:t>
      </w:r>
    </w:p>
    <w:p w14:paraId="0578604E" w14:textId="77777777" w:rsidR="00C33973" w:rsidRDefault="00C33973" w:rsidP="00D74982">
      <w:pPr>
        <w:pStyle w:val="ListParagraph"/>
        <w:numPr>
          <w:ilvl w:val="0"/>
          <w:numId w:val="1"/>
        </w:numPr>
      </w:pPr>
      <w:r>
        <w:t>Audiology (Stop code: 203)</w:t>
      </w:r>
    </w:p>
    <w:p w14:paraId="0578604F" w14:textId="77777777" w:rsidR="00C33973" w:rsidRDefault="00C33973" w:rsidP="00D74982">
      <w:pPr>
        <w:pStyle w:val="ListParagraph"/>
        <w:numPr>
          <w:ilvl w:val="0"/>
          <w:numId w:val="1"/>
        </w:numPr>
      </w:pPr>
      <w:r>
        <w:t>Speech Pathology (Stop code: 204)</w:t>
      </w:r>
    </w:p>
    <w:p w14:paraId="05786050" w14:textId="77777777" w:rsidR="00C42A8A" w:rsidRDefault="00C42A8A" w:rsidP="00D74982">
      <w:pPr>
        <w:pStyle w:val="ListParagraph"/>
        <w:numPr>
          <w:ilvl w:val="0"/>
          <w:numId w:val="1"/>
        </w:numPr>
      </w:pPr>
      <w:r>
        <w:t>Spinal Cord Injury  (Stop Code: 210)</w:t>
      </w:r>
    </w:p>
    <w:p w14:paraId="05786051" w14:textId="77777777" w:rsidR="007F30B0" w:rsidRPr="0036767D" w:rsidRDefault="007F30B0" w:rsidP="00D74982">
      <w:pPr>
        <w:pStyle w:val="ListParagraph"/>
        <w:numPr>
          <w:ilvl w:val="0"/>
          <w:numId w:val="1"/>
        </w:numPr>
      </w:pPr>
      <w:r w:rsidRPr="0036767D">
        <w:t>Compensated Work Therapy (Stop Codes 208 &amp; 209)</w:t>
      </w:r>
    </w:p>
    <w:p w14:paraId="05786052" w14:textId="77777777" w:rsidR="00656A0C" w:rsidRDefault="00656A0C" w:rsidP="00656A0C">
      <w:pPr>
        <w:spacing w:after="0" w:line="240" w:lineRule="auto"/>
      </w:pPr>
    </w:p>
    <w:p w14:paraId="05786053" w14:textId="72667CE8" w:rsidR="00656A0C" w:rsidRPr="00681E40" w:rsidRDefault="00656A0C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omplementary &amp; Alternative Medicine Services</w:t>
      </w:r>
    </w:p>
    <w:p w14:paraId="05786054" w14:textId="77777777" w:rsidR="00656A0C" w:rsidRPr="00A80FCE" w:rsidRDefault="00656A0C" w:rsidP="00D7498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</w:rPr>
      </w:pPr>
      <w:r w:rsidRPr="00A80FCE">
        <w:rPr>
          <w:rFonts w:asciiTheme="minorHAnsi" w:hAnsiTheme="minorHAnsi" w:cstheme="minorBidi"/>
        </w:rPr>
        <w:t xml:space="preserve">Acupuncture </w:t>
      </w:r>
      <w:r w:rsidR="00541A7E" w:rsidRPr="00A80FCE">
        <w:rPr>
          <w:b/>
          <w:i/>
          <w:sz w:val="18"/>
        </w:rPr>
        <w:t>Need an Alternate Data Source</w:t>
      </w:r>
    </w:p>
    <w:p w14:paraId="05786055" w14:textId="77777777" w:rsidR="00656A0C" w:rsidRPr="00A80FCE" w:rsidRDefault="00656A0C" w:rsidP="00D7498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A80FCE">
        <w:rPr>
          <w:rFonts w:asciiTheme="minorHAnsi" w:hAnsiTheme="minorHAnsi" w:cstheme="minorBidi"/>
        </w:rPr>
        <w:t xml:space="preserve">Chiropractic </w:t>
      </w:r>
      <w:r w:rsidR="00CE0BC6" w:rsidRPr="00A80FCE">
        <w:rPr>
          <w:rFonts w:asciiTheme="minorHAnsi" w:hAnsiTheme="minorHAnsi" w:cstheme="minorBidi"/>
        </w:rPr>
        <w:t xml:space="preserve"> </w:t>
      </w:r>
      <w:r w:rsidRPr="00A80FCE">
        <w:rPr>
          <w:rFonts w:asciiTheme="minorHAnsi" w:hAnsiTheme="minorHAnsi" w:cstheme="minorBidi"/>
        </w:rPr>
        <w:t>Services</w:t>
      </w:r>
      <w:r w:rsidR="00541A7E" w:rsidRPr="00A80FCE">
        <w:rPr>
          <w:rFonts w:asciiTheme="minorHAnsi" w:hAnsiTheme="minorHAnsi" w:cstheme="minorBidi"/>
        </w:rPr>
        <w:t xml:space="preserve"> (Stop code 436)</w:t>
      </w:r>
    </w:p>
    <w:p w14:paraId="598EB5BF" w14:textId="77777777" w:rsidR="00A80FCE" w:rsidRDefault="00A80FCE" w:rsidP="00B97FE3">
      <w:pPr>
        <w:spacing w:after="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05786057" w14:textId="170BCAF9" w:rsidR="000E2189" w:rsidRPr="00681E40" w:rsidRDefault="000E2189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harmacy</w:t>
      </w:r>
    </w:p>
    <w:p w14:paraId="05786058" w14:textId="77777777" w:rsidR="007F30B0" w:rsidRPr="008F6F62" w:rsidRDefault="007F30B0" w:rsidP="000E2189">
      <w:pPr>
        <w:spacing w:after="0" w:line="240" w:lineRule="auto"/>
        <w:rPr>
          <w:i/>
        </w:rPr>
      </w:pPr>
      <w:r>
        <w:rPr>
          <w:b/>
        </w:rPr>
        <w:tab/>
      </w:r>
      <w:r w:rsidRPr="0036767D">
        <w:rPr>
          <w:rFonts w:ascii="Calibri" w:hAnsi="Calibri" w:cs="Times New Roman"/>
          <w:b/>
          <w:i/>
          <w:sz w:val="16"/>
          <w:szCs w:val="16"/>
        </w:rPr>
        <w:t>Need an Alternate Data Source</w:t>
      </w:r>
    </w:p>
    <w:p w14:paraId="05786059" w14:textId="77777777" w:rsidR="000C6D89" w:rsidRDefault="000C6D89" w:rsidP="000E2189">
      <w:pPr>
        <w:spacing w:after="0" w:line="240" w:lineRule="auto"/>
        <w:rPr>
          <w:b/>
        </w:rPr>
      </w:pPr>
    </w:p>
    <w:p w14:paraId="0578605A" w14:textId="3A26D953" w:rsidR="000C6D89" w:rsidRPr="00681E40" w:rsidRDefault="000C6D89" w:rsidP="008A7C55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mergent &amp; Urgent Care</w:t>
      </w:r>
    </w:p>
    <w:p w14:paraId="0578605B" w14:textId="77777777" w:rsidR="00CE0BC6" w:rsidRPr="00D74982" w:rsidRDefault="00CE0BC6" w:rsidP="000E2189">
      <w:pPr>
        <w:spacing w:after="0" w:line="240" w:lineRule="auto"/>
        <w:rPr>
          <w:b/>
        </w:rPr>
      </w:pPr>
      <w:r>
        <w:rPr>
          <w:b/>
        </w:rPr>
        <w:tab/>
      </w:r>
      <w:r w:rsidRPr="0036767D">
        <w:rPr>
          <w:rFonts w:ascii="Calibri" w:hAnsi="Calibri" w:cs="Times New Roman"/>
          <w:b/>
          <w:i/>
          <w:sz w:val="16"/>
          <w:szCs w:val="16"/>
        </w:rPr>
        <w:t>Need an Alternate Data Source</w:t>
      </w:r>
    </w:p>
    <w:p w14:paraId="0578605C" w14:textId="77777777" w:rsidR="00656A0C" w:rsidRDefault="00656A0C" w:rsidP="00656A0C">
      <w:pPr>
        <w:spacing w:after="0" w:line="240" w:lineRule="auto"/>
      </w:pPr>
    </w:p>
    <w:p w14:paraId="0578605D" w14:textId="77777777" w:rsidR="00274111" w:rsidRDefault="00274111">
      <w:r>
        <w:br w:type="page"/>
      </w:r>
    </w:p>
    <w:p w14:paraId="729F2CF2" w14:textId="2A7363E0" w:rsidR="00A80FCE" w:rsidRDefault="00A80FCE" w:rsidP="00A80FCE">
      <w:pPr>
        <w:pStyle w:val="Heading1"/>
        <w:spacing w:before="0"/>
        <w:rPr>
          <w:rStyle w:val="IntenseEmphasis"/>
        </w:rPr>
      </w:pPr>
      <w:r>
        <w:rPr>
          <w:rStyle w:val="IntenseEmphasis"/>
        </w:rPr>
        <w:lastRenderedPageBreak/>
        <w:t>CO-LO</w:t>
      </w:r>
      <w:r w:rsidR="00F36C39">
        <w:rPr>
          <w:rStyle w:val="IntenseEmphasis"/>
        </w:rPr>
        <w:t>C</w:t>
      </w:r>
      <w:r>
        <w:rPr>
          <w:rStyle w:val="IntenseEmphasis"/>
        </w:rPr>
        <w:t>ATED OPERATIONS</w:t>
      </w:r>
    </w:p>
    <w:p w14:paraId="4277A0B0" w14:textId="77777777" w:rsidR="00681E40" w:rsidRDefault="00681E40" w:rsidP="00681E4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05786060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Day Care</w:t>
      </w:r>
    </w:p>
    <w:p w14:paraId="05786061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anteen</w:t>
      </w:r>
    </w:p>
    <w:p w14:paraId="05786062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Barbershop Services</w:t>
      </w:r>
    </w:p>
    <w:p w14:paraId="05786063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redit Union</w:t>
      </w:r>
    </w:p>
    <w:p w14:paraId="05786064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Library Services</w:t>
      </w:r>
    </w:p>
    <w:p w14:paraId="05786065" w14:textId="77777777" w:rsidR="00274111" w:rsidRPr="00681E40" w:rsidRDefault="00274111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entralized Call Centers</w:t>
      </w:r>
    </w:p>
    <w:p w14:paraId="05786066" w14:textId="77777777" w:rsidR="008F6F62" w:rsidRPr="00681E40" w:rsidRDefault="008F6F62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harmacy</w:t>
      </w:r>
    </w:p>
    <w:p w14:paraId="05786067" w14:textId="77777777" w:rsidR="00F366C4" w:rsidRPr="00681E40" w:rsidRDefault="00F366C4" w:rsidP="008A7C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Lab </w:t>
      </w:r>
    </w:p>
    <w:p w14:paraId="05786068" w14:textId="77777777" w:rsidR="00274111" w:rsidRPr="00A14B55" w:rsidRDefault="00274111" w:rsidP="00274111">
      <w:pPr>
        <w:spacing w:after="0" w:line="240" w:lineRule="auto"/>
        <w:rPr>
          <w:b/>
          <w:sz w:val="28"/>
          <w:szCs w:val="28"/>
        </w:rPr>
      </w:pPr>
    </w:p>
    <w:p w14:paraId="05786069" w14:textId="77777777" w:rsidR="00274111" w:rsidRDefault="002741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5379BED" w14:textId="0694DD16" w:rsidR="00681E40" w:rsidRPr="00A80FCE" w:rsidRDefault="00681E40" w:rsidP="00A80FCE">
      <w:pPr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lastRenderedPageBreak/>
        <w:t>UNIVERSAL CONTENT/BUSINESS OF HEALTHCARE OPERATIONS</w:t>
      </w:r>
    </w:p>
    <w:p w14:paraId="0578606C" w14:textId="77777777" w:rsidR="00274111" w:rsidRPr="00681E40" w:rsidRDefault="00274111" w:rsidP="008A7C55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Support Services</w:t>
      </w:r>
    </w:p>
    <w:p w14:paraId="0578606D" w14:textId="77777777" w:rsidR="00274111" w:rsidRP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>Release of (Medical) Information</w:t>
      </w:r>
    </w:p>
    <w:p w14:paraId="0578606E" w14:textId="77777777" w:rsidR="00274111" w:rsidRP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>Call Center/Nurse Advice Line</w:t>
      </w:r>
    </w:p>
    <w:p w14:paraId="0578606F" w14:textId="77777777" w:rsidR="00274111" w:rsidRP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 xml:space="preserve">Social Work </w:t>
      </w:r>
    </w:p>
    <w:p w14:paraId="05786070" w14:textId="77777777" w:rsid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 xml:space="preserve">Nursing </w:t>
      </w:r>
    </w:p>
    <w:p w14:paraId="05786071" w14:textId="77777777" w:rsidR="00274111" w:rsidRP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 xml:space="preserve">Chaplain/Spiritual Care Services </w:t>
      </w:r>
    </w:p>
    <w:p w14:paraId="05786072" w14:textId="77777777" w:rsidR="00274111" w:rsidRDefault="00274111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>Advanced Directives</w:t>
      </w:r>
    </w:p>
    <w:p w14:paraId="05786073" w14:textId="77777777" w:rsidR="008721C4" w:rsidRDefault="008721C4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tient Advocates</w:t>
      </w:r>
    </w:p>
    <w:p w14:paraId="05786074" w14:textId="77777777" w:rsidR="00894764" w:rsidRPr="00274111" w:rsidRDefault="00894764" w:rsidP="00681E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cedent Affairs</w:t>
      </w:r>
    </w:p>
    <w:p w14:paraId="05786075" w14:textId="77777777" w:rsidR="00274111" w:rsidRPr="00274111" w:rsidRDefault="00274111" w:rsidP="00274111">
      <w:pPr>
        <w:pStyle w:val="ListParagraph"/>
        <w:rPr>
          <w:rFonts w:asciiTheme="minorHAnsi" w:hAnsiTheme="minorHAnsi" w:cstheme="minorBidi"/>
        </w:rPr>
      </w:pPr>
    </w:p>
    <w:p w14:paraId="05786076" w14:textId="77777777" w:rsidR="00274111" w:rsidRPr="00681E40" w:rsidRDefault="00274111" w:rsidP="008A7C55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681E40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ligibility &amp; Benefits</w:t>
      </w:r>
    </w:p>
    <w:p w14:paraId="05786077" w14:textId="77777777" w:rsidR="00274111" w:rsidRPr="00274111" w:rsidRDefault="00274111" w:rsidP="008A7C55">
      <w:pPr>
        <w:numPr>
          <w:ilvl w:val="0"/>
          <w:numId w:val="8"/>
        </w:numPr>
        <w:spacing w:after="0" w:line="240" w:lineRule="auto"/>
      </w:pPr>
      <w:r>
        <w:t>Travel</w:t>
      </w:r>
    </w:p>
    <w:p w14:paraId="05786078" w14:textId="77777777" w:rsidR="00274111" w:rsidRPr="00274111" w:rsidRDefault="00274111" w:rsidP="008A7C5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>Agent Cashier</w:t>
      </w:r>
    </w:p>
    <w:p w14:paraId="05786079" w14:textId="77777777" w:rsidR="00274111" w:rsidRDefault="00274111" w:rsidP="008A7C55">
      <w:pPr>
        <w:numPr>
          <w:ilvl w:val="0"/>
          <w:numId w:val="8"/>
        </w:numPr>
        <w:spacing w:after="0" w:line="240" w:lineRule="auto"/>
      </w:pPr>
      <w:r>
        <w:t>Billing</w:t>
      </w:r>
    </w:p>
    <w:p w14:paraId="0578607A" w14:textId="77777777" w:rsidR="00274111" w:rsidRDefault="00274111" w:rsidP="008A7C55">
      <w:pPr>
        <w:numPr>
          <w:ilvl w:val="0"/>
          <w:numId w:val="8"/>
        </w:numPr>
        <w:spacing w:after="0" w:line="240" w:lineRule="auto"/>
      </w:pPr>
      <w:r>
        <w:t>Career Services</w:t>
      </w:r>
    </w:p>
    <w:p w14:paraId="0578607B" w14:textId="77777777" w:rsidR="00274111" w:rsidRPr="00274111" w:rsidRDefault="00274111" w:rsidP="008A7C5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pointment S</w:t>
      </w:r>
      <w:r w:rsidRPr="00274111">
        <w:rPr>
          <w:rFonts w:asciiTheme="minorHAnsi" w:hAnsiTheme="minorHAnsi" w:cstheme="minorBidi"/>
        </w:rPr>
        <w:t>cheduling</w:t>
      </w:r>
    </w:p>
    <w:p w14:paraId="0578607C" w14:textId="77777777" w:rsidR="0036767D" w:rsidRDefault="00274111" w:rsidP="008A7C5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274111">
        <w:rPr>
          <w:rFonts w:asciiTheme="minorHAnsi" w:hAnsiTheme="minorHAnsi" w:cstheme="minorBidi"/>
        </w:rPr>
        <w:t>Applying for VA Services</w:t>
      </w:r>
    </w:p>
    <w:p w14:paraId="0578607D" w14:textId="77777777" w:rsidR="0036767D" w:rsidRDefault="0036767D" w:rsidP="008A7C5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36767D">
        <w:rPr>
          <w:rFonts w:asciiTheme="minorHAnsi" w:hAnsiTheme="minorHAnsi" w:cstheme="minorBidi"/>
        </w:rPr>
        <w:t>Care Coordination/Non-VA Care/Fee Office</w:t>
      </w:r>
    </w:p>
    <w:p w14:paraId="0578607E" w14:textId="77777777" w:rsidR="00274111" w:rsidRPr="0036767D" w:rsidRDefault="00274111" w:rsidP="008A7C5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36767D">
        <w:rPr>
          <w:b/>
          <w:sz w:val="28"/>
          <w:szCs w:val="28"/>
          <w:u w:val="single"/>
        </w:rPr>
        <w:br w:type="page"/>
      </w:r>
    </w:p>
    <w:p w14:paraId="06E8E750" w14:textId="651B18FE" w:rsidR="00116CDE" w:rsidRPr="00116CDE" w:rsidRDefault="00720C59" w:rsidP="00116CDE">
      <w:pPr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lastRenderedPageBreak/>
        <w:t>UNIVERSAL CONTENT/</w:t>
      </w:r>
      <w:r w:rsidR="00116CDE"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t xml:space="preserve">BUSINESS OF VA </w:t>
      </w:r>
      <w:r w:rsidR="00116CDE" w:rsidRPr="00116CDE"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t>OPERATIONS</w:t>
      </w:r>
    </w:p>
    <w:p w14:paraId="74E4A917" w14:textId="481ADF32" w:rsidR="00116CDE" w:rsidRDefault="00116CDE" w:rsidP="008A7C55">
      <w:pPr>
        <w:pStyle w:val="ListParagraph"/>
        <w:numPr>
          <w:ilvl w:val="0"/>
          <w:numId w:val="23"/>
        </w:numPr>
      </w:pPr>
      <w:r w:rsidRPr="00116CDE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Veterans Service Organizations</w:t>
      </w:r>
    </w:p>
    <w:p w14:paraId="05786081" w14:textId="0337BE03" w:rsidR="000F1C4E" w:rsidRDefault="00DB189C" w:rsidP="00116CDE">
      <w:pPr>
        <w:pStyle w:val="ListParagraph"/>
        <w:ind w:left="360"/>
      </w:pPr>
      <w:hyperlink r:id="rId37" w:history="1">
        <w:r w:rsidR="00274111" w:rsidRPr="000F1C4E">
          <w:rPr>
            <w:rStyle w:val="Hyperlink"/>
          </w:rPr>
          <w:t>Veterans Service Organizations</w:t>
        </w:r>
      </w:hyperlink>
      <w:r w:rsidR="0036767D">
        <w:rPr>
          <w:rStyle w:val="Hyperlink"/>
        </w:rPr>
        <w:t xml:space="preserve"> </w:t>
      </w:r>
    </w:p>
    <w:p w14:paraId="05786082" w14:textId="77777777" w:rsidR="000F1C4E" w:rsidRDefault="000F1C4E" w:rsidP="00DB7562">
      <w:pPr>
        <w:pStyle w:val="ListParagraph"/>
        <w:numPr>
          <w:ilvl w:val="1"/>
          <w:numId w:val="9"/>
        </w:numPr>
        <w:ind w:left="720"/>
      </w:pPr>
      <w:r>
        <w:t>The American Legion</w:t>
      </w:r>
    </w:p>
    <w:p w14:paraId="05786083" w14:textId="77777777" w:rsidR="000F1C4E" w:rsidRDefault="000F1C4E" w:rsidP="00DB7562">
      <w:pPr>
        <w:pStyle w:val="ListParagraph"/>
        <w:numPr>
          <w:ilvl w:val="1"/>
          <w:numId w:val="9"/>
        </w:numPr>
        <w:ind w:left="720"/>
      </w:pPr>
      <w:r>
        <w:t>Disabled American Veterans (DAV)</w:t>
      </w:r>
    </w:p>
    <w:p w14:paraId="05786084" w14:textId="77777777" w:rsidR="000F1C4E" w:rsidRDefault="000F1C4E" w:rsidP="00DB7562">
      <w:pPr>
        <w:pStyle w:val="ListParagraph"/>
        <w:numPr>
          <w:ilvl w:val="1"/>
          <w:numId w:val="9"/>
        </w:numPr>
        <w:ind w:left="720"/>
      </w:pPr>
      <w:r>
        <w:t>Wounded Warrior Project</w:t>
      </w:r>
    </w:p>
    <w:p w14:paraId="05786085" w14:textId="77777777" w:rsidR="0036767D" w:rsidRPr="0036767D" w:rsidRDefault="0036767D" w:rsidP="00DB7562">
      <w:pPr>
        <w:pStyle w:val="ListParagraph"/>
        <w:numPr>
          <w:ilvl w:val="1"/>
          <w:numId w:val="9"/>
        </w:numPr>
        <w:ind w:left="720"/>
      </w:pPr>
      <w:r>
        <w:t>…Many More…</w:t>
      </w:r>
      <w:r>
        <w:rPr>
          <w:b/>
          <w:i/>
          <w:sz w:val="16"/>
          <w:szCs w:val="16"/>
        </w:rPr>
        <w:t>REFER to LINK</w:t>
      </w:r>
      <w:r w:rsidRPr="0036767D">
        <w:rPr>
          <w:b/>
          <w:i/>
          <w:sz w:val="16"/>
          <w:szCs w:val="16"/>
        </w:rPr>
        <w:t xml:space="preserve"> for DIRECTORY</w:t>
      </w:r>
    </w:p>
    <w:p w14:paraId="05786086" w14:textId="77777777" w:rsidR="0036767D" w:rsidRDefault="0036767D" w:rsidP="0036767D">
      <w:pPr>
        <w:pStyle w:val="ListParagraph"/>
        <w:ind w:left="1440"/>
      </w:pPr>
      <w:r>
        <w:object w:dxaOrig="1532" w:dyaOrig="961" w14:anchorId="05786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8.25pt" o:ole="">
            <v:imagedata r:id="rId38" o:title=""/>
          </v:shape>
          <o:OLEObject Type="Embed" ProgID="Acrobat.Document.11" ShapeID="_x0000_i1025" DrawAspect="Icon" ObjectID="_1515565121" r:id="rId39"/>
        </w:object>
      </w:r>
    </w:p>
    <w:p w14:paraId="05786087" w14:textId="659AF04A" w:rsidR="008721C4" w:rsidRDefault="008721C4" w:rsidP="008A7C55">
      <w:pPr>
        <w:pStyle w:val="ListParagraph"/>
        <w:numPr>
          <w:ilvl w:val="0"/>
          <w:numId w:val="23"/>
        </w:numPr>
      </w:pPr>
      <w:r w:rsidRPr="00116CDE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are Extensions/Advocacy</w:t>
      </w:r>
    </w:p>
    <w:p w14:paraId="05786088" w14:textId="77777777" w:rsidR="008721C4" w:rsidRDefault="008721C4" w:rsidP="00DB7562">
      <w:pPr>
        <w:pStyle w:val="ListParagraph"/>
        <w:numPr>
          <w:ilvl w:val="1"/>
          <w:numId w:val="9"/>
        </w:numPr>
        <w:ind w:left="720"/>
      </w:pPr>
      <w:r>
        <w:t>Patient Advocates</w:t>
      </w:r>
    </w:p>
    <w:p w14:paraId="05786089" w14:textId="77777777" w:rsidR="007B721D" w:rsidRDefault="007B721D" w:rsidP="002B3E92">
      <w:pPr>
        <w:pStyle w:val="ListParagraph"/>
        <w:numPr>
          <w:ilvl w:val="0"/>
          <w:numId w:val="35"/>
        </w:numPr>
        <w:ind w:left="1440"/>
      </w:pPr>
      <w:r>
        <w:t>POW Advocates</w:t>
      </w:r>
    </w:p>
    <w:p w14:paraId="0578608A" w14:textId="77777777" w:rsidR="000F1C4E" w:rsidRDefault="000F1C4E" w:rsidP="00DB7562">
      <w:pPr>
        <w:pStyle w:val="ListParagraph"/>
        <w:numPr>
          <w:ilvl w:val="1"/>
          <w:numId w:val="9"/>
        </w:numPr>
        <w:ind w:left="720"/>
      </w:pPr>
      <w:r>
        <w:t>Legal Services (Justice Outreach Programs)</w:t>
      </w:r>
    </w:p>
    <w:p w14:paraId="0578608B" w14:textId="77777777" w:rsidR="00405853" w:rsidRDefault="00405853" w:rsidP="00DB7562">
      <w:pPr>
        <w:pStyle w:val="ListParagraph"/>
        <w:numPr>
          <w:ilvl w:val="1"/>
          <w:numId w:val="9"/>
        </w:numPr>
        <w:ind w:left="720"/>
      </w:pPr>
      <w:r>
        <w:t>Hospitality House</w:t>
      </w:r>
    </w:p>
    <w:p w14:paraId="0578608C" w14:textId="77777777" w:rsidR="00405853" w:rsidRDefault="00405853" w:rsidP="00DB7562">
      <w:pPr>
        <w:pStyle w:val="ListParagraph"/>
        <w:numPr>
          <w:ilvl w:val="1"/>
          <w:numId w:val="9"/>
        </w:numPr>
        <w:ind w:left="720"/>
      </w:pPr>
      <w:r>
        <w:t>Fisher House</w:t>
      </w:r>
    </w:p>
    <w:p w14:paraId="0578608D" w14:textId="77777777" w:rsidR="00207390" w:rsidRDefault="00DB189C" w:rsidP="002B3E92">
      <w:pPr>
        <w:pStyle w:val="NormalWeb"/>
        <w:numPr>
          <w:ilvl w:val="0"/>
          <w:numId w:val="36"/>
        </w:numPr>
        <w:shd w:val="clear" w:color="auto" w:fill="FFFFFF"/>
        <w:spacing w:line="240" w:lineRule="auto"/>
        <w:rPr>
          <w:sz w:val="20"/>
          <w:szCs w:val="20"/>
        </w:rPr>
      </w:pPr>
      <w:hyperlink r:id="rId40" w:history="1">
        <w:r w:rsidR="00207390" w:rsidRPr="00732159">
          <w:rPr>
            <w:rStyle w:val="Hyperlink"/>
            <w:sz w:val="20"/>
            <w:szCs w:val="20"/>
          </w:rPr>
          <w:t>http://www.socialwork.va.gov/fisher.asp</w:t>
        </w:r>
      </w:hyperlink>
    </w:p>
    <w:p w14:paraId="0578608E" w14:textId="77777777" w:rsidR="00207390" w:rsidRPr="00207390" w:rsidRDefault="00DB189C" w:rsidP="002B3E92">
      <w:pPr>
        <w:pStyle w:val="NormalWeb"/>
        <w:numPr>
          <w:ilvl w:val="0"/>
          <w:numId w:val="36"/>
        </w:numPr>
        <w:shd w:val="clear" w:color="auto" w:fill="FFFFFF"/>
        <w:spacing w:line="240" w:lineRule="auto"/>
        <w:rPr>
          <w:sz w:val="20"/>
          <w:szCs w:val="20"/>
        </w:rPr>
      </w:pPr>
      <w:hyperlink r:id="rId41" w:history="1">
        <w:r w:rsidR="00207390" w:rsidRPr="00732159">
          <w:rPr>
            <w:rStyle w:val="Hyperlink"/>
            <w:sz w:val="20"/>
            <w:szCs w:val="20"/>
          </w:rPr>
          <w:t>http://www.fisherhouse.org/</w:t>
        </w:r>
      </w:hyperlink>
    </w:p>
    <w:p w14:paraId="0578608F" w14:textId="77777777" w:rsidR="00405853" w:rsidRDefault="00405853" w:rsidP="00DB7562">
      <w:pPr>
        <w:pStyle w:val="ListParagraph"/>
        <w:numPr>
          <w:ilvl w:val="1"/>
          <w:numId w:val="9"/>
        </w:numPr>
        <w:ind w:left="720"/>
      </w:pPr>
      <w:r>
        <w:t>Hoptel/Lodger program</w:t>
      </w:r>
    </w:p>
    <w:p w14:paraId="05786090" w14:textId="77777777" w:rsidR="00405853" w:rsidRDefault="00405853" w:rsidP="00DB7562">
      <w:pPr>
        <w:pStyle w:val="ListParagraph"/>
        <w:ind w:left="360"/>
      </w:pPr>
    </w:p>
    <w:p w14:paraId="05786091" w14:textId="77777777" w:rsidR="00274111" w:rsidRPr="00A14B55" w:rsidRDefault="00274111" w:rsidP="00274111">
      <w:pPr>
        <w:spacing w:after="0" w:line="240" w:lineRule="auto"/>
        <w:jc w:val="center"/>
        <w:rPr>
          <w:b/>
          <w:sz w:val="28"/>
          <w:szCs w:val="28"/>
        </w:rPr>
      </w:pPr>
    </w:p>
    <w:p w14:paraId="05786092" w14:textId="77777777" w:rsidR="00274111" w:rsidRDefault="002741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5786095" w14:textId="35906B74" w:rsidR="003E2EEA" w:rsidRPr="005E010A" w:rsidRDefault="005E010A" w:rsidP="005E010A">
      <w:pPr>
        <w:pStyle w:val="Title"/>
        <w:rPr>
          <w:sz w:val="40"/>
        </w:rPr>
      </w:pPr>
      <w:r w:rsidRPr="005E010A">
        <w:rPr>
          <w:rStyle w:val="IntenseEmphasis"/>
          <w:b w:val="0"/>
          <w:bCs w:val="0"/>
          <w:i w:val="0"/>
          <w:iCs w:val="0"/>
          <w:color w:val="17365D" w:themeColor="text2" w:themeShade="BF"/>
          <w:sz w:val="40"/>
        </w:rPr>
        <w:lastRenderedPageBreak/>
        <w:t xml:space="preserve">C) VHA Facility Distinctions/Programs </w:t>
      </w:r>
    </w:p>
    <w:p w14:paraId="6BC74C68" w14:textId="4E54DB22" w:rsidR="00207E37" w:rsidRDefault="00AD4478" w:rsidP="00F36C3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  <w:t>Discussion - Who identified &amp; How</w:t>
      </w:r>
      <w:r w:rsidR="00CA6DBF"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  <w:t xml:space="preserve">: Ensure </w:t>
      </w:r>
      <w:r w:rsidR="00F36C39"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  <w:t xml:space="preserve">Authoritative distinctions </w:t>
      </w:r>
      <w:r w:rsidR="00CA6DBF"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  <w:t>vs Self-Reported</w:t>
      </w:r>
    </w:p>
    <w:p w14:paraId="07F4E9AB" w14:textId="77777777" w:rsidR="00F36C39" w:rsidRPr="00F36C39" w:rsidRDefault="00F36C39" w:rsidP="00F36C3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</w:pPr>
    </w:p>
    <w:p w14:paraId="38CFFBAF" w14:textId="77777777" w:rsidR="00207E37" w:rsidRPr="00AD4478" w:rsidRDefault="00207E37" w:rsidP="00AD4478">
      <w:pPr>
        <w:spacing w:after="0"/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</w:pPr>
    </w:p>
    <w:p w14:paraId="05786096" w14:textId="25FFD303" w:rsidR="003E2EEA" w:rsidRPr="00720C59" w:rsidRDefault="003E2EEA" w:rsidP="00AD4478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8"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Epilepsy Center of Excellence </w:t>
      </w:r>
      <w:r w:rsidRPr="00720C59">
        <w:rPr>
          <w:sz w:val="18"/>
        </w:rPr>
        <w:t>(</w:t>
      </w:r>
      <w:r w:rsidR="0036767D" w:rsidRPr="00720C59">
        <w:rPr>
          <w:sz w:val="18"/>
        </w:rPr>
        <w:t xml:space="preserve">SME: </w:t>
      </w:r>
      <w:r w:rsidR="00DD2DA4" w:rsidRPr="00720C59">
        <w:rPr>
          <w:sz w:val="18"/>
        </w:rPr>
        <w:t>Dr. Higgins (Neurology)</w:t>
      </w:r>
      <w:r w:rsidR="0036767D" w:rsidRPr="00720C59">
        <w:rPr>
          <w:sz w:val="18"/>
        </w:rPr>
        <w:t xml:space="preserve"> must ask SME best way to identify these??</w:t>
      </w:r>
      <w:r w:rsidRPr="00720C59">
        <w:rPr>
          <w:sz w:val="18"/>
        </w:rPr>
        <w:t>)</w:t>
      </w:r>
    </w:p>
    <w:p w14:paraId="05786097" w14:textId="77777777" w:rsidR="003E2EEA" w:rsidRDefault="003E2EEA" w:rsidP="008A7C55">
      <w:pPr>
        <w:pStyle w:val="ListParagraph"/>
        <w:numPr>
          <w:ilvl w:val="0"/>
          <w:numId w:val="2"/>
        </w:numPr>
      </w:pPr>
      <w:r w:rsidRPr="00020F19">
        <w:t>Epilepsy Center (TS 11)</w:t>
      </w:r>
    </w:p>
    <w:p w14:paraId="05786098" w14:textId="77777777" w:rsidR="00713C53" w:rsidRDefault="00713C53" w:rsidP="008A7C55">
      <w:pPr>
        <w:pStyle w:val="ListParagraph"/>
        <w:numPr>
          <w:ilvl w:val="0"/>
          <w:numId w:val="2"/>
        </w:numPr>
      </w:pPr>
      <w:r>
        <w:t>Epilepsy Center of Excellence (Stop Code: 345)</w:t>
      </w:r>
    </w:p>
    <w:p w14:paraId="05786099" w14:textId="77777777" w:rsidR="00020F19" w:rsidRPr="00001F6B" w:rsidRDefault="00020F19" w:rsidP="008A7C5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Epilepsy Center of Excellence   </w:t>
      </w:r>
    </w:p>
    <w:p w14:paraId="0578609A" w14:textId="77777777" w:rsidR="00001F6B" w:rsidRPr="00001F6B" w:rsidRDefault="00DB189C" w:rsidP="008A7C55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2" w:history="1">
        <w:r w:rsidR="00001F6B" w:rsidRPr="00732159">
          <w:rPr>
            <w:rStyle w:val="Hyperlink"/>
            <w:sz w:val="20"/>
            <w:szCs w:val="20"/>
          </w:rPr>
          <w:t>http://www.epilepsy.va.gov/</w:t>
        </w:r>
      </w:hyperlink>
    </w:p>
    <w:p w14:paraId="0578609B" w14:textId="77777777" w:rsidR="00001F6B" w:rsidRPr="00001F6B" w:rsidRDefault="00DB189C" w:rsidP="008A7C55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3" w:history="1">
        <w:r w:rsidR="00001F6B" w:rsidRPr="00003797">
          <w:rPr>
            <w:rStyle w:val="Hyperlink"/>
          </w:rPr>
          <w:t>http://www.epilepsy.va.gov/ecoe.asp</w:t>
        </w:r>
      </w:hyperlink>
    </w:p>
    <w:p w14:paraId="0578609C" w14:textId="77777777" w:rsidR="00713C53" w:rsidRPr="00DD2DA4" w:rsidRDefault="00DD2DA4" w:rsidP="008A7C5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LS Center (Stop C</w:t>
      </w:r>
      <w:r w:rsidR="00713C53" w:rsidRPr="00713C53">
        <w:rPr>
          <w:rStyle w:val="Hyperlink"/>
          <w:color w:val="auto"/>
          <w:sz w:val="20"/>
          <w:szCs w:val="20"/>
          <w:u w:val="none"/>
        </w:rPr>
        <w:t>ode 346)</w:t>
      </w:r>
    </w:p>
    <w:p w14:paraId="0578609D" w14:textId="1FBBC86D" w:rsidR="00DD2DA4" w:rsidRPr="00713C53" w:rsidRDefault="00DD2DA4" w:rsidP="008A7C55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sz w:val="20"/>
          <w:szCs w:val="20"/>
          <w:u w:val="none"/>
        </w:rPr>
        <w:t>Stroke Centers (Stop Code</w:t>
      </w:r>
      <w:r w:rsidR="00DB7562">
        <w:rPr>
          <w:rStyle w:val="Hyperlink"/>
          <w:color w:val="auto"/>
          <w:sz w:val="20"/>
          <w:szCs w:val="20"/>
          <w:u w:val="none"/>
        </w:rPr>
        <w:t xml:space="preserve"> TBD</w:t>
      </w:r>
      <w:r>
        <w:rPr>
          <w:rStyle w:val="Hyperlink"/>
          <w:color w:val="auto"/>
          <w:sz w:val="20"/>
          <w:szCs w:val="20"/>
          <w:u w:val="none"/>
        </w:rPr>
        <w:t>)</w:t>
      </w:r>
    </w:p>
    <w:p w14:paraId="02B71A89" w14:textId="77777777" w:rsidR="008B6F41" w:rsidRDefault="008B6F41" w:rsidP="008B6F4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774F857A" w14:textId="470F9813" w:rsidR="00DB7562" w:rsidRPr="00DB7562" w:rsidRDefault="00DB7562" w:rsidP="00DB7562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Mental Illness Research, Education and Clinical Centers</w:t>
      </w:r>
    </w:p>
    <w:p w14:paraId="0578609F" w14:textId="77777777" w:rsidR="003E2EEA" w:rsidRPr="000F1C4E" w:rsidRDefault="00DB189C" w:rsidP="00DB7562">
      <w:pPr>
        <w:pStyle w:val="NormalWeb"/>
        <w:numPr>
          <w:ilvl w:val="0"/>
          <w:numId w:val="2"/>
        </w:numPr>
        <w:shd w:val="clear" w:color="auto" w:fill="FFFFFF"/>
        <w:spacing w:line="240" w:lineRule="auto"/>
        <w:rPr>
          <w:rStyle w:val="Hyperlink"/>
          <w:color w:val="2E2E2E"/>
          <w:sz w:val="20"/>
          <w:szCs w:val="20"/>
          <w:u w:val="none"/>
        </w:rPr>
      </w:pPr>
      <w:hyperlink r:id="rId44" w:tooltip="Mental Illness Research, Education and Clinical Centers" w:history="1">
        <w:r w:rsidR="00207390" w:rsidRPr="00207390">
          <w:rPr>
            <w:rStyle w:val="Hyperlink"/>
            <w:sz w:val="20"/>
            <w:szCs w:val="20"/>
          </w:rPr>
          <w:t>Mental Illness Research, Education and Clinical Centers</w:t>
        </w:r>
      </w:hyperlink>
    </w:p>
    <w:p w14:paraId="057860A0" w14:textId="77777777" w:rsidR="000F1C4E" w:rsidRDefault="000F1C4E" w:rsidP="008A7C5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 w:rsidRPr="000F1C4E">
        <w:rPr>
          <w:rFonts w:ascii="Arial" w:hAnsi="Arial" w:cs="Arial"/>
          <w:color w:val="2E2E2E"/>
          <w:sz w:val="18"/>
          <w:szCs w:val="18"/>
          <w:lang w:val="en"/>
        </w:rPr>
        <w:t xml:space="preserve">?? aka </w:t>
      </w:r>
      <w:r>
        <w:rPr>
          <w:rFonts w:ascii="Arial" w:hAnsi="Arial" w:cs="Arial"/>
          <w:color w:val="2E2E2E"/>
          <w:sz w:val="18"/>
          <w:szCs w:val="18"/>
          <w:lang w:val="en"/>
        </w:rPr>
        <w:t>Mental Health Centers of Excellence (CoE)</w:t>
      </w:r>
    </w:p>
    <w:p w14:paraId="057860A1" w14:textId="77777777" w:rsidR="0036767D" w:rsidRPr="000F1C4E" w:rsidRDefault="0036767D" w:rsidP="008A7C5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E2E2E"/>
          <w:sz w:val="18"/>
          <w:szCs w:val="18"/>
          <w:lang w:val="en"/>
        </w:rPr>
      </w:pPr>
      <w:r w:rsidRPr="0036767D">
        <w:rPr>
          <w:b/>
          <w:i/>
          <w:sz w:val="16"/>
          <w:szCs w:val="16"/>
        </w:rPr>
        <w:t xml:space="preserve">SME: Dr. </w:t>
      </w:r>
      <w:r>
        <w:rPr>
          <w:b/>
          <w:i/>
          <w:sz w:val="16"/>
          <w:szCs w:val="16"/>
        </w:rPr>
        <w:t>Kudler</w:t>
      </w:r>
      <w:r w:rsidRPr="0036767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MH</w:t>
      </w:r>
      <w:r w:rsidRPr="0036767D">
        <w:rPr>
          <w:b/>
          <w:i/>
          <w:sz w:val="16"/>
          <w:szCs w:val="16"/>
        </w:rPr>
        <w:t xml:space="preserve">) </w:t>
      </w:r>
      <w:r>
        <w:rPr>
          <w:b/>
          <w:i/>
          <w:sz w:val="16"/>
          <w:szCs w:val="16"/>
        </w:rPr>
        <w:t xml:space="preserve">must ask SME </w:t>
      </w:r>
      <w:r w:rsidRPr="0036767D">
        <w:rPr>
          <w:b/>
          <w:i/>
          <w:sz w:val="16"/>
          <w:szCs w:val="16"/>
        </w:rPr>
        <w:t>best way to identify these</w:t>
      </w:r>
      <w:r>
        <w:t xml:space="preserve"> </w:t>
      </w:r>
      <w:r w:rsidRPr="0036767D">
        <w:rPr>
          <w:b/>
          <w:i/>
          <w:sz w:val="16"/>
          <w:szCs w:val="16"/>
        </w:rPr>
        <w:t>&amp; if they are the same thing?</w:t>
      </w:r>
    </w:p>
    <w:p w14:paraId="057860A2" w14:textId="1BEC523C" w:rsidR="003E2EEA" w:rsidRDefault="003E2EEA" w:rsidP="00DB7562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Health Equity and Rural Outreach Innovation Center </w:t>
      </w:r>
      <w:r w:rsidR="00207390"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(HEROIC) [19</w:t>
      </w:r>
      <w:r w:rsidR="00F366C4"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]</w:t>
      </w:r>
    </w:p>
    <w:p w14:paraId="1447A75D" w14:textId="77777777" w:rsidR="00DB7562" w:rsidRPr="00DB7562" w:rsidRDefault="00DB7562" w:rsidP="00DB7562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057860A3" w14:textId="77777777" w:rsidR="00E54514" w:rsidRPr="00DB7562" w:rsidRDefault="003E2EEA" w:rsidP="00DB7562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Geriatric Research, Education, and Clinical Center</w:t>
      </w:r>
      <w:r w:rsidR="00207390"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(GRECC)  </w:t>
      </w:r>
      <w:hyperlink r:id="rId45" w:history="1">
        <w:r w:rsidR="00207390" w:rsidRPr="00E2140D">
          <w:rPr>
            <w:rStyle w:val="Hyperlink"/>
          </w:rPr>
          <w:t>http://www.va.gov/GERIATRICS/Geriatric_Research_Education_and_Clinical_Centers.asp</w:t>
        </w:r>
      </w:hyperlink>
    </w:p>
    <w:p w14:paraId="622A5C50" w14:textId="77777777" w:rsidR="00DB7562" w:rsidRPr="00DB7562" w:rsidRDefault="00DB7562" w:rsidP="00DB7562">
      <w:pPr>
        <w:pStyle w:val="ListParagraph"/>
        <w:rPr>
          <w:rStyle w:val="Hyperlink"/>
          <w:color w:val="auto"/>
          <w:u w:val="none"/>
        </w:rPr>
      </w:pPr>
    </w:p>
    <w:p w14:paraId="057860A4" w14:textId="77777777" w:rsidR="00E54514" w:rsidRPr="00DB7562" w:rsidRDefault="003E2EEA" w:rsidP="00DB7562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Ambulatory Surgery Centers</w:t>
      </w:r>
      <w:r w:rsidR="00E54514"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(27)</w:t>
      </w: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</w:t>
      </w:r>
    </w:p>
    <w:p w14:paraId="057860A5" w14:textId="77777777" w:rsidR="00E54514" w:rsidRPr="00DB7562" w:rsidRDefault="00E54514" w:rsidP="00DB756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E54514">
        <w:t xml:space="preserve">Source: </w:t>
      </w:r>
      <w:hyperlink r:id="rId46" w:history="1">
        <w:r w:rsidRPr="00E54514">
          <w:rPr>
            <w:rStyle w:val="Hyperlink"/>
          </w:rPr>
          <w:t>National Surgery Program Office</w:t>
        </w:r>
      </w:hyperlink>
    </w:p>
    <w:p w14:paraId="1F31D3EC" w14:textId="77777777" w:rsidR="00DB7562" w:rsidRDefault="00DB7562" w:rsidP="00DB7562">
      <w:pPr>
        <w:pStyle w:val="ListParagraph"/>
        <w:ind w:left="1440"/>
      </w:pPr>
    </w:p>
    <w:p w14:paraId="7B3A2A0E" w14:textId="77777777" w:rsidR="00DB7562" w:rsidRPr="00DB7562" w:rsidRDefault="00207390" w:rsidP="00DB7562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Multiple Sclerosis </w:t>
      </w:r>
      <w:r w:rsidR="003E2EEA"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enter of Excellence</w:t>
      </w: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 </w:t>
      </w:r>
    </w:p>
    <w:p w14:paraId="057860A6" w14:textId="1F9C90BD" w:rsidR="003E2EEA" w:rsidRPr="00DB7562" w:rsidRDefault="00DB7562" w:rsidP="00DB7562">
      <w:pPr>
        <w:pStyle w:val="ListParagraph"/>
        <w:numPr>
          <w:ilvl w:val="1"/>
          <w:numId w:val="24"/>
        </w:numPr>
        <w:ind w:left="720"/>
        <w:rPr>
          <w:rStyle w:val="Hyperlink"/>
          <w:rFonts w:asciiTheme="minorHAnsi" w:hAnsiTheme="minorHAnsi" w:cstheme="minorBidi"/>
          <w:color w:val="1F497D" w:themeColor="dark2"/>
          <w:u w:val="none"/>
        </w:rPr>
      </w:pPr>
      <w:r>
        <w:rPr>
          <w:color w:val="1F497D" w:themeColor="dark2"/>
        </w:rPr>
        <w:t xml:space="preserve">Source: </w:t>
      </w:r>
      <w:hyperlink r:id="rId47" w:history="1">
        <w:r w:rsidR="00207390" w:rsidRPr="00DB7562">
          <w:rPr>
            <w:rStyle w:val="Hyperlink"/>
            <w:rFonts w:asciiTheme="minorHAnsi" w:hAnsiTheme="minorHAnsi" w:cstheme="minorBidi"/>
          </w:rPr>
          <w:t>http://www.va.gov/ms/</w:t>
        </w:r>
      </w:hyperlink>
    </w:p>
    <w:p w14:paraId="4E809D79" w14:textId="77777777" w:rsidR="00DB7562" w:rsidRDefault="00DB7562" w:rsidP="00DB7562">
      <w:pPr>
        <w:pStyle w:val="ListParagraph"/>
        <w:rPr>
          <w:rFonts w:asciiTheme="minorHAnsi" w:hAnsiTheme="minorHAnsi" w:cstheme="minorBidi"/>
          <w:color w:val="1F497D" w:themeColor="dark2"/>
        </w:rPr>
      </w:pPr>
    </w:p>
    <w:p w14:paraId="32200385" w14:textId="77777777" w:rsidR="00DB7562" w:rsidRPr="00DB7562" w:rsidRDefault="00020F19" w:rsidP="00DB7562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Poly Trauma  </w:t>
      </w:r>
    </w:p>
    <w:p w14:paraId="057860A7" w14:textId="1133C250" w:rsidR="00020F19" w:rsidRPr="00207390" w:rsidRDefault="00DB189C" w:rsidP="00DB7562">
      <w:pPr>
        <w:pStyle w:val="ListParagraph"/>
        <w:numPr>
          <w:ilvl w:val="1"/>
          <w:numId w:val="24"/>
        </w:numPr>
        <w:ind w:left="720"/>
        <w:rPr>
          <w:rStyle w:val="Hyperlink"/>
          <w:rFonts w:asciiTheme="minorHAnsi" w:hAnsiTheme="minorHAnsi" w:cstheme="minorBidi"/>
          <w:color w:val="1F497D" w:themeColor="dark2"/>
          <w:u w:val="none"/>
        </w:rPr>
      </w:pPr>
      <w:hyperlink r:id="rId48" w:history="1">
        <w:r w:rsidR="00020F19" w:rsidRPr="00207390">
          <w:rPr>
            <w:rStyle w:val="Hyperlink"/>
            <w:sz w:val="20"/>
            <w:szCs w:val="20"/>
          </w:rPr>
          <w:t>http://www.polytrauma.va.gov/system-of-care/index.asp</w:t>
        </w:r>
      </w:hyperlink>
    </w:p>
    <w:p w14:paraId="057860A8" w14:textId="77777777" w:rsidR="00020F19" w:rsidRDefault="00DB189C" w:rsidP="00DB756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hyperlink r:id="rId49" w:history="1">
        <w:r w:rsid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Rehabilitation Centers (PRCs)</w:t>
        </w:r>
      </w:hyperlink>
      <w:r w:rsidR="00020F19">
        <w:rPr>
          <w:rFonts w:ascii="Arial" w:hAnsi="Arial" w:cs="Arial"/>
          <w:color w:val="2E2E2E"/>
          <w:sz w:val="18"/>
          <w:szCs w:val="18"/>
          <w:lang w:val="en"/>
        </w:rPr>
        <w:t> </w:t>
      </w:r>
    </w:p>
    <w:p w14:paraId="057860A9" w14:textId="77777777" w:rsidR="00020F19" w:rsidRDefault="00DB189C" w:rsidP="00DB756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hyperlink r:id="rId50" w:history="1">
        <w:r w:rsidR="00020F19" w:rsidRP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Network Sites (PNS)</w:t>
        </w:r>
      </w:hyperlink>
      <w:r w:rsidR="00020F19" w:rsidRPr="00020F19">
        <w:rPr>
          <w:rFonts w:ascii="Arial" w:hAnsi="Arial" w:cs="Arial"/>
          <w:color w:val="2E2E2E"/>
          <w:sz w:val="18"/>
          <w:szCs w:val="18"/>
          <w:lang w:val="en"/>
        </w:rPr>
        <w:t xml:space="preserve"> </w:t>
      </w:r>
    </w:p>
    <w:p w14:paraId="55E848F1" w14:textId="36B9A467" w:rsidR="00DB7562" w:rsidRDefault="00DB189C" w:rsidP="00DB756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Style w:val="Hyperlink"/>
          <w:rFonts w:ascii="Arial" w:hAnsi="Arial" w:cs="Arial"/>
          <w:color w:val="2E2E2E"/>
          <w:sz w:val="18"/>
          <w:szCs w:val="18"/>
          <w:u w:val="none"/>
          <w:lang w:val="en"/>
        </w:rPr>
      </w:pPr>
      <w:hyperlink r:id="rId51" w:history="1">
        <w:r w:rsidR="00020F19" w:rsidRPr="00020F19">
          <w:rPr>
            <w:rStyle w:val="Hyperlink"/>
            <w:rFonts w:ascii="Arial" w:hAnsi="Arial" w:cs="Arial"/>
            <w:sz w:val="18"/>
            <w:szCs w:val="18"/>
            <w:lang w:val="en"/>
          </w:rPr>
          <w:t>Polytrauma Support Clinic Teams (PSCT)</w:t>
        </w:r>
      </w:hyperlink>
    </w:p>
    <w:p w14:paraId="064D1085" w14:textId="77777777" w:rsidR="00DB7562" w:rsidRPr="00DB7562" w:rsidRDefault="00DB7562" w:rsidP="00DB7562">
      <w:pPr>
        <w:pStyle w:val="NormalWeb"/>
        <w:shd w:val="clear" w:color="auto" w:fill="FFFFFF"/>
        <w:spacing w:line="240" w:lineRule="auto"/>
        <w:ind w:left="360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14:paraId="04B1EAA1" w14:textId="2FD4956E" w:rsidR="00DB7562" w:rsidRPr="00DB7562" w:rsidRDefault="00DB7562" w:rsidP="00DB7562">
      <w:pPr>
        <w:pStyle w:val="NormalWeb"/>
        <w:numPr>
          <w:ilvl w:val="0"/>
          <w:numId w:val="24"/>
        </w:numPr>
        <w:shd w:val="clear" w:color="auto" w:fill="FFFFFF"/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National Center for Ethics in Health Care</w:t>
      </w:r>
    </w:p>
    <w:p w14:paraId="057860AB" w14:textId="45ABCC25" w:rsidR="00F0318F" w:rsidRDefault="00DB189C" w:rsidP="00DB7562">
      <w:pPr>
        <w:pStyle w:val="NormalWeb"/>
        <w:numPr>
          <w:ilvl w:val="1"/>
          <w:numId w:val="24"/>
        </w:numPr>
        <w:shd w:val="clear" w:color="auto" w:fill="FFFFFF"/>
        <w:spacing w:line="240" w:lineRule="auto"/>
        <w:ind w:left="720"/>
        <w:rPr>
          <w:rStyle w:val="Hyperlink"/>
          <w:rFonts w:asciiTheme="minorHAnsi" w:hAnsiTheme="minorHAnsi"/>
          <w:sz w:val="22"/>
          <w:szCs w:val="22"/>
        </w:rPr>
      </w:pPr>
      <w:hyperlink r:id="rId52" w:tooltip="National Center for Ethics in Health Care" w:history="1">
        <w:r w:rsidR="00F0318F" w:rsidRPr="00F0318F">
          <w:rPr>
            <w:rStyle w:val="Hyperlink"/>
            <w:rFonts w:asciiTheme="minorHAnsi" w:hAnsiTheme="minorHAnsi"/>
            <w:sz w:val="22"/>
            <w:szCs w:val="22"/>
          </w:rPr>
          <w:t>National Center for Ethics in Health Care</w:t>
        </w:r>
      </w:hyperlink>
    </w:p>
    <w:p w14:paraId="3878126E" w14:textId="77777777" w:rsidR="00DB7562" w:rsidRPr="00F0318F" w:rsidRDefault="00DB7562" w:rsidP="00DB7562">
      <w:pPr>
        <w:pStyle w:val="NormalWeb"/>
        <w:shd w:val="clear" w:color="auto" w:fill="FFFFFF"/>
        <w:spacing w:line="240" w:lineRule="auto"/>
        <w:ind w:left="720"/>
        <w:rPr>
          <w:rStyle w:val="Hyperlink"/>
          <w:rFonts w:asciiTheme="minorHAnsi" w:hAnsiTheme="minorHAnsi"/>
          <w:sz w:val="22"/>
          <w:szCs w:val="22"/>
        </w:rPr>
      </w:pPr>
    </w:p>
    <w:p w14:paraId="07C3C011" w14:textId="69366B82" w:rsidR="00DB7562" w:rsidRPr="00DB7562" w:rsidRDefault="00DB7562" w:rsidP="00DB7562">
      <w:pPr>
        <w:pStyle w:val="NormalWeb"/>
        <w:numPr>
          <w:ilvl w:val="0"/>
          <w:numId w:val="24"/>
        </w:numPr>
        <w:shd w:val="clear" w:color="auto" w:fill="FFFFFF"/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National Center for Posttraumatic Stress Disorder</w:t>
      </w:r>
    </w:p>
    <w:p w14:paraId="057860AC" w14:textId="4EFDF9EE" w:rsidR="00F0318F" w:rsidRDefault="00DB189C" w:rsidP="00DB7562">
      <w:pPr>
        <w:pStyle w:val="NormalWeb"/>
        <w:numPr>
          <w:ilvl w:val="1"/>
          <w:numId w:val="24"/>
        </w:numPr>
        <w:shd w:val="clear" w:color="auto" w:fill="FFFFFF"/>
        <w:tabs>
          <w:tab w:val="left" w:pos="720"/>
        </w:tabs>
        <w:spacing w:line="240" w:lineRule="auto"/>
        <w:ind w:hanging="720"/>
        <w:rPr>
          <w:rStyle w:val="Hyperlink"/>
          <w:rFonts w:asciiTheme="minorHAnsi" w:hAnsiTheme="minorHAnsi"/>
          <w:sz w:val="22"/>
          <w:szCs w:val="22"/>
        </w:rPr>
      </w:pPr>
      <w:hyperlink r:id="rId53" w:tooltip="National Center for Posttraumatic Stress Disorder" w:history="1">
        <w:r w:rsidR="00F0318F" w:rsidRPr="00F0318F">
          <w:rPr>
            <w:rStyle w:val="Hyperlink"/>
            <w:rFonts w:asciiTheme="minorHAnsi" w:hAnsiTheme="minorHAnsi"/>
            <w:sz w:val="22"/>
            <w:szCs w:val="22"/>
          </w:rPr>
          <w:t>National Center for Posttraumatic Stress Disorder</w:t>
        </w:r>
      </w:hyperlink>
    </w:p>
    <w:p w14:paraId="43763212" w14:textId="77777777" w:rsidR="00DB7562" w:rsidRPr="00F0318F" w:rsidRDefault="00DB7562" w:rsidP="00DB7562">
      <w:pPr>
        <w:pStyle w:val="NormalWeb"/>
        <w:shd w:val="clear" w:color="auto" w:fill="FFFFFF"/>
        <w:tabs>
          <w:tab w:val="left" w:pos="720"/>
        </w:tabs>
        <w:spacing w:line="240" w:lineRule="auto"/>
        <w:ind w:left="1080"/>
        <w:rPr>
          <w:rStyle w:val="Hyperlink"/>
          <w:rFonts w:asciiTheme="minorHAnsi" w:hAnsiTheme="minorHAnsi"/>
          <w:sz w:val="22"/>
          <w:szCs w:val="22"/>
        </w:rPr>
      </w:pPr>
    </w:p>
    <w:p w14:paraId="466536FE" w14:textId="184AC176" w:rsidR="00DB7562" w:rsidRPr="00DB7562" w:rsidRDefault="00DB7562" w:rsidP="00DB7562">
      <w:pPr>
        <w:pStyle w:val="NormalWeb"/>
        <w:numPr>
          <w:ilvl w:val="0"/>
          <w:numId w:val="24"/>
        </w:numPr>
        <w:shd w:val="clear" w:color="auto" w:fill="FFFFFF"/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DB7562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lastRenderedPageBreak/>
        <w:t>National Center for Patient Safety</w:t>
      </w:r>
    </w:p>
    <w:p w14:paraId="214AF7FE" w14:textId="0CD6B5C1" w:rsidR="00C46515" w:rsidRDefault="00DB189C" w:rsidP="00C46515">
      <w:pPr>
        <w:pStyle w:val="NormalWeb"/>
        <w:numPr>
          <w:ilvl w:val="1"/>
          <w:numId w:val="24"/>
        </w:numPr>
        <w:shd w:val="clear" w:color="auto" w:fill="FFFFFF"/>
        <w:spacing w:line="240" w:lineRule="auto"/>
        <w:ind w:left="720"/>
        <w:rPr>
          <w:rStyle w:val="Hyperlink"/>
          <w:rFonts w:asciiTheme="minorHAnsi" w:hAnsiTheme="minorHAnsi"/>
          <w:sz w:val="22"/>
          <w:szCs w:val="22"/>
        </w:rPr>
      </w:pPr>
      <w:hyperlink r:id="rId54" w:tooltip="National Center for Patient Safety" w:history="1">
        <w:r w:rsidR="00F0318F" w:rsidRPr="00F0318F">
          <w:rPr>
            <w:rStyle w:val="Hyperlink"/>
            <w:rFonts w:asciiTheme="minorHAnsi" w:hAnsiTheme="minorHAnsi"/>
            <w:sz w:val="22"/>
            <w:szCs w:val="22"/>
          </w:rPr>
          <w:t>National Center for Patient Safety</w:t>
        </w:r>
      </w:hyperlink>
    </w:p>
    <w:p w14:paraId="720D8C92" w14:textId="77777777" w:rsidR="00C46515" w:rsidRPr="00C46515" w:rsidRDefault="00C46515" w:rsidP="00C46515">
      <w:pPr>
        <w:pStyle w:val="NormalWeb"/>
        <w:shd w:val="clear" w:color="auto" w:fill="FFFFFF"/>
        <w:spacing w:line="240" w:lineRule="auto"/>
        <w:rPr>
          <w:rStyle w:val="Hyperlink"/>
          <w:rFonts w:asciiTheme="minorHAnsi" w:hAnsiTheme="minorHAnsi"/>
          <w:sz w:val="22"/>
          <w:szCs w:val="22"/>
        </w:rPr>
      </w:pPr>
    </w:p>
    <w:p w14:paraId="057860AE" w14:textId="6F8EDEB7" w:rsidR="00E6271E" w:rsidRDefault="00E6271E" w:rsidP="00C4651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3877B4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Long-Term </w:t>
      </w:r>
      <w:r w:rsidR="003877B4" w:rsidRPr="003877B4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</w:t>
      </w:r>
      <w:r w:rsidRPr="003877B4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are Centers of Excellence (CoE)</w:t>
      </w:r>
    </w:p>
    <w:p w14:paraId="7BF13518" w14:textId="77777777" w:rsidR="00C46515" w:rsidRPr="003877B4" w:rsidRDefault="00C46515" w:rsidP="00C46515">
      <w:pPr>
        <w:shd w:val="clear" w:color="auto" w:fill="FFFFFF"/>
        <w:spacing w:after="0" w:line="240" w:lineRule="auto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532AD222" w14:textId="550683A9" w:rsidR="00C46515" w:rsidRDefault="00E6271E" w:rsidP="00110F1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C46515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Bariatric Surgery</w:t>
      </w:r>
    </w:p>
    <w:p w14:paraId="27C9B2EF" w14:textId="77777777" w:rsidR="00C46515" w:rsidRPr="00110F14" w:rsidRDefault="00C46515" w:rsidP="00110F14">
      <w:pPr>
        <w:shd w:val="clear" w:color="auto" w:fill="FFFFFF"/>
        <w:spacing w:after="0" w:line="240" w:lineRule="auto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71DD42BD" w14:textId="13E12B96" w:rsidR="00C46515" w:rsidRPr="00110F14" w:rsidRDefault="00110F14" w:rsidP="00110F1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110F14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Complex Clinical Care Programs</w:t>
      </w:r>
    </w:p>
    <w:p w14:paraId="057860B0" w14:textId="77777777" w:rsidR="00E6271E" w:rsidRDefault="00DB189C" w:rsidP="00110F14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2E2E2E"/>
          <w:sz w:val="18"/>
          <w:szCs w:val="18"/>
          <w:lang w:val="en"/>
        </w:rPr>
      </w:pPr>
      <w:hyperlink r:id="rId55" w:history="1">
        <w:r w:rsidR="00E6271E" w:rsidRPr="00E6271E">
          <w:rPr>
            <w:rStyle w:val="Hyperlink"/>
            <w:rFonts w:ascii="Arial" w:hAnsi="Arial" w:cs="Arial"/>
            <w:sz w:val="18"/>
            <w:szCs w:val="18"/>
            <w:lang w:val="en"/>
          </w:rPr>
          <w:t>Complex Clinical Care Programs</w:t>
        </w:r>
      </w:hyperlink>
    </w:p>
    <w:p w14:paraId="057860B1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Spinal Cord Injury (SCI) Centers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25)</w:t>
      </w:r>
    </w:p>
    <w:p w14:paraId="057860B2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Blind Rehabilitation Centers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13)</w:t>
      </w:r>
    </w:p>
    <w:p w14:paraId="057860B3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Cardiac Surgical programs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41)</w:t>
      </w:r>
    </w:p>
    <w:p w14:paraId="057860B4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Interventional Cardiac Cath Lab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59)</w:t>
      </w:r>
    </w:p>
    <w:p w14:paraId="057860B5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Neurosurgery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44)</w:t>
      </w:r>
    </w:p>
    <w:p w14:paraId="057860B6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VA Transplant Centers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15)</w:t>
      </w:r>
    </w:p>
    <w:p w14:paraId="057860B7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Radiation Oncology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38)</w:t>
      </w:r>
    </w:p>
    <w:p w14:paraId="057860B8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Interventional Radiology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55)</w:t>
      </w:r>
    </w:p>
    <w:p w14:paraId="057860B9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Inpatient Acute Psychiatry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58)</w:t>
      </w:r>
    </w:p>
    <w:p w14:paraId="057860BA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Poly-trauma Centers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22)</w:t>
      </w:r>
    </w:p>
    <w:p w14:paraId="057860BB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Mental Health Intensive Case Management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100)</w:t>
      </w:r>
    </w:p>
    <w:p w14:paraId="057860BC" w14:textId="77777777" w:rsid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2E2E2E"/>
          <w:sz w:val="18"/>
          <w:szCs w:val="18"/>
          <w:lang w:val="en"/>
        </w:rPr>
      </w:pPr>
      <w:r>
        <w:rPr>
          <w:rFonts w:ascii="Arial" w:hAnsi="Arial" w:cs="Arial"/>
          <w:color w:val="2E2E2E"/>
          <w:sz w:val="18"/>
          <w:szCs w:val="18"/>
          <w:lang w:val="en"/>
        </w:rPr>
        <w:t>VA/DoD sharing Programs</w:t>
      </w:r>
      <w:r w:rsidR="00550B91">
        <w:rPr>
          <w:rFonts w:ascii="Arial" w:hAnsi="Arial" w:cs="Arial"/>
          <w:color w:val="2E2E2E"/>
          <w:sz w:val="18"/>
          <w:szCs w:val="18"/>
          <w:lang w:val="en"/>
        </w:rPr>
        <w:t xml:space="preserve"> (25)</w:t>
      </w:r>
    </w:p>
    <w:p w14:paraId="057860BD" w14:textId="77777777" w:rsidR="00E6271E" w:rsidRPr="00E6271E" w:rsidRDefault="00E6271E" w:rsidP="00110F14">
      <w:pPr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strike/>
          <w:color w:val="2E2E2E"/>
          <w:sz w:val="18"/>
          <w:szCs w:val="18"/>
          <w:lang w:val="en"/>
        </w:rPr>
      </w:pPr>
      <w:r w:rsidRPr="00E6271E">
        <w:rPr>
          <w:rFonts w:ascii="Arial" w:hAnsi="Arial" w:cs="Arial"/>
          <w:strike/>
          <w:color w:val="2E2E2E"/>
          <w:sz w:val="18"/>
          <w:szCs w:val="18"/>
          <w:lang w:val="en"/>
        </w:rPr>
        <w:t>Multi-Campus Facility</w:t>
      </w:r>
      <w:r w:rsidR="00550B91">
        <w:rPr>
          <w:rFonts w:ascii="Arial" w:hAnsi="Arial" w:cs="Arial"/>
          <w:strike/>
          <w:color w:val="2E2E2E"/>
          <w:sz w:val="18"/>
          <w:szCs w:val="18"/>
          <w:lang w:val="en"/>
        </w:rPr>
        <w:t xml:space="preserve"> (28)</w:t>
      </w:r>
    </w:p>
    <w:p w14:paraId="057860BE" w14:textId="77777777" w:rsidR="00020F19" w:rsidRDefault="00E54514" w:rsidP="00020F19">
      <w:pPr>
        <w:pStyle w:val="ListParagraph"/>
        <w:ind w:left="1440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object w:dxaOrig="1532" w:dyaOrig="961" w14:anchorId="0578611F">
          <v:shape id="_x0000_i1026" type="#_x0000_t75" style="width:76.05pt;height:48.25pt" o:ole="">
            <v:imagedata r:id="rId56" o:title=""/>
          </v:shape>
          <o:OLEObject Type="Embed" ProgID="Excel.Sheet.12" ShapeID="_x0000_i1026" DrawAspect="Icon" ObjectID="_1515565122" r:id="rId57"/>
        </w:object>
      </w:r>
    </w:p>
    <w:p w14:paraId="057860BF" w14:textId="77777777" w:rsidR="00656A0C" w:rsidRDefault="00656A0C" w:rsidP="00656A0C">
      <w:pPr>
        <w:spacing w:after="0" w:line="240" w:lineRule="auto"/>
      </w:pPr>
    </w:p>
    <w:p w14:paraId="3FCAE9DA" w14:textId="77777777" w:rsidR="00720C59" w:rsidRDefault="00720C59" w:rsidP="00405853">
      <w:pPr>
        <w:jc w:val="center"/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</w:p>
    <w:p w14:paraId="78B9A0C8" w14:textId="77777777" w:rsidR="00720C59" w:rsidRDefault="00720C59">
      <w:pPr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0C3DB78" w14:textId="667A3113" w:rsidR="00720C59" w:rsidRPr="00720C59" w:rsidRDefault="00720C59" w:rsidP="00405853">
      <w:pPr>
        <w:jc w:val="center"/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sz w:val="28"/>
          <w:szCs w:val="28"/>
        </w:rPr>
        <w:lastRenderedPageBreak/>
        <w:t>POPULATION SPECIFIC, COMBAT/ERA SPECIFIC PROGRAMS &amp; SERVICES (GROUPS)</w:t>
      </w:r>
    </w:p>
    <w:p w14:paraId="057860C2" w14:textId="5140D9E0" w:rsidR="00CE0BC6" w:rsidRPr="00720C59" w:rsidRDefault="00CE0BC6" w:rsidP="008A7C55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Combat/Era Specific Programs &amp; Services </w:t>
      </w:r>
    </w:p>
    <w:p w14:paraId="057860C3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Former Prisoner of War (FPOW) Advocate Program</w:t>
      </w:r>
    </w:p>
    <w:p w14:paraId="057860C4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Center for Returning Veterans (OEF/OIF)</w:t>
      </w:r>
    </w:p>
    <w:p w14:paraId="057860C5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Gulf War Registry Evaluation</w:t>
      </w:r>
    </w:p>
    <w:p w14:paraId="057860C6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Iraq/Afghanistan Veterans</w:t>
      </w:r>
    </w:p>
    <w:p w14:paraId="057860C7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Lesbian, Gay, Bisexual &amp; Transgender (LGBT) Program</w:t>
      </w:r>
    </w:p>
    <w:p w14:paraId="057860C8" w14:textId="77777777" w:rsidR="00405853" w:rsidRDefault="00405853" w:rsidP="008A7C55">
      <w:pPr>
        <w:pStyle w:val="ListParagraph"/>
        <w:numPr>
          <w:ilvl w:val="0"/>
          <w:numId w:val="10"/>
        </w:numPr>
      </w:pPr>
      <w:r>
        <w:t>Minority Veterans Programs</w:t>
      </w:r>
    </w:p>
    <w:p w14:paraId="057860C9" w14:textId="77777777" w:rsidR="00405853" w:rsidRPr="00405853" w:rsidRDefault="00405853" w:rsidP="008A7C55">
      <w:pPr>
        <w:pStyle w:val="ListParagraph"/>
        <w:numPr>
          <w:ilvl w:val="0"/>
          <w:numId w:val="10"/>
        </w:numPr>
      </w:pPr>
      <w:r w:rsidRPr="00405853">
        <w:t>American Indian Outreach and Services</w:t>
      </w:r>
    </w:p>
    <w:p w14:paraId="057860CA" w14:textId="77777777" w:rsidR="00405853" w:rsidRDefault="00405853" w:rsidP="008A7C55">
      <w:pPr>
        <w:pStyle w:val="ListParagraph"/>
        <w:numPr>
          <w:ilvl w:val="0"/>
          <w:numId w:val="10"/>
        </w:numPr>
      </w:pPr>
      <w:r w:rsidRPr="00405853">
        <w:t>Agent Orange Registry Evaluation</w:t>
      </w:r>
    </w:p>
    <w:p w14:paraId="057860CB" w14:textId="77777777" w:rsidR="00894764" w:rsidRPr="00405853" w:rsidRDefault="00894764" w:rsidP="008A7C55">
      <w:pPr>
        <w:pStyle w:val="ListParagraph"/>
        <w:numPr>
          <w:ilvl w:val="0"/>
          <w:numId w:val="10"/>
        </w:numPr>
      </w:pPr>
      <w:r>
        <w:t>Pets for Vets</w:t>
      </w:r>
    </w:p>
    <w:p w14:paraId="057860CC" w14:textId="77777777" w:rsidR="00405853" w:rsidRDefault="00405853" w:rsidP="008F1B3F">
      <w:pPr>
        <w:jc w:val="center"/>
        <w:rPr>
          <w:b/>
          <w:bCs/>
          <w:sz w:val="24"/>
        </w:rPr>
      </w:pPr>
    </w:p>
    <w:p w14:paraId="057860CD" w14:textId="3FBC47FB" w:rsidR="00CE0BC6" w:rsidRPr="00720C59" w:rsidRDefault="00CE0BC6" w:rsidP="008A7C55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opulation Focused Care &amp; Services</w:t>
      </w:r>
    </w:p>
    <w:p w14:paraId="057860CE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Homeless Veterans</w:t>
      </w:r>
    </w:p>
    <w:p w14:paraId="057860CF" w14:textId="77777777" w:rsidR="00CE0BC6" w:rsidRPr="00720C59" w:rsidRDefault="00CE0BC6" w:rsidP="008A7C55">
      <w:pPr>
        <w:pStyle w:val="ListParagraph"/>
        <w:numPr>
          <w:ilvl w:val="0"/>
          <w:numId w:val="26"/>
        </w:numPr>
        <w:rPr>
          <w:b/>
        </w:rPr>
      </w:pPr>
      <w:r w:rsidRPr="00720C59">
        <w:t>Women’s Health Services</w:t>
      </w:r>
    </w:p>
    <w:p w14:paraId="057860D0" w14:textId="77777777" w:rsidR="00CE0BC6" w:rsidRPr="00533EB3" w:rsidRDefault="00CE0BC6" w:rsidP="008A7C55">
      <w:pPr>
        <w:pStyle w:val="ListParagraph"/>
        <w:numPr>
          <w:ilvl w:val="1"/>
          <w:numId w:val="26"/>
        </w:numPr>
      </w:pPr>
      <w:r w:rsidRPr="00533EB3">
        <w:t>Comprehensive Women’s Primary Care Clinic (Stop Code: 322)</w:t>
      </w:r>
    </w:p>
    <w:p w14:paraId="057860D1" w14:textId="77777777" w:rsidR="00CE0BC6" w:rsidRPr="004C3705" w:rsidRDefault="00CE0BC6" w:rsidP="008A7C55">
      <w:pPr>
        <w:pStyle w:val="ListParagraph"/>
        <w:numPr>
          <w:ilvl w:val="1"/>
          <w:numId w:val="26"/>
        </w:numPr>
      </w:pPr>
      <w:r w:rsidRPr="004C3705">
        <w:t>Gynecology (Stop code 404 &amp; 426)</w:t>
      </w:r>
    </w:p>
    <w:p w14:paraId="057860D2" w14:textId="77777777" w:rsidR="00CE0BC6" w:rsidRPr="00533EB3" w:rsidRDefault="00CE0BC6" w:rsidP="008A7C55">
      <w:pPr>
        <w:pStyle w:val="ListParagraph"/>
        <w:numPr>
          <w:ilvl w:val="1"/>
          <w:numId w:val="26"/>
        </w:numPr>
      </w:pPr>
      <w:r w:rsidRPr="00533EB3">
        <w:t>Obstetrics (Stop Code 339)</w:t>
      </w:r>
    </w:p>
    <w:p w14:paraId="057860D3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Military Sexual Trauma</w:t>
      </w:r>
    </w:p>
    <w:p w14:paraId="057860D4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Substance Use</w:t>
      </w:r>
    </w:p>
    <w:p w14:paraId="057860D5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Agent Orange</w:t>
      </w:r>
    </w:p>
    <w:p w14:paraId="057860D6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Diabetes</w:t>
      </w:r>
    </w:p>
    <w:p w14:paraId="057860D7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Suicide Prevention</w:t>
      </w:r>
    </w:p>
    <w:p w14:paraId="057860D8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Post-Traumatic Stress Disorder (PTSD)</w:t>
      </w:r>
    </w:p>
    <w:p w14:paraId="057860D9" w14:textId="77777777" w:rsidR="00CE0BC6" w:rsidRPr="00720C59" w:rsidRDefault="00CE0BC6" w:rsidP="008A7C55">
      <w:pPr>
        <w:pStyle w:val="ListParagraph"/>
        <w:numPr>
          <w:ilvl w:val="0"/>
          <w:numId w:val="26"/>
        </w:numPr>
      </w:pPr>
      <w:r w:rsidRPr="00720C59">
        <w:t>Elder Care</w:t>
      </w:r>
    </w:p>
    <w:p w14:paraId="057860DA" w14:textId="77777777" w:rsidR="00CE0BC6" w:rsidRPr="00E54514" w:rsidRDefault="00CE0BC6" w:rsidP="008A7C55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Geriatric Primary Care (350)</w:t>
      </w:r>
    </w:p>
    <w:p w14:paraId="057860DB" w14:textId="77777777" w:rsidR="00CE0BC6" w:rsidRPr="00E54514" w:rsidRDefault="00CE0BC6" w:rsidP="008A7C55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Alzheimer’s/Dementia Clinic (Stop Code 320)</w:t>
      </w:r>
    </w:p>
    <w:p w14:paraId="057860DC" w14:textId="77777777" w:rsidR="00CE0BC6" w:rsidRPr="00E54514" w:rsidRDefault="00CE0BC6" w:rsidP="008A7C55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End of Life Care (Palliative/Hospice)</w:t>
      </w:r>
    </w:p>
    <w:p w14:paraId="057860DD" w14:textId="77777777" w:rsidR="00CE0BC6" w:rsidRPr="00720C59" w:rsidRDefault="00CE0BC6" w:rsidP="008A7C55">
      <w:pPr>
        <w:pStyle w:val="ListParagraph"/>
        <w:numPr>
          <w:ilvl w:val="0"/>
          <w:numId w:val="13"/>
        </w:numPr>
        <w:ind w:left="720"/>
      </w:pPr>
      <w:r w:rsidRPr="00720C59">
        <w:t>Long Term Services &amp; Support</w:t>
      </w:r>
    </w:p>
    <w:p w14:paraId="057860DE" w14:textId="77777777" w:rsidR="00CE0BC6" w:rsidRPr="00E54514" w:rsidRDefault="00CE0BC6" w:rsidP="00541A7E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 xml:space="preserve">End of Life Care  </w:t>
      </w:r>
      <w:hyperlink r:id="rId58" w:history="1">
        <w:r w:rsidRPr="00E54514">
          <w:rPr>
            <w:rStyle w:val="Hyperlink"/>
            <w:sz w:val="20"/>
            <w:szCs w:val="20"/>
          </w:rPr>
          <w:t>http://www.va.gov/GERIATRICS/Guide/LongTermCare/Palliative_Care.asp</w:t>
        </w:r>
      </w:hyperlink>
    </w:p>
    <w:p w14:paraId="057860DF" w14:textId="77777777" w:rsidR="00CE0BC6" w:rsidRPr="00E54514" w:rsidRDefault="00CE0BC6" w:rsidP="00541A7E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Caregiver Support</w:t>
      </w:r>
    </w:p>
    <w:p w14:paraId="057860E0" w14:textId="77777777" w:rsidR="00CE0BC6" w:rsidRPr="00E54514" w:rsidRDefault="00CE0BC6" w:rsidP="00541A7E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Homecare</w:t>
      </w:r>
    </w:p>
    <w:p w14:paraId="057860E1" w14:textId="77777777" w:rsidR="00DF3E5A" w:rsidRPr="00E54514" w:rsidRDefault="00DF3E5A" w:rsidP="00DF3E5A">
      <w:pPr>
        <w:pStyle w:val="ListParagraph"/>
        <w:numPr>
          <w:ilvl w:val="2"/>
          <w:numId w:val="1"/>
        </w:numPr>
        <w:rPr>
          <w:b/>
        </w:rPr>
      </w:pPr>
      <w:r w:rsidRPr="00E54514">
        <w:t>Adult Day Health Care (ADHC) (Stop code 190)</w:t>
      </w:r>
    </w:p>
    <w:p w14:paraId="057860E2" w14:textId="77777777" w:rsidR="00CE0BC6" w:rsidRPr="00E54514" w:rsidRDefault="00CE0BC6" w:rsidP="00541A7E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Medical Foster Home</w:t>
      </w:r>
    </w:p>
    <w:p w14:paraId="057860E3" w14:textId="77777777" w:rsidR="00CE0BC6" w:rsidRPr="00E54514" w:rsidRDefault="00CE0BC6" w:rsidP="00541A7E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E54514">
        <w:rPr>
          <w:rFonts w:asciiTheme="minorHAnsi" w:hAnsiTheme="minorHAnsi" w:cstheme="minorBidi"/>
        </w:rPr>
        <w:t>Homemaker and Home Health Aide Program</w:t>
      </w:r>
    </w:p>
    <w:p w14:paraId="057860E4" w14:textId="77777777" w:rsidR="00405853" w:rsidRDefault="00405853" w:rsidP="00720C59">
      <w:pPr>
        <w:rPr>
          <w:b/>
          <w:bCs/>
          <w:sz w:val="24"/>
        </w:rPr>
      </w:pPr>
    </w:p>
    <w:p w14:paraId="057860E5" w14:textId="77777777" w:rsidR="008F1B3F" w:rsidRDefault="008F1B3F" w:rsidP="008F1B3F">
      <w:pPr>
        <w:jc w:val="center"/>
        <w:rPr>
          <w:b/>
          <w:bCs/>
          <w:sz w:val="24"/>
        </w:rPr>
      </w:pPr>
      <w:r w:rsidRPr="008F1B3F">
        <w:rPr>
          <w:b/>
          <w:bCs/>
          <w:sz w:val="24"/>
        </w:rPr>
        <w:t xml:space="preserve"> </w:t>
      </w:r>
    </w:p>
    <w:p w14:paraId="057860E6" w14:textId="77777777" w:rsidR="00405853" w:rsidRDefault="004058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361FB03" w14:textId="14E8CBB0" w:rsidR="00207E37" w:rsidRPr="00F36C39" w:rsidRDefault="00AD4478" w:rsidP="00F36C39">
      <w:pPr>
        <w:pStyle w:val="Title"/>
        <w:rPr>
          <w:sz w:val="40"/>
        </w:rPr>
      </w:pPr>
      <w:r w:rsidRPr="00AD4478">
        <w:rPr>
          <w:rStyle w:val="IntenseEmphasis"/>
          <w:b w:val="0"/>
          <w:bCs w:val="0"/>
          <w:i w:val="0"/>
          <w:iCs w:val="0"/>
          <w:color w:val="17365D" w:themeColor="text2" w:themeShade="BF"/>
          <w:sz w:val="40"/>
        </w:rPr>
        <w:lastRenderedPageBreak/>
        <w:t xml:space="preserve">D) </w:t>
      </w:r>
      <w:r>
        <w:rPr>
          <w:rStyle w:val="IntenseEmphasis"/>
          <w:b w:val="0"/>
          <w:bCs w:val="0"/>
          <w:i w:val="0"/>
          <w:iCs w:val="0"/>
          <w:color w:val="17365D" w:themeColor="text2" w:themeShade="BF"/>
          <w:sz w:val="40"/>
        </w:rPr>
        <w:t>Mission Specific</w:t>
      </w:r>
    </w:p>
    <w:p w14:paraId="727BC332" w14:textId="77777777" w:rsidR="00207E37" w:rsidRDefault="00207E37" w:rsidP="00494AD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057860E9" w14:textId="564B5A49" w:rsidR="008721C4" w:rsidRPr="00720C59" w:rsidRDefault="00D63A40" w:rsidP="008A7C55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Veteran </w:t>
      </w:r>
      <w:r w:rsidR="008721C4"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ducation</w:t>
      </w:r>
    </w:p>
    <w:p w14:paraId="057860EA" w14:textId="77777777" w:rsidR="008721C4" w:rsidRDefault="008721C4" w:rsidP="008A7C55">
      <w:pPr>
        <w:pStyle w:val="ListParagraph"/>
        <w:numPr>
          <w:ilvl w:val="0"/>
          <w:numId w:val="11"/>
        </w:numPr>
      </w:pPr>
      <w:r w:rsidRPr="00405853">
        <w:t>Veteran/Patient Education</w:t>
      </w:r>
    </w:p>
    <w:p w14:paraId="057860EB" w14:textId="77777777" w:rsidR="007B721D" w:rsidRDefault="007B721D" w:rsidP="008A7C55">
      <w:pPr>
        <w:pStyle w:val="ListParagraph"/>
        <w:numPr>
          <w:ilvl w:val="1"/>
          <w:numId w:val="11"/>
        </w:numPr>
      </w:pPr>
      <w:r>
        <w:t>Anticoagulation Management &amp; Education</w:t>
      </w:r>
    </w:p>
    <w:p w14:paraId="057860EC" w14:textId="77777777" w:rsidR="007B721D" w:rsidRDefault="007B721D" w:rsidP="008A7C55">
      <w:pPr>
        <w:pStyle w:val="ListParagraph"/>
        <w:numPr>
          <w:ilvl w:val="1"/>
          <w:numId w:val="11"/>
        </w:numPr>
      </w:pPr>
      <w:r>
        <w:t>Diabetes Education</w:t>
      </w:r>
    </w:p>
    <w:p w14:paraId="057860ED" w14:textId="77777777" w:rsidR="007B721D" w:rsidRDefault="007B721D" w:rsidP="008A7C55">
      <w:pPr>
        <w:pStyle w:val="ListParagraph"/>
        <w:numPr>
          <w:ilvl w:val="1"/>
          <w:numId w:val="11"/>
        </w:numPr>
      </w:pPr>
      <w:r>
        <w:t>Back Maintenance School</w:t>
      </w:r>
    </w:p>
    <w:p w14:paraId="057860EE" w14:textId="77777777" w:rsidR="00894764" w:rsidRDefault="00894764" w:rsidP="008A7C55">
      <w:pPr>
        <w:pStyle w:val="ListParagraph"/>
        <w:numPr>
          <w:ilvl w:val="1"/>
          <w:numId w:val="11"/>
        </w:numPr>
      </w:pPr>
      <w:r>
        <w:t>Falls Prevention and Balance Retraining</w:t>
      </w:r>
    </w:p>
    <w:p w14:paraId="4A6BC264" w14:textId="3889E922" w:rsidR="00D63A40" w:rsidRDefault="00D63A40" w:rsidP="00D63A40">
      <w:pPr>
        <w:pStyle w:val="ListParagraph"/>
        <w:numPr>
          <w:ilvl w:val="0"/>
          <w:numId w:val="11"/>
        </w:numPr>
      </w:pPr>
      <w:r w:rsidRPr="00405853">
        <w:t>Veteran</w:t>
      </w:r>
      <w:r>
        <w:t xml:space="preserve"> Community</w:t>
      </w:r>
      <w:r w:rsidRPr="00405853">
        <w:t>/</w:t>
      </w:r>
      <w:r>
        <w:t>Life Skills</w:t>
      </w:r>
      <w:r w:rsidRPr="00405853">
        <w:t xml:space="preserve"> Education</w:t>
      </w:r>
    </w:p>
    <w:p w14:paraId="12E2AC78" w14:textId="77777777" w:rsidR="00D63A40" w:rsidRDefault="00D63A40" w:rsidP="00D63A40">
      <w:pPr>
        <w:pStyle w:val="ListParagraph"/>
        <w:numPr>
          <w:ilvl w:val="1"/>
          <w:numId w:val="11"/>
        </w:numPr>
      </w:pPr>
      <w:r w:rsidRPr="00BE48B6">
        <w:t xml:space="preserve">Veterans Integration to Academic Leadership </w:t>
      </w:r>
      <w:r>
        <w:t>(VITAL)</w:t>
      </w:r>
    </w:p>
    <w:p w14:paraId="057860EF" w14:textId="0BFF5882" w:rsidR="007B721D" w:rsidRDefault="00D63A40" w:rsidP="00D63A40">
      <w:pPr>
        <w:pStyle w:val="ListParagraph"/>
        <w:numPr>
          <w:ilvl w:val="1"/>
          <w:numId w:val="11"/>
        </w:numPr>
      </w:pPr>
      <w:r w:rsidRPr="00BE48B6">
        <w:t>Milita</w:t>
      </w:r>
      <w:r>
        <w:t>ry Cultural Competency Training</w:t>
      </w:r>
    </w:p>
    <w:p w14:paraId="7CACCB47" w14:textId="77777777" w:rsidR="00D63A40" w:rsidRPr="00405853" w:rsidRDefault="00D63A40" w:rsidP="00D63A40">
      <w:pPr>
        <w:pStyle w:val="ListParagraph"/>
        <w:ind w:left="1440"/>
      </w:pPr>
    </w:p>
    <w:p w14:paraId="057860F0" w14:textId="532FF0B2" w:rsidR="008721C4" w:rsidRPr="007B721D" w:rsidRDefault="008721C4" w:rsidP="008A7C55">
      <w:pPr>
        <w:pStyle w:val="ListParagraph"/>
        <w:numPr>
          <w:ilvl w:val="0"/>
          <w:numId w:val="28"/>
        </w:numPr>
        <w:rPr>
          <w:b/>
          <w:bCs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rovider Education</w:t>
      </w:r>
    </w:p>
    <w:p w14:paraId="057860F1" w14:textId="77777777" w:rsidR="007B721D" w:rsidRDefault="007B721D" w:rsidP="008A7C55">
      <w:pPr>
        <w:pStyle w:val="ListParagraph"/>
        <w:numPr>
          <w:ilvl w:val="1"/>
          <w:numId w:val="28"/>
        </w:numPr>
        <w:ind w:left="720"/>
      </w:pPr>
      <w:r>
        <w:t xml:space="preserve">Internships, Fellowships, and </w:t>
      </w:r>
      <w:r w:rsidRPr="00405853">
        <w:t>Affiliations</w:t>
      </w:r>
    </w:p>
    <w:p w14:paraId="057860F2" w14:textId="77777777" w:rsidR="008721C4" w:rsidRPr="00E54514" w:rsidRDefault="008721C4" w:rsidP="008A7C55">
      <w:pPr>
        <w:pStyle w:val="ListParagraph"/>
        <w:numPr>
          <w:ilvl w:val="1"/>
          <w:numId w:val="29"/>
        </w:numPr>
        <w:ind w:left="1440"/>
      </w:pPr>
      <w:r w:rsidRPr="00405853">
        <w:t>Pastoral Care Education</w:t>
      </w:r>
      <w:r w:rsidR="007B721D">
        <w:t>/ Clinical Pastoral Care education program (CPE)</w:t>
      </w:r>
      <w:r w:rsidRPr="007B721D">
        <w:rPr>
          <w:b/>
          <w:bCs/>
        </w:rPr>
        <w:t xml:space="preserve"> </w:t>
      </w:r>
    </w:p>
    <w:p w14:paraId="057860F3" w14:textId="77777777" w:rsidR="00E54514" w:rsidRPr="00E54514" w:rsidRDefault="00E54514" w:rsidP="008A7C55">
      <w:pPr>
        <w:pStyle w:val="ListParagraph"/>
        <w:numPr>
          <w:ilvl w:val="1"/>
          <w:numId w:val="29"/>
        </w:numPr>
        <w:ind w:left="1440"/>
        <w:rPr>
          <w:b/>
          <w:i/>
          <w:sz w:val="16"/>
          <w:szCs w:val="16"/>
        </w:rPr>
      </w:pPr>
      <w:r w:rsidRPr="00E54514">
        <w:rPr>
          <w:b/>
          <w:i/>
          <w:sz w:val="16"/>
          <w:szCs w:val="16"/>
        </w:rPr>
        <w:t>Many More……</w:t>
      </w:r>
    </w:p>
    <w:p w14:paraId="057860F4" w14:textId="77777777" w:rsidR="00405853" w:rsidRDefault="00405853" w:rsidP="008A7C55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Research</w:t>
      </w:r>
    </w:p>
    <w:p w14:paraId="057860F5" w14:textId="77777777" w:rsidR="007B721D" w:rsidRDefault="007B721D" w:rsidP="00DB7562">
      <w:pPr>
        <w:pStyle w:val="ListParagraph"/>
        <w:numPr>
          <w:ilvl w:val="1"/>
          <w:numId w:val="28"/>
        </w:numPr>
        <w:ind w:left="720"/>
        <w:rPr>
          <w:bCs/>
        </w:rPr>
      </w:pPr>
      <w:r w:rsidRPr="007B721D">
        <w:rPr>
          <w:bCs/>
        </w:rPr>
        <w:t>Geriatric Research, Education, and Clinical Center (GRECC)</w:t>
      </w:r>
    </w:p>
    <w:p w14:paraId="4078559A" w14:textId="77777777" w:rsidR="00720C59" w:rsidRPr="007B721D" w:rsidRDefault="00720C59" w:rsidP="00720C59">
      <w:pPr>
        <w:pStyle w:val="ListParagraph"/>
        <w:ind w:left="1080"/>
        <w:rPr>
          <w:bCs/>
        </w:rPr>
      </w:pPr>
    </w:p>
    <w:p w14:paraId="057860F6" w14:textId="77777777" w:rsidR="008D681E" w:rsidRPr="00720C59" w:rsidRDefault="008D681E" w:rsidP="008A7C55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Emergency Management</w:t>
      </w:r>
      <w:r w:rsidR="00E54514" w:rsidRPr="00720C59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/Preparedness</w:t>
      </w:r>
    </w:p>
    <w:p w14:paraId="057860F7" w14:textId="77777777" w:rsidR="008F1B3F" w:rsidRDefault="008F1B3F" w:rsidP="008F1B3F">
      <w:pPr>
        <w:jc w:val="center"/>
        <w:rPr>
          <w:b/>
          <w:bCs/>
          <w:sz w:val="24"/>
        </w:rPr>
      </w:pPr>
      <w:r w:rsidRPr="008F1B3F">
        <w:rPr>
          <w:b/>
          <w:bCs/>
          <w:sz w:val="24"/>
        </w:rPr>
        <w:t xml:space="preserve"> </w:t>
      </w:r>
    </w:p>
    <w:p w14:paraId="057860F8" w14:textId="77777777" w:rsidR="00274111" w:rsidRDefault="00274111"/>
    <w:p w14:paraId="057860F9" w14:textId="11726A4F" w:rsidR="00405853" w:rsidRPr="00AD4478" w:rsidRDefault="00405853" w:rsidP="002B3E92">
      <w:pPr>
        <w:pStyle w:val="Title"/>
        <w:spacing w:after="0"/>
      </w:pPr>
      <w:r>
        <w:br w:type="page"/>
      </w:r>
      <w:r w:rsidR="00AD4478">
        <w:lastRenderedPageBreak/>
        <w:t xml:space="preserve">E) </w:t>
      </w:r>
      <w:r w:rsidR="00AB7E3E" w:rsidRPr="00AD4478">
        <w:rPr>
          <w:rStyle w:val="IntenseEmphasis"/>
          <w:b w:val="0"/>
          <w:bCs w:val="0"/>
          <w:i w:val="0"/>
          <w:iCs w:val="0"/>
          <w:color w:val="17365D" w:themeColor="text2" w:themeShade="BF"/>
        </w:rPr>
        <w:t>VHA Point of Contact Locator</w:t>
      </w:r>
    </w:p>
    <w:p w14:paraId="21061C7F" w14:textId="7D6499DB" w:rsidR="00207E37" w:rsidRDefault="00207E37" w:rsidP="00F36C39">
      <w:pPr>
        <w:pStyle w:val="Subtitle"/>
        <w:spacing w:after="0" w:line="240" w:lineRule="auto"/>
      </w:pPr>
    </w:p>
    <w:p w14:paraId="7D703332" w14:textId="1E1BD5BB" w:rsidR="00AD4478" w:rsidRPr="002B3E92" w:rsidRDefault="00AD4478" w:rsidP="002B3E92">
      <w:pPr>
        <w:pStyle w:val="Subtitle"/>
        <w:spacing w:after="0" w:line="240" w:lineRule="auto"/>
        <w:rPr>
          <w:rStyle w:val="IntenseEmphasis"/>
          <w:i/>
          <w:iCs/>
          <w:spacing w:val="0"/>
          <w:sz w:val="28"/>
          <w:szCs w:val="28"/>
        </w:rPr>
      </w:pPr>
      <w:r w:rsidRPr="002B3E92">
        <w:rPr>
          <w:rStyle w:val="IntenseEmphasis"/>
          <w:i/>
          <w:iCs/>
          <w:spacing w:val="0"/>
          <w:sz w:val="28"/>
          <w:szCs w:val="28"/>
        </w:rPr>
        <w:t>CONSIDERATIONS</w:t>
      </w:r>
    </w:p>
    <w:p w14:paraId="050B507F" w14:textId="77777777" w:rsidR="00AD4478" w:rsidRPr="00AD4478" w:rsidRDefault="00AD4478" w:rsidP="002B3E92">
      <w:pPr>
        <w:spacing w:after="0" w:line="240" w:lineRule="auto"/>
      </w:pPr>
    </w:p>
    <w:p w14:paraId="057860FC" w14:textId="77777777" w:rsidR="00AB7E3E" w:rsidRPr="00AD4478" w:rsidRDefault="00AB7E3E" w:rsidP="002B3E9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Web Ops/VHA Communications ~ Programs, Populations, Groups, Distinctions</w:t>
      </w:r>
    </w:p>
    <w:p w14:paraId="057860FD" w14:textId="77777777" w:rsidR="00AB7E3E" w:rsidRDefault="00AB7E3E" w:rsidP="002B3E92">
      <w:pPr>
        <w:pStyle w:val="ListParagraph"/>
        <w:numPr>
          <w:ilvl w:val="0"/>
          <w:numId w:val="32"/>
        </w:numPr>
      </w:pPr>
      <w:r>
        <w:t>Content Management System (CMS) (Templates that are customized for each VAMC &amp; Program)</w:t>
      </w:r>
    </w:p>
    <w:p w14:paraId="057860FE" w14:textId="77777777" w:rsidR="00AB7E3E" w:rsidRDefault="00AB7E3E" w:rsidP="00AD4478">
      <w:pPr>
        <w:pStyle w:val="ListParagraph"/>
        <w:numPr>
          <w:ilvl w:val="1"/>
          <w:numId w:val="32"/>
        </w:numPr>
        <w:ind w:left="1440"/>
      </w:pPr>
      <w:r>
        <w:t>POCs for Women’s Health</w:t>
      </w:r>
    </w:p>
    <w:p w14:paraId="057860FF" w14:textId="77777777" w:rsidR="00AB7E3E" w:rsidRDefault="00AB7E3E" w:rsidP="00AD4478">
      <w:pPr>
        <w:pStyle w:val="ListParagraph"/>
        <w:numPr>
          <w:ilvl w:val="0"/>
          <w:numId w:val="32"/>
        </w:numPr>
      </w:pPr>
      <w:r>
        <w:t>Facility Locator (Directory) ~ Facility Type</w:t>
      </w:r>
    </w:p>
    <w:p w14:paraId="05786100" w14:textId="77777777" w:rsidR="00AB7E3E" w:rsidRDefault="00AB7E3E" w:rsidP="00AD4478">
      <w:pPr>
        <w:pStyle w:val="ListParagraph"/>
        <w:numPr>
          <w:ilvl w:val="1"/>
          <w:numId w:val="32"/>
        </w:numPr>
        <w:ind w:left="1440"/>
      </w:pPr>
      <w:r>
        <w:t>POCs for Patient Advocates</w:t>
      </w:r>
    </w:p>
    <w:p w14:paraId="54A17910" w14:textId="77777777" w:rsidR="00AD4478" w:rsidRDefault="00AD4478" w:rsidP="00AD4478">
      <w:pPr>
        <w:pStyle w:val="ListParagraph"/>
        <w:ind w:left="1080"/>
      </w:pPr>
    </w:p>
    <w:p w14:paraId="05786101" w14:textId="77777777" w:rsidR="00AB7E3E" w:rsidRPr="00AD4478" w:rsidRDefault="00AB7E3E" w:rsidP="00AD447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Health Care Services-&gt;Mental Healthcare Services Pocs</w:t>
      </w:r>
    </w:p>
    <w:p w14:paraId="05786102" w14:textId="77777777" w:rsidR="00E54514" w:rsidRPr="00E54514" w:rsidRDefault="00AB7E3E" w:rsidP="00AD4478">
      <w:pPr>
        <w:pStyle w:val="ListParagraph"/>
        <w:numPr>
          <w:ilvl w:val="0"/>
          <w:numId w:val="33"/>
        </w:numPr>
      </w:pPr>
      <w:r w:rsidRPr="00AB7E3E">
        <w:t>Clay Hunt Legislative Requirements</w:t>
      </w:r>
    </w:p>
    <w:p w14:paraId="05786103" w14:textId="77777777" w:rsidR="00E54514" w:rsidRPr="00AB7E3E" w:rsidRDefault="00E54514" w:rsidP="00AD4478">
      <w:pPr>
        <w:ind w:left="720"/>
      </w:pPr>
      <w:r>
        <w:object w:dxaOrig="1532" w:dyaOrig="961" w14:anchorId="05786120">
          <v:shape id="_x0000_i1027" type="#_x0000_t75" style="width:76.05pt;height:48.25pt" o:ole="">
            <v:imagedata r:id="rId59" o:title=""/>
          </v:shape>
          <o:OLEObject Type="Embed" ProgID="Acrobat.Document.11" ShapeID="_x0000_i1027" DrawAspect="Icon" ObjectID="_1515565123" r:id="rId60"/>
        </w:object>
      </w:r>
      <w:bookmarkStart w:id="1" w:name="_MON_1514959099"/>
      <w:bookmarkEnd w:id="1"/>
      <w:r>
        <w:object w:dxaOrig="1532" w:dyaOrig="961" w14:anchorId="05786121">
          <v:shape id="_x0000_i1028" type="#_x0000_t75" style="width:76.05pt;height:48.25pt" o:ole="">
            <v:imagedata r:id="rId61" o:title=""/>
          </v:shape>
          <o:OLEObject Type="Embed" ProgID="Word.Document.12" ShapeID="_x0000_i1028" DrawAspect="Icon" ObjectID="_1515565124" r:id="rId62">
            <o:FieldCodes>\s</o:FieldCodes>
          </o:OLEObject>
        </w:object>
      </w:r>
      <w:bookmarkStart w:id="2" w:name="_MON_1514959198"/>
      <w:bookmarkEnd w:id="2"/>
      <w:r>
        <w:object w:dxaOrig="1532" w:dyaOrig="961" w14:anchorId="05786122">
          <v:shape id="_x0000_i1029" type="#_x0000_t75" style="width:76.05pt;height:48.25pt" o:ole="">
            <v:imagedata r:id="rId63" o:title=""/>
          </v:shape>
          <o:OLEObject Type="Embed" ProgID="Word.Document.12" ShapeID="_x0000_i1029" DrawAspect="Icon" ObjectID="_1515565125" r:id="rId64">
            <o:FieldCodes>\s</o:FieldCodes>
          </o:OLEObject>
        </w:object>
      </w:r>
    </w:p>
    <w:p w14:paraId="05786104" w14:textId="44DEE3D7" w:rsidR="00AB7E3E" w:rsidRDefault="00AB7E3E" w:rsidP="00AD4478">
      <w:pPr>
        <w:pStyle w:val="ListParagraph"/>
        <w:numPr>
          <w:ilvl w:val="0"/>
          <w:numId w:val="33"/>
        </w:numPr>
      </w:pPr>
      <w:r w:rsidRPr="00AB7E3E">
        <w:t>3 Disparate Data Repositories</w:t>
      </w:r>
      <w:r>
        <w:t xml:space="preserve"> for M</w:t>
      </w:r>
      <w:r w:rsidR="00F36C39">
        <w:t xml:space="preserve">ental </w:t>
      </w:r>
      <w:r>
        <w:t>H</w:t>
      </w:r>
      <w:r w:rsidR="00F36C39">
        <w:t>ealth</w:t>
      </w:r>
      <w:r>
        <w:t xml:space="preserve"> Services</w:t>
      </w:r>
    </w:p>
    <w:p w14:paraId="05786105" w14:textId="77777777" w:rsidR="00AB7E3E" w:rsidRDefault="00AB7E3E" w:rsidP="00AD4478">
      <w:pPr>
        <w:pStyle w:val="ListParagraph"/>
        <w:numPr>
          <w:ilvl w:val="1"/>
          <w:numId w:val="33"/>
        </w:numPr>
        <w:ind w:left="1440"/>
      </w:pPr>
      <w:r w:rsidRPr="00AB7E3E">
        <w:t>Existing F&amp;L</w:t>
      </w:r>
      <w:r>
        <w:t>/CMS</w:t>
      </w:r>
      <w:r w:rsidRPr="00AB7E3E">
        <w:t xml:space="preserve"> contained some PTSD, Substance Use D/O, Vet Center specific info</w:t>
      </w:r>
      <w:r>
        <w:t xml:space="preserve">.  </w:t>
      </w:r>
      <w:hyperlink r:id="rId65" w:history="1">
        <w:r w:rsidRPr="00AB7E3E">
          <w:rPr>
            <w:rStyle w:val="Hyperlink"/>
          </w:rPr>
          <w:t>http://vaww.mentalhealth.va.gov</w:t>
        </w:r>
      </w:hyperlink>
    </w:p>
    <w:p w14:paraId="05786106" w14:textId="77777777" w:rsidR="00AB7E3E" w:rsidRDefault="00AB7E3E" w:rsidP="00AD4478">
      <w:pPr>
        <w:pStyle w:val="ListParagraph"/>
        <w:numPr>
          <w:ilvl w:val="1"/>
          <w:numId w:val="33"/>
        </w:numPr>
        <w:ind w:left="1440"/>
      </w:pPr>
      <w:r w:rsidRPr="00AB7E3E">
        <w:rPr>
          <w:rFonts w:eastAsia="Times New Roman"/>
        </w:rPr>
        <w:t xml:space="preserve">Suicide Prevention Program has an outside contract </w:t>
      </w:r>
      <w:r>
        <w:rPr>
          <w:rFonts w:eastAsia="Times New Roman"/>
        </w:rPr>
        <w:t xml:space="preserve">(Lifeline) </w:t>
      </w:r>
      <w:r w:rsidRPr="00AB7E3E">
        <w:rPr>
          <w:rFonts w:eastAsia="Times New Roman"/>
        </w:rPr>
        <w:t>for a suicide prevention resource coordinator at every Facility</w:t>
      </w:r>
      <w:r>
        <w:rPr>
          <w:rFonts w:eastAsia="Times New Roman"/>
        </w:rPr>
        <w:t xml:space="preserve">.  </w:t>
      </w:r>
      <w:hyperlink r:id="rId66" w:history="1">
        <w:r>
          <w:rPr>
            <w:rStyle w:val="Hyperlink"/>
          </w:rPr>
          <w:t>www.veteranscrisisline.net</w:t>
        </w:r>
      </w:hyperlink>
    </w:p>
    <w:p w14:paraId="05786107" w14:textId="77777777" w:rsidR="00AB7E3E" w:rsidRPr="002B3E92" w:rsidRDefault="00AB7E3E" w:rsidP="002B3E92">
      <w:pPr>
        <w:pStyle w:val="ListParagraph"/>
        <w:numPr>
          <w:ilvl w:val="2"/>
          <w:numId w:val="33"/>
        </w:numPr>
        <w:rPr>
          <w:b/>
          <w:i/>
          <w:sz w:val="16"/>
          <w:szCs w:val="16"/>
        </w:rPr>
      </w:pPr>
      <w:r w:rsidRPr="002B3E92">
        <w:rPr>
          <w:b/>
          <w:i/>
          <w:sz w:val="16"/>
          <w:szCs w:val="16"/>
        </w:rPr>
        <w:t xml:space="preserve">Could we pull </w:t>
      </w:r>
      <w:r w:rsidR="00E54514" w:rsidRPr="002B3E92">
        <w:rPr>
          <w:b/>
          <w:i/>
          <w:sz w:val="16"/>
          <w:szCs w:val="16"/>
        </w:rPr>
        <w:t>poc info from Lifeline’s Site?</w:t>
      </w:r>
    </w:p>
    <w:p w14:paraId="05786108" w14:textId="77777777" w:rsidR="00AB7E3E" w:rsidRDefault="00AB7E3E" w:rsidP="00AD4478">
      <w:pPr>
        <w:pStyle w:val="ListParagraph"/>
        <w:numPr>
          <w:ilvl w:val="1"/>
          <w:numId w:val="33"/>
        </w:numPr>
        <w:ind w:left="1440"/>
      </w:pPr>
      <w:r>
        <w:t>SharePoint Site (Internal use only) for Residential Programs</w:t>
      </w:r>
    </w:p>
    <w:p w14:paraId="05786109" w14:textId="77777777" w:rsidR="00AB7E3E" w:rsidRDefault="00AB7E3E" w:rsidP="00AD4478">
      <w:pPr>
        <w:pStyle w:val="ListParagraph"/>
        <w:numPr>
          <w:ilvl w:val="0"/>
          <w:numId w:val="33"/>
        </w:numPr>
      </w:pPr>
      <w:r>
        <w:t>Goal: POCs for all MH Services at lowest Service Level possible at each Facility</w:t>
      </w:r>
    </w:p>
    <w:p w14:paraId="0578610A" w14:textId="77777777" w:rsidR="00AB7E3E" w:rsidRDefault="00AB7E3E" w:rsidP="00AD4478">
      <w:pPr>
        <w:pStyle w:val="ListParagraph"/>
        <w:numPr>
          <w:ilvl w:val="0"/>
          <w:numId w:val="33"/>
        </w:numPr>
      </w:pPr>
      <w:r>
        <w:t>Minimum Data Set for MH:</w:t>
      </w:r>
    </w:p>
    <w:p w14:paraId="0578610B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Program</w:t>
      </w:r>
    </w:p>
    <w:p w14:paraId="0578610C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POC Name</w:t>
      </w:r>
    </w:p>
    <w:p w14:paraId="0578610D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Title</w:t>
      </w:r>
    </w:p>
    <w:p w14:paraId="0578610E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Phone Number</w:t>
      </w:r>
    </w:p>
    <w:p w14:paraId="0578610F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Extension</w:t>
      </w:r>
    </w:p>
    <w:p w14:paraId="05786110" w14:textId="77777777" w:rsidR="00AB7E3E" w:rsidRPr="00AD4478" w:rsidRDefault="00AB7E3E" w:rsidP="00AD4478">
      <w:pPr>
        <w:numPr>
          <w:ilvl w:val="1"/>
          <w:numId w:val="33"/>
        </w:numPr>
        <w:spacing w:after="0" w:line="240" w:lineRule="auto"/>
        <w:ind w:firstLine="0"/>
        <w:textAlignment w:val="center"/>
        <w:rPr>
          <w:rFonts w:ascii="Times New Roman" w:eastAsia="Times New Roman" w:hAnsi="Times New Roman" w:cs="Times New Roman"/>
          <w:szCs w:val="18"/>
        </w:rPr>
      </w:pPr>
      <w:r w:rsidRPr="00AD4478">
        <w:rPr>
          <w:rFonts w:ascii="Calibri" w:eastAsia="Times New Roman" w:hAnsi="Calibri" w:cs="Times New Roman"/>
          <w:szCs w:val="18"/>
        </w:rPr>
        <w:t>E-mail (</w:t>
      </w:r>
      <w:r w:rsidRPr="00AD4478">
        <w:rPr>
          <w:rFonts w:ascii="Calibri" w:eastAsia="Times New Roman" w:hAnsi="Calibri" w:cs="Times New Roman"/>
          <w:i/>
          <w:szCs w:val="18"/>
        </w:rPr>
        <w:t>Katy Lysell to double check this</w:t>
      </w:r>
      <w:r w:rsidRPr="00AD4478">
        <w:rPr>
          <w:rFonts w:ascii="Calibri" w:eastAsia="Times New Roman" w:hAnsi="Calibri" w:cs="Times New Roman"/>
          <w:szCs w:val="18"/>
        </w:rPr>
        <w:t>)</w:t>
      </w:r>
    </w:p>
    <w:p w14:paraId="6DECF229" w14:textId="77777777" w:rsidR="00AD4478" w:rsidRPr="00AD4478" w:rsidRDefault="00AD4478" w:rsidP="00AD4478">
      <w:p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Cs w:val="18"/>
        </w:rPr>
      </w:pPr>
    </w:p>
    <w:p w14:paraId="05786111" w14:textId="04D47247" w:rsidR="00AB7E3E" w:rsidRPr="00AD4478" w:rsidRDefault="00324598" w:rsidP="00AD447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rogram &amp; Facility D</w:t>
      </w:r>
      <w:r w:rsidR="00AB7E3E"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istinctions</w:t>
      </w: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 (likely in C</w:t>
      </w:r>
      <w:r w:rsid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ontent </w:t>
      </w: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M</w:t>
      </w:r>
      <w:r w:rsid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 xml:space="preserve">anagement </w:t>
      </w: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S</w:t>
      </w:r>
      <w:r w:rsid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ystem</w:t>
      </w: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)</w:t>
      </w:r>
    </w:p>
    <w:p w14:paraId="05786112" w14:textId="77777777" w:rsidR="00324598" w:rsidRPr="00AD4478" w:rsidRDefault="00324598" w:rsidP="00AD4478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18"/>
          <w:szCs w:val="18"/>
          <w:lang w:val="en"/>
        </w:rPr>
      </w:pPr>
      <w:r w:rsidRPr="00AD4478">
        <w:t>Poly</w:t>
      </w:r>
      <w:r w:rsidR="00E54514" w:rsidRPr="00AD4478">
        <w:t>-</w:t>
      </w:r>
      <w:r w:rsidRPr="00AD4478">
        <w:t xml:space="preserve">trauma/Traumatic Brain Injury (TBI) (Stop Codes: 195-198)   </w:t>
      </w:r>
    </w:p>
    <w:p w14:paraId="05786113" w14:textId="3D838D4A" w:rsidR="00324598" w:rsidRPr="002B3E92" w:rsidRDefault="00DB189C" w:rsidP="002B3E92">
      <w:pPr>
        <w:numPr>
          <w:ilvl w:val="1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Style w:val="Hyperlink"/>
          <w:rFonts w:ascii="Calibri" w:hAnsi="Calibri" w:cs="Times New Roman"/>
        </w:rPr>
      </w:pPr>
      <w:hyperlink r:id="rId67" w:history="1">
        <w:r w:rsidR="00324598" w:rsidRPr="002B3E92">
          <w:rPr>
            <w:rStyle w:val="Hyperlink"/>
            <w:rFonts w:ascii="Calibri" w:hAnsi="Calibri" w:cs="Times New Roman"/>
          </w:rPr>
          <w:t>Polytrauma Point of Contact (PPOC)</w:t>
        </w:r>
      </w:hyperlink>
    </w:p>
    <w:p w14:paraId="05786114" w14:textId="77777777" w:rsidR="00324598" w:rsidRPr="00AD4478" w:rsidRDefault="00324598" w:rsidP="00AD4478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18"/>
          <w:szCs w:val="18"/>
          <w:lang w:val="en"/>
        </w:rPr>
      </w:pPr>
      <w:r w:rsidRPr="00AD4478">
        <w:t xml:space="preserve">Amputation System of Care (Stop Codes: 418, 211) </w:t>
      </w:r>
    </w:p>
    <w:p w14:paraId="05786115" w14:textId="77777777" w:rsidR="00324598" w:rsidRPr="002B3E92" w:rsidRDefault="00DB189C" w:rsidP="00AD4478">
      <w:pPr>
        <w:numPr>
          <w:ilvl w:val="1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Style w:val="Hyperlink"/>
          <w:rFonts w:ascii="Calibri" w:hAnsi="Calibri" w:cs="Times New Roman"/>
        </w:rPr>
      </w:pPr>
      <w:hyperlink r:id="rId68" w:history="1">
        <w:r w:rsidR="00324598" w:rsidRPr="002B3E92">
          <w:rPr>
            <w:rStyle w:val="Hyperlink"/>
            <w:rFonts w:ascii="Calibri" w:hAnsi="Calibri" w:cs="Times New Roman"/>
          </w:rPr>
          <w:t>Amputation Point of Contact (APOC)</w:t>
        </w:r>
      </w:hyperlink>
    </w:p>
    <w:p w14:paraId="05786116" w14:textId="0891CBC4" w:rsidR="00D65972" w:rsidRPr="00AD4478" w:rsidRDefault="00E043BD" w:rsidP="00AD4478">
      <w:pPr>
        <w:pStyle w:val="ListParagraph"/>
        <w:numPr>
          <w:ilvl w:val="0"/>
          <w:numId w:val="14"/>
        </w:numPr>
        <w:textAlignment w:val="center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AD447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VAST has some POC info/Telephone #s</w:t>
      </w:r>
    </w:p>
    <w:p w14:paraId="744185EE" w14:textId="77777777" w:rsidR="00AD4478" w:rsidRDefault="00AD4478" w:rsidP="00AD4478">
      <w:pPr>
        <w:numPr>
          <w:ilvl w:val="1"/>
          <w:numId w:val="14"/>
        </w:numPr>
        <w:spacing w:after="0" w:line="240" w:lineRule="auto"/>
        <w:ind w:left="720"/>
        <w:textAlignment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elephone # for Main Site</w:t>
      </w:r>
    </w:p>
    <w:p w14:paraId="58003627" w14:textId="77777777" w:rsidR="00AD4478" w:rsidRDefault="00AD4478" w:rsidP="00AD4478">
      <w:pPr>
        <w:numPr>
          <w:ilvl w:val="1"/>
          <w:numId w:val="14"/>
        </w:numPr>
        <w:spacing w:after="0" w:line="240" w:lineRule="auto"/>
        <w:ind w:left="720"/>
        <w:textAlignment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fter Hours #</w:t>
      </w:r>
    </w:p>
    <w:p w14:paraId="17AE81F1" w14:textId="77777777" w:rsidR="00AD4478" w:rsidRDefault="00AD4478" w:rsidP="00AD4478">
      <w:pPr>
        <w:numPr>
          <w:ilvl w:val="1"/>
          <w:numId w:val="14"/>
        </w:numPr>
        <w:spacing w:after="0" w:line="240" w:lineRule="auto"/>
        <w:ind w:left="720"/>
        <w:textAlignment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atient Advocate #</w:t>
      </w:r>
    </w:p>
    <w:p w14:paraId="39D7FD99" w14:textId="77777777" w:rsidR="00AD4478" w:rsidRDefault="00AD4478" w:rsidP="00AD4478">
      <w:pPr>
        <w:numPr>
          <w:ilvl w:val="1"/>
          <w:numId w:val="14"/>
        </w:numPr>
        <w:spacing w:after="0" w:line="240" w:lineRule="auto"/>
        <w:ind w:left="720"/>
        <w:textAlignment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lastRenderedPageBreak/>
        <w:t>Enrollment Coordinator #</w:t>
      </w:r>
    </w:p>
    <w:p w14:paraId="05786117" w14:textId="2E289BD1" w:rsidR="00D65972" w:rsidRPr="00E54514" w:rsidRDefault="00E043BD" w:rsidP="00AD4478">
      <w:pPr>
        <w:numPr>
          <w:ilvl w:val="1"/>
          <w:numId w:val="14"/>
        </w:numPr>
        <w:spacing w:after="0" w:line="240" w:lineRule="auto"/>
        <w:ind w:left="720"/>
        <w:textAlignment w:val="center"/>
        <w:rPr>
          <w:rFonts w:ascii="Calibri" w:hAnsi="Calibri" w:cs="Times New Roman"/>
          <w:sz w:val="20"/>
          <w:szCs w:val="20"/>
        </w:rPr>
      </w:pPr>
      <w:r w:rsidRPr="00E54514">
        <w:rPr>
          <w:rFonts w:ascii="Calibri" w:hAnsi="Calibri" w:cs="Times New Roman"/>
          <w:sz w:val="20"/>
          <w:szCs w:val="20"/>
        </w:rPr>
        <w:t>Pharmacy #</w:t>
      </w:r>
    </w:p>
    <w:sectPr w:rsidR="00D65972" w:rsidRPr="00E54514" w:rsidSect="00015636">
      <w:headerReference w:type="default" r:id="rId69"/>
      <w:footerReference w:type="default" r:id="rId70"/>
      <w:pgSz w:w="12240" w:h="15840"/>
      <w:pgMar w:top="832" w:right="1440" w:bottom="1440" w:left="1440" w:header="1008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1EC8B" w14:textId="77777777" w:rsidR="00C4521A" w:rsidRDefault="00C4521A" w:rsidP="00B97FE3">
      <w:pPr>
        <w:spacing w:after="0" w:line="240" w:lineRule="auto"/>
      </w:pPr>
      <w:r>
        <w:separator/>
      </w:r>
    </w:p>
  </w:endnote>
  <w:endnote w:type="continuationSeparator" w:id="0">
    <w:p w14:paraId="4183826F" w14:textId="77777777" w:rsidR="00C4521A" w:rsidRDefault="00C4521A" w:rsidP="00B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DBC44" w14:textId="3B9EAA34" w:rsidR="00C4521A" w:rsidRPr="00494AD5" w:rsidRDefault="00C4521A">
    <w:pPr>
      <w:pStyle w:val="Footer"/>
      <w:rPr>
        <w:sz w:val="20"/>
      </w:rPr>
    </w:pPr>
    <w:r w:rsidRPr="00015636">
      <w:rPr>
        <w:sz w:val="20"/>
      </w:rPr>
      <w:t>Created January 29, 2016</w:t>
    </w:r>
    <w:r w:rsidRPr="00015636">
      <w:rPr>
        <w:sz w:val="20"/>
      </w:rPr>
      <w:ptab w:relativeTo="margin" w:alignment="center" w:leader="none"/>
    </w:r>
    <w:r w:rsidRPr="00494AD5">
      <w:rPr>
        <w:b/>
        <w:i/>
        <w:color w:val="FF0000"/>
        <w:sz w:val="28"/>
      </w:rPr>
      <w:t>DRAFT</w:t>
    </w:r>
    <w:r>
      <w:rPr>
        <w:sz w:val="20"/>
      </w:rPr>
      <w:t xml:space="preserve"> </w:t>
    </w:r>
    <w:r w:rsidRPr="00015636">
      <w:rPr>
        <w:sz w:val="20"/>
      </w:rPr>
      <w:ptab w:relativeTo="margin" w:alignment="right" w:leader="none"/>
    </w:r>
    <w:r>
      <w:t>Linda Heeg-Krause</w:t>
    </w:r>
  </w:p>
  <w:p w14:paraId="5AE3979C" w14:textId="0125105D" w:rsidR="00C4521A" w:rsidRDefault="00C4521A">
    <w:pPr>
      <w:pStyle w:val="Footer"/>
    </w:pPr>
    <w:r>
      <w:tab/>
    </w:r>
    <w:r>
      <w:tab/>
      <w:t>Kirsten Aghen</w:t>
    </w:r>
  </w:p>
  <w:p w14:paraId="6E529F56" w14:textId="53808B41" w:rsidR="0079697A" w:rsidRPr="0079697A" w:rsidRDefault="0079697A">
    <w:pPr>
      <w:pStyle w:val="Footer"/>
      <w:rPr>
        <w:sz w:val="20"/>
      </w:rPr>
    </w:pPr>
    <w:r>
      <w:rPr>
        <w:rFonts w:ascii="Segoe UI" w:hAnsi="Segoe UI" w:cs="Segoe UI"/>
        <w:color w:val="000000"/>
        <w:sz w:val="18"/>
        <w:szCs w:val="20"/>
      </w:rPr>
      <w:t>Document represents perspectives based on operational knowledge from a group with experiences and insights into various data systems (OIA (10P)) &amp; Media Management (10B2C).  Not vet reviewed within VH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851D" w14:textId="77777777" w:rsidR="00C4521A" w:rsidRDefault="00C4521A" w:rsidP="00B97FE3">
      <w:pPr>
        <w:spacing w:after="0" w:line="240" w:lineRule="auto"/>
      </w:pPr>
      <w:r>
        <w:separator/>
      </w:r>
    </w:p>
  </w:footnote>
  <w:footnote w:type="continuationSeparator" w:id="0">
    <w:p w14:paraId="4BEE042E" w14:textId="77777777" w:rsidR="00C4521A" w:rsidRDefault="00C4521A" w:rsidP="00B9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C0C3" w14:textId="1FD64E1E" w:rsidR="00C4521A" w:rsidRDefault="00C4521A" w:rsidP="00A80FCE">
    <w:pPr>
      <w:pStyle w:val="Heading2"/>
      <w:spacing w:before="0"/>
      <w:ind w:left="-720"/>
      <w:jc w:val="center"/>
      <w:rPr>
        <w:sz w:val="24"/>
        <w:szCs w:val="24"/>
      </w:rPr>
    </w:pPr>
    <w:r w:rsidRPr="00B97FE3">
      <w:rPr>
        <w:sz w:val="24"/>
        <w:szCs w:val="24"/>
      </w:rPr>
      <w:t xml:space="preserve">VHA Roadmap to </w:t>
    </w:r>
    <w:hyperlink r:id="rId1" w:history="1">
      <w:r w:rsidRPr="00B97FE3">
        <w:rPr>
          <w:rStyle w:val="Hyperlink"/>
          <w:sz w:val="24"/>
          <w:szCs w:val="24"/>
        </w:rPr>
        <w:t>www.vets.gov</w:t>
      </w:r>
    </w:hyperlink>
  </w:p>
  <w:p w14:paraId="699CE82A" w14:textId="77777777" w:rsidR="00C4521A" w:rsidRDefault="00C45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7C9"/>
    <w:multiLevelType w:val="hybridMultilevel"/>
    <w:tmpl w:val="6F32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8A9"/>
    <w:multiLevelType w:val="hybridMultilevel"/>
    <w:tmpl w:val="0E4E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42FA"/>
    <w:multiLevelType w:val="hybridMultilevel"/>
    <w:tmpl w:val="81CCF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16302"/>
    <w:multiLevelType w:val="hybridMultilevel"/>
    <w:tmpl w:val="376C7536"/>
    <w:lvl w:ilvl="0" w:tplc="D306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E4A7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0A7"/>
    <w:multiLevelType w:val="multilevel"/>
    <w:tmpl w:val="2574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color w:val="1F497D" w:themeColor="text2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06630DA"/>
    <w:multiLevelType w:val="hybridMultilevel"/>
    <w:tmpl w:val="A6ACA332"/>
    <w:lvl w:ilvl="0" w:tplc="3DF65F3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</w:rPr>
    </w:lvl>
    <w:lvl w:ilvl="1" w:tplc="1CC41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F4931"/>
    <w:multiLevelType w:val="hybridMultilevel"/>
    <w:tmpl w:val="FDFA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20ACA"/>
    <w:multiLevelType w:val="hybridMultilevel"/>
    <w:tmpl w:val="22F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B6590"/>
    <w:multiLevelType w:val="hybridMultilevel"/>
    <w:tmpl w:val="5930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5F80"/>
    <w:multiLevelType w:val="hybridMultilevel"/>
    <w:tmpl w:val="A2E2290C"/>
    <w:lvl w:ilvl="0" w:tplc="F9D0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17F6"/>
    <w:multiLevelType w:val="hybridMultilevel"/>
    <w:tmpl w:val="CEA2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C7621"/>
    <w:multiLevelType w:val="hybridMultilevel"/>
    <w:tmpl w:val="150E1372"/>
    <w:lvl w:ilvl="0" w:tplc="A25AC2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69642B"/>
    <w:multiLevelType w:val="hybridMultilevel"/>
    <w:tmpl w:val="3D94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B2408"/>
    <w:multiLevelType w:val="hybridMultilevel"/>
    <w:tmpl w:val="EF62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31E"/>
    <w:multiLevelType w:val="hybridMultilevel"/>
    <w:tmpl w:val="E1A4E4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DF6F9D"/>
    <w:multiLevelType w:val="hybridMultilevel"/>
    <w:tmpl w:val="5A226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5D6231"/>
    <w:multiLevelType w:val="hybridMultilevel"/>
    <w:tmpl w:val="75A4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27587"/>
    <w:multiLevelType w:val="hybridMultilevel"/>
    <w:tmpl w:val="7458D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C5A15"/>
    <w:multiLevelType w:val="hybridMultilevel"/>
    <w:tmpl w:val="3C1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0B91"/>
    <w:multiLevelType w:val="hybridMultilevel"/>
    <w:tmpl w:val="F0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30D0C"/>
    <w:multiLevelType w:val="hybridMultilevel"/>
    <w:tmpl w:val="878EB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47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C28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4636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8AEA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EE4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A2CC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C501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A8CC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497727E1"/>
    <w:multiLevelType w:val="multilevel"/>
    <w:tmpl w:val="3AA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5A7BAE"/>
    <w:multiLevelType w:val="hybridMultilevel"/>
    <w:tmpl w:val="116A6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B5164B"/>
    <w:multiLevelType w:val="hybridMultilevel"/>
    <w:tmpl w:val="150E1372"/>
    <w:lvl w:ilvl="0" w:tplc="A25AC2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F1BAD"/>
    <w:multiLevelType w:val="hybridMultilevel"/>
    <w:tmpl w:val="51B860FC"/>
    <w:lvl w:ilvl="0" w:tplc="A25AC2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13197"/>
    <w:multiLevelType w:val="hybridMultilevel"/>
    <w:tmpl w:val="408E0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F07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F45B20"/>
    <w:multiLevelType w:val="hybridMultilevel"/>
    <w:tmpl w:val="37B6C128"/>
    <w:lvl w:ilvl="0" w:tplc="53B84B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72259"/>
    <w:multiLevelType w:val="hybridMultilevel"/>
    <w:tmpl w:val="BC1AD568"/>
    <w:lvl w:ilvl="0" w:tplc="2C4474C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</w:rPr>
    </w:lvl>
    <w:lvl w:ilvl="1" w:tplc="D3061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66DB3"/>
    <w:multiLevelType w:val="hybridMultilevel"/>
    <w:tmpl w:val="88D6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B67B7"/>
    <w:multiLevelType w:val="hybridMultilevel"/>
    <w:tmpl w:val="78A4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232D"/>
    <w:multiLevelType w:val="hybridMultilevel"/>
    <w:tmpl w:val="57D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0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949F2"/>
    <w:multiLevelType w:val="hybridMultilevel"/>
    <w:tmpl w:val="C680DA06"/>
    <w:lvl w:ilvl="0" w:tplc="953EF70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76E3"/>
    <w:multiLevelType w:val="hybridMultilevel"/>
    <w:tmpl w:val="6C00A5C8"/>
    <w:lvl w:ilvl="0" w:tplc="1CC4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E813AC"/>
    <w:multiLevelType w:val="hybridMultilevel"/>
    <w:tmpl w:val="CAC2FFD4"/>
    <w:lvl w:ilvl="0" w:tplc="AC46754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6A3C00"/>
    <w:multiLevelType w:val="hybridMultilevel"/>
    <w:tmpl w:val="22D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063F5"/>
    <w:multiLevelType w:val="hybridMultilevel"/>
    <w:tmpl w:val="1902D9FC"/>
    <w:lvl w:ilvl="0" w:tplc="3DF65F3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1F497D" w:themeColor="text2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497348"/>
    <w:multiLevelType w:val="hybridMultilevel"/>
    <w:tmpl w:val="511C38A2"/>
    <w:lvl w:ilvl="0" w:tplc="94CE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8F3645"/>
    <w:multiLevelType w:val="multilevel"/>
    <w:tmpl w:val="5B1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86F6A"/>
    <w:multiLevelType w:val="hybridMultilevel"/>
    <w:tmpl w:val="1E8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8C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66BE8"/>
    <w:multiLevelType w:val="multilevel"/>
    <w:tmpl w:val="D68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16"/>
  </w:num>
  <w:num w:numId="5">
    <w:abstractNumId w:val="18"/>
  </w:num>
  <w:num w:numId="6">
    <w:abstractNumId w:val="38"/>
  </w:num>
  <w:num w:numId="7">
    <w:abstractNumId w:val="12"/>
  </w:num>
  <w:num w:numId="8">
    <w:abstractNumId w:val="20"/>
  </w:num>
  <w:num w:numId="9">
    <w:abstractNumId w:val="33"/>
  </w:num>
  <w:num w:numId="10">
    <w:abstractNumId w:val="34"/>
  </w:num>
  <w:num w:numId="11">
    <w:abstractNumId w:val="29"/>
  </w:num>
  <w:num w:numId="12">
    <w:abstractNumId w:val="28"/>
  </w:num>
  <w:num w:numId="13">
    <w:abstractNumId w:val="6"/>
  </w:num>
  <w:num w:numId="14">
    <w:abstractNumId w:val="27"/>
  </w:num>
  <w:num w:numId="15">
    <w:abstractNumId w:val="37"/>
  </w:num>
  <w:num w:numId="16">
    <w:abstractNumId w:val="21"/>
  </w:num>
  <w:num w:numId="17">
    <w:abstractNumId w:val="39"/>
  </w:num>
  <w:num w:numId="18">
    <w:abstractNumId w:val="4"/>
  </w:num>
  <w:num w:numId="19">
    <w:abstractNumId w:val="13"/>
  </w:num>
  <w:num w:numId="20">
    <w:abstractNumId w:val="11"/>
  </w:num>
  <w:num w:numId="21">
    <w:abstractNumId w:val="23"/>
  </w:num>
  <w:num w:numId="22">
    <w:abstractNumId w:val="24"/>
  </w:num>
  <w:num w:numId="23">
    <w:abstractNumId w:val="31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25"/>
  </w:num>
  <w:num w:numId="29">
    <w:abstractNumId w:val="22"/>
  </w:num>
  <w:num w:numId="30">
    <w:abstractNumId w:val="26"/>
  </w:num>
  <w:num w:numId="31">
    <w:abstractNumId w:val="35"/>
  </w:num>
  <w:num w:numId="32">
    <w:abstractNumId w:val="32"/>
  </w:num>
  <w:num w:numId="33">
    <w:abstractNumId w:val="36"/>
  </w:num>
  <w:num w:numId="34">
    <w:abstractNumId w:val="3"/>
  </w:num>
  <w:num w:numId="35">
    <w:abstractNumId w:val="14"/>
  </w:num>
  <w:num w:numId="36">
    <w:abstractNumId w:val="2"/>
  </w:num>
  <w:num w:numId="37">
    <w:abstractNumId w:val="19"/>
  </w:num>
  <w:num w:numId="38">
    <w:abstractNumId w:val="7"/>
  </w:num>
  <w:num w:numId="39">
    <w:abstractNumId w:val="1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FC"/>
    <w:rsid w:val="00001F6B"/>
    <w:rsid w:val="00015636"/>
    <w:rsid w:val="00020F19"/>
    <w:rsid w:val="00043C91"/>
    <w:rsid w:val="0004632C"/>
    <w:rsid w:val="000B6D3E"/>
    <w:rsid w:val="000C6D89"/>
    <w:rsid w:val="000D0EE3"/>
    <w:rsid w:val="000E2189"/>
    <w:rsid w:val="000F1C4E"/>
    <w:rsid w:val="00110F14"/>
    <w:rsid w:val="001162A8"/>
    <w:rsid w:val="00116CDE"/>
    <w:rsid w:val="00123638"/>
    <w:rsid w:val="00145B3C"/>
    <w:rsid w:val="00176EF4"/>
    <w:rsid w:val="001B1228"/>
    <w:rsid w:val="001C63E0"/>
    <w:rsid w:val="00205ADD"/>
    <w:rsid w:val="00207390"/>
    <w:rsid w:val="00207E37"/>
    <w:rsid w:val="00217547"/>
    <w:rsid w:val="00253F7E"/>
    <w:rsid w:val="00257E13"/>
    <w:rsid w:val="00274111"/>
    <w:rsid w:val="00280644"/>
    <w:rsid w:val="002A007C"/>
    <w:rsid w:val="002B3C34"/>
    <w:rsid w:val="002B3E92"/>
    <w:rsid w:val="002D6CA7"/>
    <w:rsid w:val="002F6358"/>
    <w:rsid w:val="00313EA0"/>
    <w:rsid w:val="00324598"/>
    <w:rsid w:val="003426CE"/>
    <w:rsid w:val="003533AD"/>
    <w:rsid w:val="0036767D"/>
    <w:rsid w:val="003877B4"/>
    <w:rsid w:val="003B6143"/>
    <w:rsid w:val="003E2EEA"/>
    <w:rsid w:val="00400E08"/>
    <w:rsid w:val="00405807"/>
    <w:rsid w:val="00405853"/>
    <w:rsid w:val="00422E1B"/>
    <w:rsid w:val="00435E52"/>
    <w:rsid w:val="00437A3C"/>
    <w:rsid w:val="00443E94"/>
    <w:rsid w:val="00453983"/>
    <w:rsid w:val="00494AD5"/>
    <w:rsid w:val="004A372B"/>
    <w:rsid w:val="004C3705"/>
    <w:rsid w:val="00533EB3"/>
    <w:rsid w:val="00541A7E"/>
    <w:rsid w:val="00550B91"/>
    <w:rsid w:val="005955AA"/>
    <w:rsid w:val="005C5640"/>
    <w:rsid w:val="005E010A"/>
    <w:rsid w:val="005E66EB"/>
    <w:rsid w:val="005F12D8"/>
    <w:rsid w:val="005F2E24"/>
    <w:rsid w:val="005F6B30"/>
    <w:rsid w:val="00600FDA"/>
    <w:rsid w:val="00647A6C"/>
    <w:rsid w:val="0065402B"/>
    <w:rsid w:val="00656A0C"/>
    <w:rsid w:val="006732C5"/>
    <w:rsid w:val="00681E40"/>
    <w:rsid w:val="006875D5"/>
    <w:rsid w:val="006A3C6B"/>
    <w:rsid w:val="006B72BC"/>
    <w:rsid w:val="00713C53"/>
    <w:rsid w:val="00720C59"/>
    <w:rsid w:val="00732C83"/>
    <w:rsid w:val="00763D1A"/>
    <w:rsid w:val="0079697A"/>
    <w:rsid w:val="007A5B68"/>
    <w:rsid w:val="007B6A59"/>
    <w:rsid w:val="007B721D"/>
    <w:rsid w:val="007C6014"/>
    <w:rsid w:val="007D5D2A"/>
    <w:rsid w:val="007D69EC"/>
    <w:rsid w:val="007F1FAA"/>
    <w:rsid w:val="007F30B0"/>
    <w:rsid w:val="00842EFC"/>
    <w:rsid w:val="008721C4"/>
    <w:rsid w:val="00894764"/>
    <w:rsid w:val="008A7C55"/>
    <w:rsid w:val="008B6F41"/>
    <w:rsid w:val="008D681E"/>
    <w:rsid w:val="008F1B3F"/>
    <w:rsid w:val="008F6F62"/>
    <w:rsid w:val="0099694D"/>
    <w:rsid w:val="009A40F5"/>
    <w:rsid w:val="009E5DBE"/>
    <w:rsid w:val="00A14B55"/>
    <w:rsid w:val="00A23376"/>
    <w:rsid w:val="00A80FCE"/>
    <w:rsid w:val="00AA7C13"/>
    <w:rsid w:val="00AB7E3E"/>
    <w:rsid w:val="00AD0F5A"/>
    <w:rsid w:val="00AD4478"/>
    <w:rsid w:val="00AF736E"/>
    <w:rsid w:val="00B10822"/>
    <w:rsid w:val="00B41C29"/>
    <w:rsid w:val="00B67040"/>
    <w:rsid w:val="00B74E71"/>
    <w:rsid w:val="00B82E27"/>
    <w:rsid w:val="00B97FE3"/>
    <w:rsid w:val="00BC0238"/>
    <w:rsid w:val="00BD23F3"/>
    <w:rsid w:val="00BD541D"/>
    <w:rsid w:val="00C33973"/>
    <w:rsid w:val="00C34F1C"/>
    <w:rsid w:val="00C42A8A"/>
    <w:rsid w:val="00C4521A"/>
    <w:rsid w:val="00C46515"/>
    <w:rsid w:val="00C57380"/>
    <w:rsid w:val="00C959D0"/>
    <w:rsid w:val="00CA6DBF"/>
    <w:rsid w:val="00CB0C68"/>
    <w:rsid w:val="00CB3A55"/>
    <w:rsid w:val="00CE0BC6"/>
    <w:rsid w:val="00D218BF"/>
    <w:rsid w:val="00D41C03"/>
    <w:rsid w:val="00D45005"/>
    <w:rsid w:val="00D51AB7"/>
    <w:rsid w:val="00D63A40"/>
    <w:rsid w:val="00D65972"/>
    <w:rsid w:val="00D65ACB"/>
    <w:rsid w:val="00D74982"/>
    <w:rsid w:val="00DB189C"/>
    <w:rsid w:val="00DB7562"/>
    <w:rsid w:val="00DD2DA4"/>
    <w:rsid w:val="00DF3E5A"/>
    <w:rsid w:val="00E043BD"/>
    <w:rsid w:val="00E105C4"/>
    <w:rsid w:val="00E16DEA"/>
    <w:rsid w:val="00E54514"/>
    <w:rsid w:val="00E54FFA"/>
    <w:rsid w:val="00E6271E"/>
    <w:rsid w:val="00ED72FC"/>
    <w:rsid w:val="00EE2B0D"/>
    <w:rsid w:val="00F00819"/>
    <w:rsid w:val="00F0318F"/>
    <w:rsid w:val="00F366C4"/>
    <w:rsid w:val="00F36C39"/>
    <w:rsid w:val="00F616FD"/>
    <w:rsid w:val="00F80009"/>
    <w:rsid w:val="00F83C62"/>
    <w:rsid w:val="00F86443"/>
    <w:rsid w:val="00F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785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0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05A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0F19"/>
    <w:pPr>
      <w:spacing w:after="0" w:line="360" w:lineRule="atLeast"/>
    </w:pPr>
    <w:rPr>
      <w:rFonts w:ascii="Arial" w:eastAsia="Times New Roman" w:hAnsi="Arial" w:cs="Arial"/>
      <w:color w:val="2E2E2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E3"/>
  </w:style>
  <w:style w:type="paragraph" w:styleId="Footer">
    <w:name w:val="footer"/>
    <w:basedOn w:val="Normal"/>
    <w:link w:val="FooterChar"/>
    <w:uiPriority w:val="99"/>
    <w:unhideWhenUsed/>
    <w:rsid w:val="00B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E3"/>
  </w:style>
  <w:style w:type="character" w:customStyle="1" w:styleId="Heading1Char">
    <w:name w:val="Heading 1 Char"/>
    <w:basedOn w:val="DefaultParagraphFont"/>
    <w:link w:val="Heading1"/>
    <w:uiPriority w:val="9"/>
    <w:rsid w:val="00B9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7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80FC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4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0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05A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0F19"/>
    <w:pPr>
      <w:spacing w:after="0" w:line="360" w:lineRule="atLeast"/>
    </w:pPr>
    <w:rPr>
      <w:rFonts w:ascii="Arial" w:eastAsia="Times New Roman" w:hAnsi="Arial" w:cs="Arial"/>
      <w:color w:val="2E2E2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E3"/>
  </w:style>
  <w:style w:type="paragraph" w:styleId="Footer">
    <w:name w:val="footer"/>
    <w:basedOn w:val="Normal"/>
    <w:link w:val="FooterChar"/>
    <w:uiPriority w:val="99"/>
    <w:unhideWhenUsed/>
    <w:rsid w:val="00B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E3"/>
  </w:style>
  <w:style w:type="character" w:customStyle="1" w:styleId="Heading1Char">
    <w:name w:val="Heading 1 Char"/>
    <w:basedOn w:val="DefaultParagraphFont"/>
    <w:link w:val="Heading1"/>
    <w:uiPriority w:val="9"/>
    <w:rsid w:val="00B9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7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80FC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4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8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58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blichealth.va.gov/smoking/index.asp" TargetMode="External"/><Relationship Id="rId18" Type="http://schemas.openxmlformats.org/officeDocument/2006/relationships/hyperlink" Target="http://www.va.gov/HEALTH/cwt/locations.asp" TargetMode="External"/><Relationship Id="rId26" Type="http://schemas.openxmlformats.org/officeDocument/2006/relationships/hyperlink" Target="http://www.va.gov/GERIATRICS/Guide/LongTermCare/Respite_Care.asp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www.va.gov/health/services/renal/index.asp" TargetMode="External"/><Relationship Id="rId34" Type="http://schemas.openxmlformats.org/officeDocument/2006/relationships/hyperlink" Target="http://www.prosthetics.va.gov/asoc/Regional_Amputation_Centers.asp" TargetMode="External"/><Relationship Id="rId42" Type="http://schemas.openxmlformats.org/officeDocument/2006/relationships/hyperlink" Target="http://www.epilepsy.va.gov/" TargetMode="External"/><Relationship Id="rId47" Type="http://schemas.openxmlformats.org/officeDocument/2006/relationships/hyperlink" Target="http://www.va.gov/ms/" TargetMode="External"/><Relationship Id="rId50" Type="http://schemas.openxmlformats.org/officeDocument/2006/relationships/hyperlink" Target="http://www.polytrauma.va.gov/system-of-care/care-facilities/network-sites.asp" TargetMode="External"/><Relationship Id="rId55" Type="http://schemas.openxmlformats.org/officeDocument/2006/relationships/hyperlink" Target="http://opes.vssc.med.va.gov/FacilityComplexityLevels/Pages/default.aspx" TargetMode="External"/><Relationship Id="rId63" Type="http://schemas.openxmlformats.org/officeDocument/2006/relationships/image" Target="media/image5.emf"/><Relationship Id="rId68" Type="http://schemas.openxmlformats.org/officeDocument/2006/relationships/hyperlink" Target="http://www.prosthetics.va.gov/asoc/Amputation_Point_of_Contact_APOC.asp" TargetMode="Externa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health.va.gov/flu/index.asp" TargetMode="External"/><Relationship Id="rId29" Type="http://schemas.openxmlformats.org/officeDocument/2006/relationships/hyperlink" Target="http://www.polytrauma.va.gov/system-of-care/care-facilities/transitional-rehabilitation-program-centers.a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va.gov/homeless/dchv.asp" TargetMode="External"/><Relationship Id="rId32" Type="http://schemas.openxmlformats.org/officeDocument/2006/relationships/hyperlink" Target="http://www.polytrauma.va.gov/system-of-care/care-facilities/support-clinic-teams.asp" TargetMode="External"/><Relationship Id="rId37" Type="http://schemas.openxmlformats.org/officeDocument/2006/relationships/hyperlink" Target="http://www.va.gov/vso/" TargetMode="External"/><Relationship Id="rId40" Type="http://schemas.openxmlformats.org/officeDocument/2006/relationships/hyperlink" Target="http://www.socialwork.va.gov/fisher.asp" TargetMode="External"/><Relationship Id="rId45" Type="http://schemas.openxmlformats.org/officeDocument/2006/relationships/hyperlink" Target="http://www.va.gov/GERIATRICS/Geriatric_Research_Education_and_Clinical_Centers.asp" TargetMode="External"/><Relationship Id="rId53" Type="http://schemas.openxmlformats.org/officeDocument/2006/relationships/hyperlink" Target="http://www.ptsd.va.gov/" TargetMode="External"/><Relationship Id="rId58" Type="http://schemas.openxmlformats.org/officeDocument/2006/relationships/hyperlink" Target="http://www.va.gov/GERIATRICS/Guide/LongTermCare/Palliative_Care.asp" TargetMode="External"/><Relationship Id="rId66" Type="http://schemas.openxmlformats.org/officeDocument/2006/relationships/hyperlink" Target="http://www.veteranscrisisline.n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ublichealth.va.gov/vaccines.asp" TargetMode="External"/><Relationship Id="rId23" Type="http://schemas.openxmlformats.org/officeDocument/2006/relationships/hyperlink" Target="http://www.va.gov/painmanagement/" TargetMode="External"/><Relationship Id="rId28" Type="http://schemas.openxmlformats.org/officeDocument/2006/relationships/hyperlink" Target="http://www.polytrauma.va.gov/system-of-care/index.asp" TargetMode="External"/><Relationship Id="rId36" Type="http://schemas.openxmlformats.org/officeDocument/2006/relationships/hyperlink" Target="http://www.prosthetics.va.gov/asoc/Amputation_Clinic_Teams_ACT.asp" TargetMode="External"/><Relationship Id="rId49" Type="http://schemas.openxmlformats.org/officeDocument/2006/relationships/hyperlink" Target="http://www.polytrauma.va.gov/system-of-care/care-facilities/polytrauma-rehabilitation-centers.asp" TargetMode="External"/><Relationship Id="rId57" Type="http://schemas.openxmlformats.org/officeDocument/2006/relationships/package" Target="embeddings/Microsoft_Excel_Worksheet1.xlsx"/><Relationship Id="rId61" Type="http://schemas.openxmlformats.org/officeDocument/2006/relationships/image" Target="media/image4.emf"/><Relationship Id="rId10" Type="http://schemas.openxmlformats.org/officeDocument/2006/relationships/webSettings" Target="webSettings.xml"/><Relationship Id="rId19" Type="http://schemas.openxmlformats.org/officeDocument/2006/relationships/hyperlink" Target="http://www.vetcenter.va.gov/Vet_Center_Services.asp" TargetMode="External"/><Relationship Id="rId31" Type="http://schemas.openxmlformats.org/officeDocument/2006/relationships/hyperlink" Target="http://www.polytrauma.va.gov/system-of-care/care-facilities/network-sites.asp" TargetMode="External"/><Relationship Id="rId44" Type="http://schemas.openxmlformats.org/officeDocument/2006/relationships/hyperlink" Target="http://www.mirecc.va.gov/" TargetMode="External"/><Relationship Id="rId52" Type="http://schemas.openxmlformats.org/officeDocument/2006/relationships/hyperlink" Target="http://www.ethics.va.gov/" TargetMode="External"/><Relationship Id="rId60" Type="http://schemas.openxmlformats.org/officeDocument/2006/relationships/oleObject" Target="embeddings/oleObject2.bin"/><Relationship Id="rId65" Type="http://schemas.openxmlformats.org/officeDocument/2006/relationships/hyperlink" Target="http://vaww.mentalhealth.v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ove.va.gov/" TargetMode="External"/><Relationship Id="rId22" Type="http://schemas.openxmlformats.org/officeDocument/2006/relationships/hyperlink" Target="http://www.va.gov/health/services/renal/dialysis.asp" TargetMode="External"/><Relationship Id="rId27" Type="http://schemas.openxmlformats.org/officeDocument/2006/relationships/hyperlink" Target="http://www.prosthetics.va.gov/" TargetMode="External"/><Relationship Id="rId30" Type="http://schemas.openxmlformats.org/officeDocument/2006/relationships/hyperlink" Target="http://www.polytrauma.va.gov/system-of-care/care-facilities/polytrauma-rehabilitation-centers.asp" TargetMode="External"/><Relationship Id="rId35" Type="http://schemas.openxmlformats.org/officeDocument/2006/relationships/hyperlink" Target="http://www.prosthetics.va.gov/asoc/Polytrauma_Amputation_Network_Sites_PANS.asp" TargetMode="External"/><Relationship Id="rId43" Type="http://schemas.openxmlformats.org/officeDocument/2006/relationships/hyperlink" Target="http://www.epilepsy.va.gov/ecoe.asp" TargetMode="External"/><Relationship Id="rId48" Type="http://schemas.openxmlformats.org/officeDocument/2006/relationships/hyperlink" Target="http://www.polytrauma.va.gov/system-of-care/index.asp" TargetMode="External"/><Relationship Id="rId56" Type="http://schemas.openxmlformats.org/officeDocument/2006/relationships/image" Target="media/image2.emf"/><Relationship Id="rId64" Type="http://schemas.openxmlformats.org/officeDocument/2006/relationships/package" Target="embeddings/Microsoft_Word_Document3.docx"/><Relationship Id="rId69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hyperlink" Target="http://www.polytrauma.va.gov/system-of-care/care-facilities/support-clinic-teams.asp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va.gov/homeless/dchv.asp" TargetMode="External"/><Relationship Id="rId25" Type="http://schemas.openxmlformats.org/officeDocument/2006/relationships/hyperlink" Target="http://www.va.gov/HEALTH/cwt/locations.asp" TargetMode="External"/><Relationship Id="rId33" Type="http://schemas.openxmlformats.org/officeDocument/2006/relationships/hyperlink" Target="http://www.prosthetics.va.gov/asoc/index.asp" TargetMode="External"/><Relationship Id="rId38" Type="http://schemas.openxmlformats.org/officeDocument/2006/relationships/image" Target="media/image1.emf"/><Relationship Id="rId46" Type="http://schemas.openxmlformats.org/officeDocument/2006/relationships/hyperlink" Target="http://vaww.dushom.va.gov/DUSHOM/surgery/Surgical_Complexity.asp" TargetMode="External"/><Relationship Id="rId59" Type="http://schemas.openxmlformats.org/officeDocument/2006/relationships/image" Target="media/image3.emf"/><Relationship Id="rId67" Type="http://schemas.openxmlformats.org/officeDocument/2006/relationships/hyperlink" Target="http://www.polytrauma.va.gov/system-of-care/care-facilities/points-of-contact.asp" TargetMode="External"/><Relationship Id="rId20" Type="http://schemas.openxmlformats.org/officeDocument/2006/relationships/hyperlink" Target="http://www.vetcenter.va.gov/" TargetMode="External"/><Relationship Id="rId41" Type="http://schemas.openxmlformats.org/officeDocument/2006/relationships/hyperlink" Target="http://www.fisherhouse.org/" TargetMode="External"/><Relationship Id="rId54" Type="http://schemas.openxmlformats.org/officeDocument/2006/relationships/hyperlink" Target="http://www.patientsafety.gov/" TargetMode="External"/><Relationship Id="rId62" Type="http://schemas.openxmlformats.org/officeDocument/2006/relationships/package" Target="embeddings/Microsoft_Word_Document2.docx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C5F7539EDB04EAB0971F716B04CAB" ma:contentTypeVersion="2" ma:contentTypeDescription="Create a new document." ma:contentTypeScope="" ma:versionID="c1300b2c7f3a7a6be2c2dc6d0184d638">
  <xsd:schema xmlns:xsd="http://www.w3.org/2001/XMLSchema" xmlns:xs="http://www.w3.org/2001/XMLSchema" xmlns:p="http://schemas.microsoft.com/office/2006/metadata/properties" xmlns:ns2="ef20bf03-f810-41f0-8091-06dfab527b8d" xmlns:ns3="38aa41be-7656-4c5a-8e5c-82c57022a38a" targetNamespace="http://schemas.microsoft.com/office/2006/metadata/properties" ma:root="true" ma:fieldsID="914f8f86d562415f3326efd1d84f36f9" ns2:_="" ns3:_="">
    <xsd:import namespace="ef20bf03-f810-41f0-8091-06dfab527b8d"/>
    <xsd:import namespace="38aa41be-7656-4c5a-8e5c-82c57022a3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bf03-f810-41f0-8091-06dfab527b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a41be-7656-4c5a-8e5c-82c57022a38a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Facility Locator"/>
          <xsd:enumeration value="S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8aa41be-7656-4c5a-8e5c-82c57022a38a">Facility Locator</Project>
    <_dlc_DocId xmlns="ef20bf03-f810-41f0-8091-06dfab527b8d">XRDNMVCHSQHQ-504-21</_dlc_DocId>
    <_dlc_DocIdUrl xmlns="ef20bf03-f810-41f0-8091-06dfab527b8d">
      <Url>http://employees.vssc.med.va.gov/SiteDirectory/VAST/_layouts/DocIdRedir.aspx?ID=XRDNMVCHSQHQ-504-21</Url>
      <Description>XRDNMVCHSQHQ-50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BC70-45B2-45FA-B2EB-496E553259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B14B64-72C2-4FF5-B1CA-FE175CE0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bf03-f810-41f0-8091-06dfab527b8d"/>
    <ds:schemaRef ds:uri="38aa41be-7656-4c5a-8e5c-82c57022a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340E-B18C-43FD-BF83-B3BAF42FC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DBAEB-DAEA-40BD-8BEA-24DF34177039}">
  <ds:schemaRefs>
    <ds:schemaRef ds:uri="ef20bf03-f810-41f0-8091-06dfab527b8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38aa41be-7656-4c5a-8e5c-82c57022a38a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2B0A70-743F-4959-8759-E5E9C89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 VHA Services</vt:lpstr>
    </vt:vector>
  </TitlesOfParts>
  <Company>Veteran Affairs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VHA Services</dc:title>
  <dc:subject>Final Documents</dc:subject>
  <dc:creator>Department of Veterans Affairs</dc:creator>
  <cp:lastModifiedBy>Department of Veterans Affairs</cp:lastModifiedBy>
  <cp:revision>2</cp:revision>
  <dcterms:created xsi:type="dcterms:W3CDTF">2016-01-29T14:32:00Z</dcterms:created>
  <dcterms:modified xsi:type="dcterms:W3CDTF">2016-0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C5F7539EDB04EAB0971F716B04CAB</vt:lpwstr>
  </property>
  <property fmtid="{D5CDD505-2E9C-101B-9397-08002B2CF9AE}" pid="3" name="_dlc_DocIdItemGuid">
    <vt:lpwstr>a46f63c1-8b13-4539-8821-00acbb418d8c</vt:lpwstr>
  </property>
</Properties>
</file>